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B068" w14:textId="77777777" w:rsidR="00313266" w:rsidRPr="00313266" w:rsidRDefault="00394255" w:rsidP="00313266">
      <w:pPr>
        <w:pStyle w:val="Ttulo1"/>
        <w:keepLines/>
        <w:spacing w:before="240" w:after="240"/>
        <w:jc w:val="both"/>
        <w:rPr>
          <w:rFonts w:ascii="ITC Avant Garde" w:eastAsiaTheme="majorEastAsia" w:hAnsi="ITC Avant Garde" w:cstheme="majorBidi"/>
          <w:color w:val="000000" w:themeColor="text1"/>
          <w:szCs w:val="22"/>
          <w:lang w:eastAsia="es-MX"/>
        </w:rPr>
      </w:pPr>
      <w:r w:rsidRPr="00313266">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DE INTERCONEXIÓN NO CONVENIDAS </w:t>
      </w:r>
      <w:r w:rsidR="00140622" w:rsidRPr="00313266">
        <w:rPr>
          <w:rFonts w:ascii="ITC Avant Garde" w:eastAsiaTheme="majorEastAsia" w:hAnsi="ITC Avant Garde" w:cstheme="majorBidi"/>
          <w:color w:val="000000" w:themeColor="text1"/>
          <w:szCs w:val="22"/>
          <w:lang w:eastAsia="es-MX"/>
        </w:rPr>
        <w:t>ENTRE</w:t>
      </w:r>
      <w:r w:rsidR="00494DD0" w:rsidRPr="00313266">
        <w:rPr>
          <w:rFonts w:ascii="ITC Avant Garde" w:eastAsiaTheme="majorEastAsia" w:hAnsi="ITC Avant Garde" w:cstheme="majorBidi"/>
          <w:color w:val="000000" w:themeColor="text1"/>
          <w:szCs w:val="22"/>
          <w:lang w:eastAsia="es-MX"/>
        </w:rPr>
        <w:t xml:space="preserve"> </w:t>
      </w:r>
      <w:r w:rsidR="00636840" w:rsidRPr="00313266">
        <w:rPr>
          <w:rFonts w:ascii="ITC Avant Garde" w:eastAsiaTheme="majorEastAsia" w:hAnsi="ITC Avant Garde" w:cstheme="majorBidi"/>
          <w:color w:val="000000" w:themeColor="text1"/>
          <w:szCs w:val="22"/>
          <w:lang w:eastAsia="es-MX"/>
        </w:rPr>
        <w:t>RADIOMÓVIL DIPSA</w:t>
      </w:r>
      <w:r w:rsidR="00E53FF2" w:rsidRPr="00313266">
        <w:rPr>
          <w:rFonts w:ascii="ITC Avant Garde" w:eastAsiaTheme="majorEastAsia" w:hAnsi="ITC Avant Garde" w:cstheme="majorBidi"/>
          <w:color w:val="000000" w:themeColor="text1"/>
          <w:szCs w:val="22"/>
          <w:lang w:eastAsia="es-MX"/>
        </w:rPr>
        <w:t>, S.A. DE C.V.</w:t>
      </w:r>
      <w:r w:rsidR="000C5031" w:rsidRPr="00313266">
        <w:rPr>
          <w:rFonts w:ascii="ITC Avant Garde" w:eastAsiaTheme="majorEastAsia" w:hAnsi="ITC Avant Garde" w:cstheme="majorBidi"/>
          <w:color w:val="000000" w:themeColor="text1"/>
          <w:szCs w:val="22"/>
          <w:lang w:eastAsia="es-MX"/>
        </w:rPr>
        <w:t xml:space="preserve"> Y </w:t>
      </w:r>
      <w:r w:rsidR="002A7AA3" w:rsidRPr="00313266">
        <w:rPr>
          <w:rFonts w:ascii="ITC Avant Garde" w:eastAsiaTheme="majorEastAsia" w:hAnsi="ITC Avant Garde" w:cstheme="majorBidi"/>
          <w:color w:val="000000" w:themeColor="text1"/>
          <w:szCs w:val="22"/>
          <w:lang w:eastAsia="es-MX"/>
        </w:rPr>
        <w:t>ALESTRA COMUNICACIÓN, S. DE R.L. DE C.V.,</w:t>
      </w:r>
      <w:r w:rsidR="009F5BED" w:rsidRPr="00313266">
        <w:rPr>
          <w:rFonts w:ascii="ITC Avant Garde" w:eastAsiaTheme="majorEastAsia" w:hAnsi="ITC Avant Garde" w:cstheme="majorBidi"/>
          <w:color w:val="000000" w:themeColor="text1"/>
          <w:szCs w:val="22"/>
          <w:lang w:eastAsia="es-MX"/>
        </w:rPr>
        <w:t xml:space="preserve"> </w:t>
      </w:r>
      <w:r w:rsidR="000A1F1F" w:rsidRPr="00313266">
        <w:rPr>
          <w:rFonts w:ascii="ITC Avant Garde" w:eastAsiaTheme="majorEastAsia" w:hAnsi="ITC Avant Garde" w:cstheme="majorBidi"/>
          <w:color w:val="000000" w:themeColor="text1"/>
          <w:szCs w:val="22"/>
          <w:lang w:eastAsia="es-MX"/>
        </w:rPr>
        <w:t xml:space="preserve">APLICABLES DEL </w:t>
      </w:r>
      <w:r w:rsidR="009F1DC5" w:rsidRPr="00313266">
        <w:rPr>
          <w:rFonts w:ascii="ITC Avant Garde" w:eastAsiaTheme="majorEastAsia" w:hAnsi="ITC Avant Garde" w:cstheme="majorBidi"/>
          <w:color w:val="000000" w:themeColor="text1"/>
          <w:szCs w:val="22"/>
          <w:lang w:eastAsia="es-MX"/>
        </w:rPr>
        <w:t>1 DE ENERO AL 31 DE DICIEMBRE DE 2018</w:t>
      </w:r>
    </w:p>
    <w:p w14:paraId="1AFACF34" w14:textId="0DDCDB7B" w:rsidR="00313266" w:rsidRPr="00313266" w:rsidRDefault="00C25F00" w:rsidP="00313266">
      <w:pPr>
        <w:pStyle w:val="Ttulo2"/>
        <w:keepLines/>
        <w:spacing w:before="40" w:after="240" w:line="276" w:lineRule="auto"/>
        <w:jc w:val="center"/>
        <w:rPr>
          <w:rFonts w:ascii="ITC Avant Garde" w:eastAsiaTheme="majorEastAsia" w:hAnsi="ITC Avant Garde" w:cstheme="majorBidi"/>
          <w:color w:val="000000" w:themeColor="text1"/>
          <w:szCs w:val="22"/>
        </w:rPr>
      </w:pPr>
      <w:r w:rsidRPr="00313266">
        <w:rPr>
          <w:rFonts w:ascii="ITC Avant Garde" w:eastAsiaTheme="majorEastAsia" w:hAnsi="ITC Avant Garde" w:cstheme="majorBidi"/>
          <w:color w:val="000000" w:themeColor="text1"/>
          <w:szCs w:val="22"/>
        </w:rPr>
        <w:t>ANTECEDENTES</w:t>
      </w:r>
    </w:p>
    <w:p w14:paraId="47DD8ADD" w14:textId="77777777" w:rsidR="00313266" w:rsidRPr="00313266" w:rsidRDefault="00812AE6" w:rsidP="00313266">
      <w:pPr>
        <w:numPr>
          <w:ilvl w:val="0"/>
          <w:numId w:val="1"/>
        </w:numPr>
        <w:tabs>
          <w:tab w:val="clear" w:pos="680"/>
          <w:tab w:val="left" w:pos="142"/>
        </w:tabs>
        <w:spacing w:before="240"/>
        <w:ind w:left="567" w:right="113" w:hanging="567"/>
        <w:jc w:val="both"/>
        <w:rPr>
          <w:rFonts w:ascii="ITC Avant Garde" w:hAnsi="ITC Avant Garde"/>
          <w:bCs/>
          <w:lang w:val="es-ES" w:eastAsia="es-ES"/>
        </w:rPr>
      </w:pPr>
      <w:r w:rsidRPr="00313266">
        <w:rPr>
          <w:rFonts w:ascii="ITC Avant Garde" w:hAnsi="ITC Avant Garde"/>
          <w:b/>
          <w:bCs/>
          <w:lang w:val="es-ES" w:eastAsia="es-ES"/>
        </w:rPr>
        <w:t>Radiomóvil Dipsa, S.A. de C.V. (en lo sucesivo, “Telcel”),</w:t>
      </w:r>
      <w:r w:rsidRPr="00313266">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DC7420D" w14:textId="77777777" w:rsidR="00313266" w:rsidRPr="00313266" w:rsidRDefault="00A854BA" w:rsidP="0031326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313266">
        <w:rPr>
          <w:rFonts w:ascii="ITC Avant Garde" w:hAnsi="ITC Avant Garde" w:cs="Helvetica"/>
          <w:b/>
          <w:lang w:eastAsia="es-MX"/>
        </w:rPr>
        <w:t>Alestra Comunicación, S. de R.L. de C.V.</w:t>
      </w:r>
      <w:r w:rsidRPr="00313266">
        <w:rPr>
          <w:rFonts w:ascii="ITC Avant Garde" w:hAnsi="ITC Avant Garde"/>
          <w:b/>
          <w:bCs/>
        </w:rPr>
        <w:t xml:space="preserve"> (en lo sucesivo “Alestra Comunicación”),</w:t>
      </w:r>
      <w:r w:rsidRPr="00313266">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A7650D2" w14:textId="77777777" w:rsidR="00313266" w:rsidRPr="00313266" w:rsidRDefault="00F33D65" w:rsidP="00313266">
      <w:pPr>
        <w:numPr>
          <w:ilvl w:val="0"/>
          <w:numId w:val="1"/>
        </w:numPr>
        <w:tabs>
          <w:tab w:val="clear" w:pos="680"/>
          <w:tab w:val="num" w:pos="8761"/>
        </w:tabs>
        <w:spacing w:before="240"/>
        <w:ind w:left="567" w:hanging="567"/>
        <w:jc w:val="both"/>
        <w:rPr>
          <w:rFonts w:ascii="ITC Avant Garde" w:eastAsia="Times New Roman" w:hAnsi="ITC Avant Garde" w:cs="Arial"/>
          <w:b/>
          <w:bCs/>
          <w:lang w:eastAsia="es-ES"/>
        </w:rPr>
      </w:pPr>
      <w:r w:rsidRPr="00313266">
        <w:rPr>
          <w:rFonts w:ascii="ITC Avant Garde" w:hAnsi="ITC Avant Garde" w:cs="Arial"/>
          <w:b/>
        </w:rPr>
        <w:t xml:space="preserve">Determinación del Agente Económico Preponderante. </w:t>
      </w:r>
      <w:r w:rsidRPr="00313266">
        <w:rPr>
          <w:rFonts w:ascii="ITC Avant Garde" w:hAnsi="ITC Avant Garde" w:cs="Arial"/>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43B8BF58" w14:textId="77777777" w:rsidR="00313266" w:rsidRPr="00313266" w:rsidRDefault="00DC4719" w:rsidP="0031326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313266">
        <w:rPr>
          <w:rFonts w:ascii="ITC Avant Garde" w:hAnsi="ITC Avant Garde"/>
          <w:b/>
          <w:bCs/>
          <w:lang w:val="es-ES" w:eastAsia="es-ES"/>
        </w:rPr>
        <w:t>Metodología para el cálculo de costos de interconexión</w:t>
      </w:r>
      <w:r w:rsidRPr="00313266">
        <w:rPr>
          <w:rFonts w:ascii="ITC Avant Garde" w:hAnsi="ITC Avant Garde"/>
          <w:bCs/>
          <w:lang w:val="es-ES" w:eastAsia="es-ES"/>
        </w:rPr>
        <w:t xml:space="preserve">. El 18 de diciembre de 2014, </w:t>
      </w:r>
      <w:r w:rsidR="0039725E" w:rsidRPr="00313266">
        <w:rPr>
          <w:rFonts w:ascii="ITC Avant Garde" w:hAnsi="ITC Avant Garde"/>
          <w:bCs/>
          <w:lang w:val="es-ES" w:eastAsia="es-ES"/>
        </w:rPr>
        <w:t xml:space="preserve">se </w:t>
      </w:r>
      <w:r w:rsidRPr="00313266">
        <w:rPr>
          <w:rFonts w:ascii="ITC Avant Garde" w:hAnsi="ITC Avant Garde"/>
          <w:bCs/>
          <w:lang w:val="es-ES" w:eastAsia="es-ES"/>
        </w:rPr>
        <w:t>publicó en el D</w:t>
      </w:r>
      <w:r w:rsidR="0039725E" w:rsidRPr="00313266">
        <w:rPr>
          <w:rFonts w:ascii="ITC Avant Garde" w:hAnsi="ITC Avant Garde"/>
          <w:bCs/>
          <w:lang w:val="es-ES" w:eastAsia="es-ES"/>
        </w:rPr>
        <w:t xml:space="preserve">iario </w:t>
      </w:r>
      <w:r w:rsidRPr="00313266">
        <w:rPr>
          <w:rFonts w:ascii="ITC Avant Garde" w:hAnsi="ITC Avant Garde"/>
          <w:bCs/>
          <w:lang w:val="es-ES" w:eastAsia="es-ES"/>
        </w:rPr>
        <w:t>O</w:t>
      </w:r>
      <w:r w:rsidR="0039725E" w:rsidRPr="00313266">
        <w:rPr>
          <w:rFonts w:ascii="ITC Avant Garde" w:hAnsi="ITC Avant Garde"/>
          <w:bCs/>
          <w:lang w:val="es-ES" w:eastAsia="es-ES"/>
        </w:rPr>
        <w:t xml:space="preserve">ficial de la </w:t>
      </w:r>
      <w:r w:rsidRPr="00313266">
        <w:rPr>
          <w:rFonts w:ascii="ITC Avant Garde" w:hAnsi="ITC Avant Garde"/>
          <w:bCs/>
          <w:lang w:val="es-ES" w:eastAsia="es-ES"/>
        </w:rPr>
        <w:t>F</w:t>
      </w:r>
      <w:r w:rsidR="0039725E" w:rsidRPr="00313266">
        <w:rPr>
          <w:rFonts w:ascii="ITC Avant Garde" w:hAnsi="ITC Avant Garde"/>
          <w:bCs/>
          <w:lang w:val="es-ES" w:eastAsia="es-ES"/>
        </w:rPr>
        <w:t>ederaci</w:t>
      </w:r>
      <w:r w:rsidR="00D22C5B" w:rsidRPr="00313266">
        <w:rPr>
          <w:rFonts w:ascii="ITC Avant Garde" w:hAnsi="ITC Avant Garde"/>
          <w:bCs/>
          <w:lang w:val="es-ES" w:eastAsia="es-ES"/>
        </w:rPr>
        <w:t>ón</w:t>
      </w:r>
      <w:r w:rsidR="0039725E" w:rsidRPr="00313266">
        <w:rPr>
          <w:rFonts w:ascii="ITC Avant Garde" w:hAnsi="ITC Avant Garde"/>
          <w:bCs/>
          <w:lang w:val="es-ES" w:eastAsia="es-ES"/>
        </w:rPr>
        <w:t xml:space="preserve"> (en lo sucesivo, el “DOF”)</w:t>
      </w:r>
      <w:r w:rsidRPr="00313266">
        <w:rPr>
          <w:rFonts w:ascii="ITC Avant Garde" w:hAnsi="ITC Avant Garde"/>
          <w:bCs/>
          <w:lang w:val="es-ES" w:eastAsia="es-ES"/>
        </w:rPr>
        <w:t xml:space="preserve">, el “ACUERDO </w:t>
      </w:r>
      <w:r w:rsidR="00157BBE" w:rsidRPr="00313266">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313266">
        <w:rPr>
          <w:rFonts w:ascii="ITC Avant Garde" w:hAnsi="ITC Avant Garde"/>
          <w:bCs/>
          <w:lang w:val="es-ES" w:eastAsia="es-ES"/>
        </w:rPr>
        <w:t xml:space="preserve">”, </w:t>
      </w:r>
      <w:r w:rsidR="0069150E" w:rsidRPr="00313266">
        <w:rPr>
          <w:rFonts w:ascii="ITC Avant Garde" w:hAnsi="ITC Avant Garde"/>
          <w:bCs/>
          <w:lang w:val="es-ES" w:eastAsia="es-ES"/>
        </w:rPr>
        <w:t xml:space="preserve">aprobado </w:t>
      </w:r>
      <w:r w:rsidRPr="00313266">
        <w:rPr>
          <w:rFonts w:ascii="ITC Avant Garde" w:hAnsi="ITC Avant Garde"/>
          <w:bCs/>
          <w:lang w:val="es-ES" w:eastAsia="es-ES"/>
        </w:rPr>
        <w:t xml:space="preserve">mediante </w:t>
      </w:r>
      <w:r w:rsidR="0069150E" w:rsidRPr="00313266">
        <w:rPr>
          <w:rFonts w:ascii="ITC Avant Garde" w:hAnsi="ITC Avant Garde"/>
          <w:bCs/>
          <w:lang w:val="es-ES" w:eastAsia="es-ES"/>
        </w:rPr>
        <w:t>Acuerdo P/IFT/EXT</w:t>
      </w:r>
      <w:r w:rsidRPr="00313266">
        <w:rPr>
          <w:rFonts w:ascii="ITC Avant Garde" w:hAnsi="ITC Avant Garde"/>
          <w:bCs/>
          <w:lang w:val="es-ES" w:eastAsia="es-ES"/>
        </w:rPr>
        <w:t>/161214/277 (en lo sucesivo la “Metodología de Costos”).</w:t>
      </w:r>
    </w:p>
    <w:p w14:paraId="65B713F6" w14:textId="77777777" w:rsidR="00313266" w:rsidRPr="00313266" w:rsidRDefault="00A7512D" w:rsidP="0031326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313266">
        <w:rPr>
          <w:rFonts w:ascii="ITC Avant Garde" w:hAnsi="ITC Avant Garde"/>
          <w:b/>
          <w:bCs/>
          <w:lang w:val="es-ES" w:eastAsia="es-ES"/>
        </w:rPr>
        <w:lastRenderedPageBreak/>
        <w:t>Sistema Electrónico de Solicitudes de Interconexión</w:t>
      </w:r>
      <w:r w:rsidRPr="00313266">
        <w:rPr>
          <w:rFonts w:ascii="ITC Avant Garde" w:hAnsi="ITC Avant Garde"/>
          <w:bCs/>
          <w:lang w:val="es-ES" w:eastAsia="es-ES"/>
        </w:rPr>
        <w:t>.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313266">
        <w:rPr>
          <w:rFonts w:ascii="ITC Avant Garde" w:hAnsi="ITC Avant Garde"/>
          <w:bCs/>
          <w:lang w:val="es-ES" w:eastAsia="es-ES"/>
        </w:rPr>
        <w:t xml:space="preserve"> el Sistema Electrónico de Solicitudes de Interconexión, (en lo sucesivo, el “SESI”).</w:t>
      </w:r>
    </w:p>
    <w:p w14:paraId="11E1F41B" w14:textId="77777777" w:rsidR="00313266" w:rsidRPr="00313266" w:rsidRDefault="00F33D65" w:rsidP="00313266">
      <w:pPr>
        <w:numPr>
          <w:ilvl w:val="0"/>
          <w:numId w:val="1"/>
        </w:numPr>
        <w:tabs>
          <w:tab w:val="clear" w:pos="680"/>
          <w:tab w:val="left" w:pos="142"/>
          <w:tab w:val="num" w:pos="8761"/>
        </w:tabs>
        <w:spacing w:before="240"/>
        <w:ind w:left="567" w:right="23" w:hanging="567"/>
        <w:jc w:val="both"/>
        <w:rPr>
          <w:rFonts w:ascii="ITC Avant Garde" w:hAnsi="ITC Avant Garde" w:cs="Arial"/>
          <w:b/>
          <w:bCs/>
        </w:rPr>
      </w:pPr>
      <w:r w:rsidRPr="00313266">
        <w:rPr>
          <w:rFonts w:ascii="ITC Avant Garde" w:hAnsi="ITC Avant Garde"/>
          <w:b/>
          <w:bCs/>
        </w:rPr>
        <w:t>Revisión bienal</w:t>
      </w:r>
      <w:r w:rsidRPr="00313266">
        <w:rPr>
          <w:rFonts w:ascii="ITC Avant Garde" w:hAnsi="ITC Avant Garde"/>
          <w:bCs/>
        </w:rPr>
        <w:t xml:space="preserve">. </w:t>
      </w:r>
      <w:r w:rsidRPr="00313266">
        <w:rPr>
          <w:rFonts w:ascii="ITC Avant Garde" w:hAnsi="ITC Avant Garde"/>
        </w:rPr>
        <w:t>El 27 de febrero de 2017 el Pleno del Instituto, en su IV Sesión Extraordinaria aprobó mediante Acuerdo P/IFT/EXT/270217/119 la “</w:t>
      </w:r>
      <w:r w:rsidR="00114DCC" w:rsidRPr="00313266">
        <w:rPr>
          <w:rFonts w:ascii="ITC Avant Garde" w:hAnsi="ITC Avant Garde"/>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313266">
        <w:rPr>
          <w:rFonts w:ascii="ITC Avant Garde" w:hAnsi="ITC Avant Garde"/>
        </w:rPr>
        <w:t xml:space="preserve"> (en lo sucesivo, la “Revisión Bienal”).</w:t>
      </w:r>
    </w:p>
    <w:p w14:paraId="58102B48" w14:textId="77777777" w:rsidR="00313266" w:rsidRPr="00313266" w:rsidRDefault="00192012" w:rsidP="00313266">
      <w:pPr>
        <w:numPr>
          <w:ilvl w:val="0"/>
          <w:numId w:val="1"/>
        </w:numPr>
        <w:tabs>
          <w:tab w:val="clear" w:pos="680"/>
          <w:tab w:val="left" w:pos="142"/>
        </w:tabs>
        <w:spacing w:before="240"/>
        <w:ind w:left="567" w:right="23" w:hanging="567"/>
        <w:jc w:val="both"/>
        <w:rPr>
          <w:rFonts w:ascii="ITC Avant Garde" w:hAnsi="ITC Avant Garde" w:cs="Arial"/>
          <w:bCs/>
        </w:rPr>
      </w:pPr>
      <w:r w:rsidRPr="00313266">
        <w:rPr>
          <w:rFonts w:ascii="ITC Avant Garde" w:hAnsi="ITC Avant Garde" w:cs="Arial"/>
          <w:b/>
          <w:bCs/>
        </w:rPr>
        <w:t xml:space="preserve">Procedimiento de resolución de condiciones de interconexión no convenidas. </w:t>
      </w:r>
      <w:r w:rsidRPr="00313266">
        <w:rPr>
          <w:rFonts w:ascii="ITC Avant Garde" w:hAnsi="ITC Avant Garde" w:cs="Arial"/>
          <w:bCs/>
        </w:rPr>
        <w:t xml:space="preserve">El 11 de julio de 2017, el apoderado legal de Telcel, presentó ante el Instituto escrito mediante </w:t>
      </w:r>
      <w:r w:rsidR="00B32F88" w:rsidRPr="00313266">
        <w:rPr>
          <w:rFonts w:ascii="ITC Avant Garde" w:hAnsi="ITC Avant Garde" w:cs="Arial"/>
          <w:bCs/>
        </w:rPr>
        <w:t>el</w:t>
      </w:r>
      <w:r w:rsidR="00684A5C" w:rsidRPr="00313266">
        <w:rPr>
          <w:rFonts w:ascii="ITC Avant Garde" w:hAnsi="ITC Avant Garde" w:cs="Arial"/>
          <w:bCs/>
        </w:rPr>
        <w:t xml:space="preserve"> cuale</w:t>
      </w:r>
      <w:r w:rsidR="00B32F88" w:rsidRPr="00313266">
        <w:rPr>
          <w:rFonts w:ascii="ITC Avant Garde" w:hAnsi="ITC Avant Garde" w:cs="Arial"/>
          <w:bCs/>
        </w:rPr>
        <w:t>s</w:t>
      </w:r>
      <w:r w:rsidRPr="00313266">
        <w:rPr>
          <w:rFonts w:ascii="ITC Avant Garde" w:hAnsi="ITC Avant Garde" w:cs="Arial"/>
          <w:bCs/>
        </w:rPr>
        <w:t xml:space="preserve"> solicitó su intervención para resolver los términos, condiciones y tarifas que no pudo convenir con </w:t>
      </w:r>
      <w:r w:rsidR="00B32F88" w:rsidRPr="00313266">
        <w:rPr>
          <w:rFonts w:ascii="ITC Avant Garde" w:hAnsi="ITC Avant Garde" w:cs="Arial"/>
          <w:bCs/>
        </w:rPr>
        <w:t xml:space="preserve">Alestra Comunicación </w:t>
      </w:r>
      <w:r w:rsidRPr="00313266">
        <w:rPr>
          <w:rFonts w:ascii="ITC Avant Garde" w:hAnsi="ITC Avant Garde" w:cs="Arial"/>
          <w:bCs/>
        </w:rPr>
        <w:t>para el periodo 2018 (en lo sucesivo, la “Solicitud de Resolución</w:t>
      </w:r>
      <w:r w:rsidR="00684A5C" w:rsidRPr="00313266">
        <w:rPr>
          <w:rFonts w:ascii="ITC Avant Garde" w:hAnsi="ITC Avant Garde" w:cs="Arial"/>
          <w:bCs/>
        </w:rPr>
        <w:t>l</w:t>
      </w:r>
      <w:r w:rsidRPr="00313266">
        <w:rPr>
          <w:rFonts w:ascii="ITC Avant Garde" w:hAnsi="ITC Avant Garde" w:cs="Arial"/>
          <w:bCs/>
        </w:rPr>
        <w:t>”).</w:t>
      </w:r>
    </w:p>
    <w:p w14:paraId="1D946C03" w14:textId="77777777" w:rsidR="00313266" w:rsidRPr="00313266" w:rsidRDefault="00B32F88" w:rsidP="00313266">
      <w:pPr>
        <w:tabs>
          <w:tab w:val="left" w:pos="142"/>
        </w:tabs>
        <w:spacing w:before="240"/>
        <w:ind w:left="567" w:right="23"/>
        <w:jc w:val="both"/>
        <w:rPr>
          <w:rFonts w:ascii="ITC Avant Garde" w:eastAsia="Times New Roman" w:hAnsi="ITC Avant Garde" w:cs="Arial"/>
          <w:bCs/>
          <w:szCs w:val="24"/>
          <w:lang w:eastAsia="es-ES"/>
        </w:rPr>
      </w:pPr>
      <w:r w:rsidRPr="00313266">
        <w:rPr>
          <w:rFonts w:ascii="ITC Avant Garde" w:eastAsia="Times New Roman" w:hAnsi="ITC Avant Garde" w:cs="Arial"/>
          <w:bCs/>
          <w:szCs w:val="24"/>
          <w:lang w:eastAsia="es-ES"/>
        </w:rPr>
        <w:t xml:space="preserve">La Solicitud de Resolución se admitió a trámite, asignándole el número de expediente </w:t>
      </w:r>
      <w:r w:rsidRPr="00313266">
        <w:rPr>
          <w:rFonts w:ascii="ITC Avant Garde" w:eastAsia="Times New Roman" w:hAnsi="ITC Avant Garde" w:cs="Arial"/>
          <w:b/>
          <w:bCs/>
          <w:szCs w:val="24"/>
          <w:lang w:eastAsia="es-ES"/>
        </w:rPr>
        <w:t>IFT/221/UPR/DG-RIRST/067.110717/ITX.</w:t>
      </w:r>
      <w:r w:rsidRPr="00313266">
        <w:rPr>
          <w:rFonts w:ascii="ITC Avant Garde" w:eastAsia="Times New Roman" w:hAnsi="ITC Avant Garde" w:cs="Arial"/>
          <w:bCs/>
          <w:szCs w:val="24"/>
          <w:lang w:eastAsia="es-ES"/>
        </w:rPr>
        <w:t xml:space="preserv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417233E" w14:textId="77777777" w:rsidR="00313266" w:rsidRPr="00313266" w:rsidRDefault="00192012" w:rsidP="00313266">
      <w:pPr>
        <w:spacing w:before="240"/>
        <w:ind w:left="567" w:right="23"/>
        <w:jc w:val="both"/>
        <w:rPr>
          <w:rFonts w:ascii="ITC Avant Garde" w:hAnsi="ITC Avant Garde" w:cs="Arial"/>
          <w:bCs/>
        </w:rPr>
      </w:pPr>
      <w:r w:rsidRPr="00313266">
        <w:rPr>
          <w:rFonts w:ascii="ITC Avant Garde" w:hAnsi="ITC Avant Garde" w:cs="Arial"/>
          <w:bCs/>
        </w:rPr>
        <w:t xml:space="preserve">El procedimiento fue sustanciado en todas y cada una de sus etapas en estricto apego a lo establecido en el artículo 129 de </w:t>
      </w:r>
      <w:r w:rsidR="000C1062" w:rsidRPr="00313266">
        <w:rPr>
          <w:rFonts w:ascii="ITC Avant Garde" w:hAnsi="ITC Avant Garde" w:cs="Arial"/>
          <w:bCs/>
        </w:rPr>
        <w:t xml:space="preserve">la </w:t>
      </w:r>
      <w:r w:rsidRPr="00313266">
        <w:rPr>
          <w:rFonts w:ascii="ITC Avant Garde" w:hAnsi="ITC Avant Garde" w:cs="Arial"/>
          <w:bCs/>
        </w:rPr>
        <w:t>LFTR. Lo cual se encuentra plenamente documentado en las constancias que integran el expediente administrativo en comento, mismo que ha estado en todo momento a disposición de las partes, las cuales tienen pleno conocimiento de su contenido.</w:t>
      </w:r>
    </w:p>
    <w:p w14:paraId="65DAF54C" w14:textId="77777777" w:rsidR="00313266" w:rsidRPr="00313266" w:rsidRDefault="00192012" w:rsidP="00313266">
      <w:pPr>
        <w:spacing w:before="240"/>
        <w:ind w:left="567" w:right="23"/>
        <w:jc w:val="both"/>
        <w:rPr>
          <w:rFonts w:ascii="ITC Avant Garde" w:hAnsi="ITC Avant Garde" w:cs="Arial"/>
          <w:bCs/>
        </w:rPr>
      </w:pPr>
      <w:r w:rsidRPr="00313266">
        <w:rPr>
          <w:rFonts w:ascii="ITC Avant Garde" w:hAnsi="ITC Avant Garde" w:cs="Arial"/>
          <w:bCs/>
        </w:rPr>
        <w:lastRenderedPageBreak/>
        <w:t xml:space="preserve">Es así que con fecha </w:t>
      </w:r>
      <w:r w:rsidR="000C1062" w:rsidRPr="00313266">
        <w:rPr>
          <w:rFonts w:ascii="ITC Avant Garde" w:hAnsi="ITC Avant Garde" w:cs="Arial"/>
          <w:bCs/>
        </w:rPr>
        <w:t>9</w:t>
      </w:r>
      <w:r w:rsidRPr="00313266">
        <w:rPr>
          <w:rFonts w:ascii="ITC Avant Garde" w:hAnsi="ITC Avant Garde" w:cs="Arial"/>
          <w:bCs/>
        </w:rPr>
        <w:t xml:space="preserve"> de </w:t>
      </w:r>
      <w:r w:rsidR="00114DCC" w:rsidRPr="00313266">
        <w:rPr>
          <w:rFonts w:ascii="ITC Avant Garde" w:hAnsi="ITC Avant Garde" w:cs="Arial"/>
          <w:bCs/>
        </w:rPr>
        <w:t>noviembr</w:t>
      </w:r>
      <w:r w:rsidRPr="00313266">
        <w:rPr>
          <w:rFonts w:ascii="ITC Avant Garde" w:hAnsi="ITC Avant Garde" w:cs="Arial"/>
          <w:bCs/>
        </w:rPr>
        <w:t>e de 2017, el Instituto notificó a</w:t>
      </w:r>
      <w:r w:rsidR="000C1062" w:rsidRPr="00313266">
        <w:rPr>
          <w:rFonts w:ascii="ITC Avant Garde" w:hAnsi="ITC Avant Garde" w:cs="Arial"/>
          <w:bCs/>
        </w:rPr>
        <w:t xml:space="preserve"> las partes</w:t>
      </w:r>
      <w:r w:rsidRPr="00313266">
        <w:rPr>
          <w:rFonts w:ascii="ITC Avant Garde" w:hAnsi="ITC Avant Garde" w:cs="Arial"/>
          <w:bCs/>
        </w:rPr>
        <w:t>, que el procedimiento guardaba estado para que el Pleno del Instituto dictase la resolución correspondiente.</w:t>
      </w:r>
    </w:p>
    <w:p w14:paraId="793DF6FF" w14:textId="77777777" w:rsidR="00313266" w:rsidRPr="00313266" w:rsidRDefault="00130F98" w:rsidP="00313266">
      <w:pPr>
        <w:pStyle w:val="Prrafodelista"/>
        <w:numPr>
          <w:ilvl w:val="0"/>
          <w:numId w:val="1"/>
        </w:numPr>
        <w:tabs>
          <w:tab w:val="clear" w:pos="680"/>
        </w:tabs>
        <w:spacing w:before="240" w:after="200" w:line="276" w:lineRule="auto"/>
        <w:ind w:left="567" w:hanging="567"/>
        <w:rPr>
          <w:rFonts w:ascii="ITC Avant Garde" w:hAnsi="ITC Avant Garde"/>
          <w:bCs/>
        </w:rPr>
      </w:pPr>
      <w:r w:rsidRPr="00313266">
        <w:rPr>
          <w:rFonts w:ascii="ITC Avant Garde" w:hAnsi="ITC Avant Garde"/>
          <w:b/>
          <w:bCs/>
          <w:lang w:val="es-ES"/>
        </w:rPr>
        <w:t xml:space="preserve">Ejecutoria del amparo en revisión A.R. 1100/2015. </w:t>
      </w:r>
      <w:r w:rsidRPr="00313266">
        <w:rPr>
          <w:rFonts w:ascii="ITC Avant Garde" w:hAnsi="ITC Avant Garde"/>
          <w:bCs/>
          <w:lang w:val="es-ES"/>
        </w:rPr>
        <w:t>Mediante ejecutoria de</w:t>
      </w:r>
      <w:r w:rsidRPr="00313266">
        <w:rPr>
          <w:rFonts w:ascii="ITC Avant Garde" w:hAnsi="ITC Avant Garde"/>
          <w:bCs/>
        </w:rPr>
        <w:t xml:space="preserv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310EEC6D" w14:textId="77777777" w:rsidR="00313266" w:rsidRPr="00313266" w:rsidRDefault="00353316" w:rsidP="00313266">
      <w:pPr>
        <w:numPr>
          <w:ilvl w:val="0"/>
          <w:numId w:val="1"/>
        </w:numPr>
        <w:tabs>
          <w:tab w:val="clear" w:pos="680"/>
          <w:tab w:val="left" w:pos="142"/>
        </w:tabs>
        <w:spacing w:before="240"/>
        <w:ind w:left="567" w:right="23" w:hanging="567"/>
        <w:jc w:val="both"/>
        <w:rPr>
          <w:rFonts w:ascii="ITC Avant Garde" w:hAnsi="ITC Avant Garde" w:cs="Arial"/>
          <w:bCs/>
        </w:rPr>
      </w:pPr>
      <w:r w:rsidRPr="00313266">
        <w:rPr>
          <w:rFonts w:ascii="ITC Avant Garde" w:hAnsi="ITC Avant Garde"/>
          <w:b/>
          <w:bCs/>
          <w:lang w:val="es-ES" w:eastAsia="es-ES"/>
        </w:rPr>
        <w:t>Publicación de las Condiciones Técnicas Mínimas y las Tarifas de Interconexión para el año 201</w:t>
      </w:r>
      <w:r w:rsidR="009F1DC5" w:rsidRPr="00313266">
        <w:rPr>
          <w:rFonts w:ascii="ITC Avant Garde" w:hAnsi="ITC Avant Garde"/>
          <w:b/>
          <w:bCs/>
          <w:lang w:val="es-ES" w:eastAsia="es-ES"/>
        </w:rPr>
        <w:t>8</w:t>
      </w:r>
      <w:r w:rsidRPr="00313266">
        <w:rPr>
          <w:rFonts w:ascii="ITC Avant Garde" w:hAnsi="ITC Avant Garde"/>
          <w:bCs/>
          <w:lang w:val="es-ES" w:eastAsia="es-ES"/>
        </w:rPr>
        <w:t xml:space="preserve">. El </w:t>
      </w:r>
      <w:r w:rsidR="00130F98" w:rsidRPr="00313266">
        <w:rPr>
          <w:rFonts w:ascii="ITC Avant Garde" w:hAnsi="ITC Avant Garde"/>
          <w:bCs/>
          <w:lang w:val="es-ES" w:eastAsia="es-ES"/>
        </w:rPr>
        <w:t xml:space="preserve">9 de noviembre de 2017 </w:t>
      </w:r>
      <w:r w:rsidRPr="00313266">
        <w:rPr>
          <w:rFonts w:ascii="ITC Avant Garde" w:hAnsi="ITC Avant Garde"/>
          <w:bCs/>
          <w:lang w:val="es-ES" w:eastAsia="es-ES"/>
        </w:rPr>
        <w:t>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w:t>
      </w:r>
      <w:r w:rsidR="009F1DC5" w:rsidRPr="00313266">
        <w:rPr>
          <w:rFonts w:ascii="ITC Avant Garde" w:hAnsi="ITC Avant Garde"/>
          <w:bCs/>
          <w:lang w:val="es-ES" w:eastAsia="es-ES"/>
        </w:rPr>
        <w:t>8</w:t>
      </w:r>
      <w:r w:rsidRPr="00313266">
        <w:rPr>
          <w:rFonts w:ascii="ITC Avant Garde" w:hAnsi="ITC Avant Garde"/>
          <w:bCs/>
          <w:lang w:val="es-ES" w:eastAsia="es-ES"/>
        </w:rPr>
        <w:t>”, aprobado mediante Acuerdo P/IFT/</w:t>
      </w:r>
      <w:r w:rsidR="0075193A" w:rsidRPr="00313266">
        <w:rPr>
          <w:rFonts w:ascii="ITC Avant Garde" w:hAnsi="ITC Avant Garde"/>
          <w:bCs/>
          <w:lang w:val="es-ES" w:eastAsia="es-ES"/>
        </w:rPr>
        <w:t>021117</w:t>
      </w:r>
      <w:r w:rsidRPr="00313266">
        <w:rPr>
          <w:rFonts w:ascii="ITC Avant Garde" w:hAnsi="ITC Avant Garde"/>
          <w:bCs/>
          <w:lang w:val="es-ES" w:eastAsia="es-ES"/>
        </w:rPr>
        <w:t>/</w:t>
      </w:r>
      <w:r w:rsidR="0075193A" w:rsidRPr="00313266">
        <w:rPr>
          <w:rFonts w:ascii="ITC Avant Garde" w:hAnsi="ITC Avant Garde"/>
          <w:bCs/>
          <w:lang w:val="es-ES" w:eastAsia="es-ES"/>
        </w:rPr>
        <w:t>657</w:t>
      </w:r>
      <w:r w:rsidRPr="00313266">
        <w:rPr>
          <w:rFonts w:ascii="ITC Avant Garde" w:hAnsi="ITC Avant Garde"/>
          <w:bCs/>
          <w:lang w:val="es-ES" w:eastAsia="es-ES"/>
        </w:rPr>
        <w:t xml:space="preserve"> (en lo sucesivo, el “Acuerdo de CTM y Tarifas 201</w:t>
      </w:r>
      <w:r w:rsidR="009F1DC5" w:rsidRPr="00313266">
        <w:rPr>
          <w:rFonts w:ascii="ITC Avant Garde" w:hAnsi="ITC Avant Garde"/>
          <w:bCs/>
          <w:lang w:val="es-ES" w:eastAsia="es-ES"/>
        </w:rPr>
        <w:t>8</w:t>
      </w:r>
      <w:r w:rsidRPr="00313266">
        <w:rPr>
          <w:rFonts w:ascii="ITC Avant Garde" w:hAnsi="ITC Avant Garde"/>
          <w:bCs/>
          <w:lang w:val="es-ES" w:eastAsia="es-ES"/>
        </w:rPr>
        <w:t>”).</w:t>
      </w:r>
    </w:p>
    <w:p w14:paraId="67938EA0" w14:textId="77777777" w:rsidR="00313266" w:rsidRPr="00313266" w:rsidRDefault="00F11878" w:rsidP="00313266">
      <w:pPr>
        <w:widowControl w:val="0"/>
        <w:spacing w:before="240"/>
        <w:jc w:val="both"/>
        <w:rPr>
          <w:rFonts w:ascii="ITC Avant Garde" w:eastAsia="Times New Roman" w:hAnsi="ITC Avant Garde"/>
          <w:lang w:eastAsia="es-ES"/>
        </w:rPr>
      </w:pPr>
      <w:bookmarkStart w:id="0" w:name="HipótesisNormativa"/>
      <w:r w:rsidRPr="00313266">
        <w:rPr>
          <w:rFonts w:ascii="ITC Avant Garde" w:eastAsia="Times New Roman" w:hAnsi="ITC Avant Garde"/>
          <w:lang w:eastAsia="es-ES"/>
        </w:rPr>
        <w:t>En virtud de los referidos Antecedentes, y</w:t>
      </w:r>
    </w:p>
    <w:p w14:paraId="23FF559F" w14:textId="77777777" w:rsidR="00313266" w:rsidRPr="00313266" w:rsidRDefault="00F11878" w:rsidP="00313266">
      <w:pPr>
        <w:pStyle w:val="Ttulo2"/>
        <w:keepLines/>
        <w:spacing w:before="40" w:after="240" w:line="276" w:lineRule="auto"/>
        <w:jc w:val="center"/>
        <w:rPr>
          <w:rFonts w:ascii="ITC Avant Garde" w:eastAsiaTheme="majorEastAsia" w:hAnsi="ITC Avant Garde" w:cstheme="majorBidi"/>
          <w:color w:val="000000" w:themeColor="text1"/>
          <w:szCs w:val="22"/>
        </w:rPr>
      </w:pPr>
      <w:r w:rsidRPr="00313266">
        <w:rPr>
          <w:rFonts w:ascii="ITC Avant Garde" w:eastAsiaTheme="majorEastAsia" w:hAnsi="ITC Avant Garde" w:cstheme="majorBidi"/>
          <w:color w:val="000000" w:themeColor="text1"/>
          <w:szCs w:val="22"/>
        </w:rPr>
        <w:t>CONSIDERANDO</w:t>
      </w:r>
    </w:p>
    <w:p w14:paraId="13B3DCEE" w14:textId="77777777" w:rsidR="00313266" w:rsidRPr="00313266" w:rsidRDefault="00850C72" w:rsidP="00313266">
      <w:pPr>
        <w:spacing w:before="240"/>
        <w:jc w:val="both"/>
        <w:rPr>
          <w:rFonts w:ascii="ITC Avant Garde" w:hAnsi="ITC Avant Garde"/>
          <w:bCs/>
          <w:lang w:val="es-ES" w:eastAsia="es-ES"/>
        </w:rPr>
      </w:pPr>
      <w:bookmarkStart w:id="1" w:name="primero"/>
      <w:r w:rsidRPr="00313266">
        <w:rPr>
          <w:rFonts w:ascii="ITC Avant Garde" w:hAnsi="ITC Avant Garde"/>
          <w:b/>
          <w:bCs/>
          <w:lang w:val="es-ES" w:eastAsia="es-ES"/>
        </w:rPr>
        <w:t>PRIMERO.- Competencia del Instituto.</w:t>
      </w:r>
      <w:r w:rsidRPr="00313266">
        <w:rPr>
          <w:rFonts w:ascii="ITC Avant Garde" w:hAnsi="ITC Avant Garde"/>
          <w:bCs/>
          <w:lang w:val="es-ES" w:eastAsia="es-ES"/>
        </w:rPr>
        <w:t xml:space="preserve"> De conformidad con los artículos 6, apartado B fracción II</w:t>
      </w:r>
      <w:r w:rsidR="00BB430C" w:rsidRPr="00313266">
        <w:rPr>
          <w:rFonts w:ascii="ITC Avant Garde" w:hAnsi="ITC Avant Garde"/>
          <w:bCs/>
          <w:lang w:val="es-ES" w:eastAsia="es-ES"/>
        </w:rPr>
        <w:t xml:space="preserve"> y</w:t>
      </w:r>
      <w:r w:rsidRPr="00313266">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313266">
        <w:rPr>
          <w:rFonts w:ascii="ITC Avant Garde" w:hAnsi="ITC Avant Garde"/>
          <w:bCs/>
          <w:lang w:val="es-ES" w:eastAsia="es-ES"/>
        </w:rPr>
        <w:t>LFTR</w:t>
      </w:r>
      <w:r w:rsidRPr="00313266">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313266">
        <w:rPr>
          <w:rFonts w:ascii="ITC Avant Garde" w:hAnsi="ITC Avant Garde"/>
          <w:bCs/>
          <w:lang w:val="es-ES" w:eastAsia="es-ES"/>
        </w:rPr>
        <w:t>LFTR</w:t>
      </w:r>
      <w:r w:rsidRPr="00313266">
        <w:rPr>
          <w:rFonts w:ascii="ITC Avant Garde" w:hAnsi="ITC Avant Garde"/>
          <w:bCs/>
          <w:lang w:val="es-ES" w:eastAsia="es-ES"/>
        </w:rPr>
        <w:t xml:space="preserve"> y demás disposiciones aplicables. </w:t>
      </w:r>
    </w:p>
    <w:p w14:paraId="10901E37"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Con fundamento en los artículos 7, 15, fracción X, 17, fracción I, y 129 de la </w:t>
      </w:r>
      <w:r w:rsidR="00D70C98" w:rsidRPr="00313266">
        <w:rPr>
          <w:rFonts w:ascii="ITC Avant Garde" w:hAnsi="ITC Avant Garde"/>
          <w:bCs/>
          <w:lang w:val="es-ES" w:eastAsia="es-ES"/>
        </w:rPr>
        <w:t>LFTR</w:t>
      </w:r>
      <w:r w:rsidRPr="00313266">
        <w:rPr>
          <w:rFonts w:ascii="ITC Avant Garde" w:hAnsi="ITC Avant Garde"/>
          <w:bCs/>
          <w:lang w:val="es-ES" w:eastAsia="es-ES"/>
        </w:rPr>
        <w:t xml:space="preserve">, el Pleno del Instituto está facultado, de manera exclusiva e indelegable, para resolver y establecer </w:t>
      </w:r>
      <w:r w:rsidR="00BB430C" w:rsidRPr="00313266">
        <w:rPr>
          <w:rFonts w:ascii="ITC Avant Garde" w:hAnsi="ITC Avant Garde"/>
          <w:bCs/>
          <w:lang w:val="es-ES" w:eastAsia="es-ES"/>
        </w:rPr>
        <w:t>los términos, condiciones y tarifas</w:t>
      </w:r>
      <w:r w:rsidRPr="00313266">
        <w:rPr>
          <w:rFonts w:ascii="ITC Avant Garde" w:hAnsi="ITC Avant Garde"/>
          <w:bCs/>
          <w:lang w:val="es-ES" w:eastAsia="es-ES"/>
        </w:rPr>
        <w:t xml:space="preserve"> de interconexión que no hayan </w:t>
      </w:r>
      <w:r w:rsidRPr="00313266">
        <w:rPr>
          <w:rFonts w:ascii="ITC Avant Garde" w:hAnsi="ITC Avant Garde"/>
          <w:bCs/>
          <w:lang w:val="es-ES" w:eastAsia="es-ES"/>
        </w:rPr>
        <w:lastRenderedPageBreak/>
        <w:t>podido convenir los concesionarios respecto de sus redes públicas de telecomunicaciones, una vez que se solicite su intervención.</w:t>
      </w:r>
    </w:p>
    <w:p w14:paraId="35C1A387" w14:textId="762F5300" w:rsidR="00850C72"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313266">
        <w:rPr>
          <w:rFonts w:ascii="ITC Avant Garde" w:hAnsi="ITC Avant Garde"/>
          <w:bCs/>
          <w:lang w:val="es-ES" w:eastAsia="es-ES"/>
        </w:rPr>
        <w:t>los términos, condiciones y tarifas</w:t>
      </w:r>
      <w:r w:rsidRPr="00313266">
        <w:rPr>
          <w:rFonts w:ascii="ITC Avant Garde" w:hAnsi="ITC Avant Garde"/>
          <w:bCs/>
          <w:lang w:val="es-ES" w:eastAsia="es-ES"/>
        </w:rPr>
        <w:t xml:space="preserve"> de interconexión no convenidas entre los concesionarios de redes públicas de telecomunicaciones, que forman parte en el presente procedimiento.</w:t>
      </w:r>
    </w:p>
    <w:p w14:paraId="56C1F5B1" w14:textId="77777777" w:rsidR="00313266" w:rsidRPr="00313266" w:rsidRDefault="00850C72" w:rsidP="00313266">
      <w:pPr>
        <w:autoSpaceDE w:val="0"/>
        <w:autoSpaceDN w:val="0"/>
        <w:spacing w:before="240"/>
        <w:jc w:val="both"/>
        <w:rPr>
          <w:rFonts w:ascii="ITC Avant Garde" w:hAnsi="ITC Avant Garde"/>
          <w:bCs/>
          <w:lang w:val="es-ES" w:eastAsia="es-ES"/>
        </w:rPr>
      </w:pPr>
      <w:bookmarkStart w:id="2" w:name="segundo"/>
      <w:bookmarkEnd w:id="1"/>
      <w:r w:rsidRPr="00313266">
        <w:rPr>
          <w:rFonts w:ascii="ITC Avant Garde" w:hAnsi="ITC Avant Garde"/>
          <w:b/>
          <w:bCs/>
          <w:lang w:val="es-ES" w:eastAsia="es-ES"/>
        </w:rPr>
        <w:t>SEGUNDO.- Importancia y obligatoriedad de la i</w:t>
      </w:r>
      <w:r w:rsidR="009F1DC5" w:rsidRPr="00313266">
        <w:rPr>
          <w:rFonts w:ascii="ITC Avant Garde" w:hAnsi="ITC Avant Garde"/>
          <w:b/>
          <w:bCs/>
          <w:lang w:val="es-ES" w:eastAsia="es-ES"/>
        </w:rPr>
        <w:t>nterconexión e Interés Público.</w:t>
      </w:r>
      <w:r w:rsidRPr="00313266">
        <w:rPr>
          <w:rFonts w:ascii="ITC Avant Garde" w:hAnsi="ITC Avant Garde"/>
          <w:bCs/>
          <w:lang w:val="es-ES" w:eastAsia="es-ES"/>
        </w:rPr>
        <w:t xml:space="preserve"> El artículo 6</w:t>
      </w:r>
      <w:r w:rsidR="00FD2BFA" w:rsidRPr="00313266">
        <w:rPr>
          <w:rFonts w:ascii="ITC Avant Garde" w:hAnsi="ITC Avant Garde"/>
          <w:bCs/>
          <w:lang w:val="es-ES" w:eastAsia="es-ES"/>
        </w:rPr>
        <w:t>, apartado B, fracción II</w:t>
      </w:r>
      <w:r w:rsidRPr="00313266">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6E319812"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Por su parte el artículo 2 de la </w:t>
      </w:r>
      <w:r w:rsidR="00D70C98" w:rsidRPr="00313266">
        <w:rPr>
          <w:rFonts w:ascii="ITC Avant Garde" w:hAnsi="ITC Avant Garde"/>
          <w:bCs/>
          <w:lang w:val="es-ES" w:eastAsia="es-ES"/>
        </w:rPr>
        <w:t>LFTR</w:t>
      </w:r>
      <w:r w:rsidRPr="00313266">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313266">
        <w:rPr>
          <w:rFonts w:ascii="ITC Avant Garde" w:hAnsi="ITC Avant Garde"/>
          <w:bCs/>
          <w:lang w:val="es-ES" w:eastAsia="es-ES"/>
        </w:rPr>
        <w:t>. P</w:t>
      </w:r>
      <w:r w:rsidRPr="00313266">
        <w:rPr>
          <w:rFonts w:ascii="ITC Avant Garde" w:hAnsi="ITC Avant Garde"/>
          <w:bCs/>
          <w:lang w:val="es-ES" w:eastAsia="es-ES"/>
        </w:rPr>
        <w:t>ara tales efectos</w:t>
      </w:r>
      <w:r w:rsidR="00FD2BFA" w:rsidRPr="00313266">
        <w:rPr>
          <w:rFonts w:ascii="ITC Avant Garde" w:hAnsi="ITC Avant Garde"/>
          <w:bCs/>
          <w:lang w:val="es-ES" w:eastAsia="es-ES"/>
        </w:rPr>
        <w:t>, el Instituto</w:t>
      </w:r>
      <w:r w:rsidRPr="00313266">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313266">
        <w:rPr>
          <w:rFonts w:ascii="ITC Avant Garde" w:hAnsi="ITC Avant Garde"/>
          <w:bCs/>
          <w:lang w:val="es-ES" w:eastAsia="es-ES"/>
        </w:rPr>
        <w:t>LFTR</w:t>
      </w:r>
      <w:r w:rsidRPr="00313266">
        <w:rPr>
          <w:rFonts w:ascii="ITC Avant Garde" w:hAnsi="ITC Avant Garde"/>
          <w:bCs/>
          <w:lang w:val="es-ES" w:eastAsia="es-ES"/>
        </w:rPr>
        <w:t>.</w:t>
      </w:r>
    </w:p>
    <w:p w14:paraId="4E714CC5"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313266">
        <w:rPr>
          <w:rFonts w:ascii="ITC Avant Garde" w:hAnsi="ITC Avant Garde"/>
          <w:bCs/>
          <w:lang w:val="es-ES" w:eastAsia="es-ES"/>
        </w:rPr>
        <w:t>LFTR</w:t>
      </w:r>
      <w:r w:rsidR="008D3F7F" w:rsidRPr="00313266">
        <w:rPr>
          <w:rFonts w:ascii="ITC Avant Garde" w:hAnsi="ITC Avant Garde"/>
          <w:bCs/>
          <w:lang w:val="es-ES" w:eastAsia="es-ES"/>
        </w:rPr>
        <w:t>;</w:t>
      </w:r>
      <w:r w:rsidRPr="00313266">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313266">
        <w:rPr>
          <w:rFonts w:ascii="ITC Avant Garde" w:hAnsi="ITC Avant Garde"/>
          <w:bCs/>
          <w:lang w:val="es-ES" w:eastAsia="es-ES"/>
        </w:rPr>
        <w:t>LFTR</w:t>
      </w:r>
      <w:r w:rsidRPr="00313266">
        <w:rPr>
          <w:rFonts w:ascii="ITC Avant Garde" w:hAnsi="ITC Avant Garde"/>
          <w:bCs/>
          <w:lang w:val="es-ES" w:eastAsia="es-ES"/>
        </w:rPr>
        <w:t>, y (iii) que dicha interconexión se realice en condiciones no discriminatorias, transparentes y basadas en criterios objetivos.</w:t>
      </w:r>
    </w:p>
    <w:p w14:paraId="34A88B13"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Ahora bien,</w:t>
      </w:r>
      <w:bookmarkEnd w:id="2"/>
      <w:r w:rsidRPr="00313266">
        <w:rPr>
          <w:rFonts w:ascii="ITC Avant Garde" w:hAnsi="ITC Avant Garde"/>
          <w:bCs/>
          <w:lang w:val="es-ES" w:eastAsia="es-ES"/>
        </w:rPr>
        <w:t xml:space="preserve"> </w:t>
      </w:r>
      <w:bookmarkStart w:id="3" w:name="tercero1"/>
      <w:r w:rsidRPr="00313266">
        <w:rPr>
          <w:rFonts w:ascii="ITC Avant Garde" w:hAnsi="ITC Avant Garde"/>
          <w:bCs/>
          <w:lang w:val="es-ES" w:eastAsia="es-ES"/>
        </w:rPr>
        <w:t xml:space="preserve">el artículo 129 de la </w:t>
      </w:r>
      <w:r w:rsidR="00D70C98" w:rsidRPr="00313266">
        <w:rPr>
          <w:rFonts w:ascii="ITC Avant Garde" w:hAnsi="ITC Avant Garde"/>
          <w:bCs/>
          <w:lang w:val="es-ES" w:eastAsia="es-ES"/>
        </w:rPr>
        <w:t>LFTR</w:t>
      </w:r>
      <w:r w:rsidRPr="00313266">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w:t>
      </w:r>
      <w:r w:rsidRPr="00313266">
        <w:rPr>
          <w:rFonts w:ascii="ITC Avant Garde" w:hAnsi="ITC Avant Garde"/>
          <w:bCs/>
          <w:lang w:val="es-ES" w:eastAsia="es-ES"/>
        </w:rPr>
        <w:lastRenderedPageBreak/>
        <w:t xml:space="preserve">intervención del Instituto para que éste determine </w:t>
      </w:r>
      <w:r w:rsidR="008D3F7F" w:rsidRPr="00313266">
        <w:rPr>
          <w:rFonts w:ascii="ITC Avant Garde" w:hAnsi="ITC Avant Garde"/>
          <w:bCs/>
          <w:lang w:val="es-ES" w:eastAsia="es-ES"/>
        </w:rPr>
        <w:t xml:space="preserve">los términos, condiciones y tarifas </w:t>
      </w:r>
      <w:r w:rsidR="003C7A6C" w:rsidRPr="00313266">
        <w:rPr>
          <w:rFonts w:ascii="ITC Avant Garde" w:hAnsi="ITC Avant Garde"/>
          <w:bCs/>
          <w:lang w:val="es-ES" w:eastAsia="es-ES"/>
        </w:rPr>
        <w:t>no convenidas</w:t>
      </w:r>
      <w:r w:rsidRPr="00313266">
        <w:rPr>
          <w:rFonts w:ascii="ITC Avant Garde" w:hAnsi="ITC Avant Garde"/>
          <w:bCs/>
          <w:lang w:val="es-ES" w:eastAsia="es-ES"/>
        </w:rPr>
        <w:t>.</w:t>
      </w:r>
    </w:p>
    <w:p w14:paraId="3D96B637" w14:textId="77777777" w:rsidR="00313266" w:rsidRPr="00313266" w:rsidRDefault="0075193A" w:rsidP="00313266">
      <w:pPr>
        <w:spacing w:before="240"/>
        <w:jc w:val="both"/>
        <w:rPr>
          <w:rFonts w:ascii="ITC Avant Garde" w:hAnsi="ITC Avant Garde"/>
          <w:bCs/>
          <w:lang w:val="es-ES" w:eastAsia="es-ES"/>
        </w:rPr>
      </w:pPr>
      <w:bookmarkStart w:id="4" w:name="tercero2"/>
      <w:bookmarkEnd w:id="3"/>
      <w:r w:rsidRPr="00313266">
        <w:rPr>
          <w:rFonts w:ascii="ITC Avant Garde" w:hAnsi="ITC Avant Garde"/>
          <w:bCs/>
          <w:lang w:val="es-ES" w:eastAsia="es-ES"/>
        </w:rPr>
        <w:t>En virtud de lo anterior</w:t>
      </w:r>
      <w:r w:rsidR="00850C72" w:rsidRPr="00313266">
        <w:rPr>
          <w:rFonts w:ascii="ITC Avant Garde" w:hAnsi="ITC Avant Garde"/>
          <w:bCs/>
          <w:lang w:val="es-ES" w:eastAsia="es-ES"/>
        </w:rPr>
        <w:t>,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EE6B474"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En consecuencia, en autos está acreditado que</w:t>
      </w:r>
      <w:r w:rsidR="00EB24B5" w:rsidRPr="00313266">
        <w:rPr>
          <w:rFonts w:ascii="ITC Avant Garde" w:hAnsi="ITC Avant Garde"/>
          <w:bCs/>
          <w:lang w:val="es-ES" w:eastAsia="es-ES"/>
        </w:rPr>
        <w:t xml:space="preserve"> </w:t>
      </w:r>
      <w:r w:rsidR="00475185" w:rsidRPr="00313266">
        <w:rPr>
          <w:rFonts w:ascii="ITC Avant Garde" w:hAnsi="ITC Avant Garde"/>
          <w:bCs/>
          <w:lang w:val="es-ES" w:eastAsia="es-ES"/>
        </w:rPr>
        <w:t>Tel</w:t>
      </w:r>
      <w:r w:rsidR="00EB24B5" w:rsidRPr="00313266">
        <w:rPr>
          <w:rFonts w:ascii="ITC Avant Garde" w:hAnsi="ITC Avant Garde"/>
          <w:bCs/>
          <w:lang w:val="es-ES" w:eastAsia="es-ES"/>
        </w:rPr>
        <w:t>cel</w:t>
      </w:r>
      <w:r w:rsidR="00142BC0" w:rsidRPr="00313266">
        <w:rPr>
          <w:rFonts w:ascii="ITC Avant Garde" w:hAnsi="ITC Avant Garde"/>
          <w:bCs/>
          <w:lang w:val="es-ES" w:eastAsia="es-ES"/>
        </w:rPr>
        <w:t xml:space="preserve"> y</w:t>
      </w:r>
      <w:r w:rsidR="00307BD8" w:rsidRPr="00313266">
        <w:rPr>
          <w:rFonts w:ascii="ITC Avant Garde" w:hAnsi="ITC Avant Garde"/>
          <w:bCs/>
          <w:lang w:val="es-ES" w:eastAsia="es-ES"/>
        </w:rPr>
        <w:t xml:space="preserve"> A</w:t>
      </w:r>
      <w:r w:rsidR="00142BC0" w:rsidRPr="00313266">
        <w:rPr>
          <w:rFonts w:ascii="ITC Avant Garde" w:hAnsi="ITC Avant Garde"/>
          <w:bCs/>
          <w:lang w:val="es-ES" w:eastAsia="es-ES"/>
        </w:rPr>
        <w:t>lestra Comunicación</w:t>
      </w:r>
      <w:r w:rsidR="00475185" w:rsidRPr="00313266">
        <w:rPr>
          <w:rFonts w:ascii="ITC Avant Garde" w:hAnsi="ITC Avant Garde"/>
          <w:bCs/>
          <w:lang w:val="es-ES" w:eastAsia="es-ES"/>
        </w:rPr>
        <w:t xml:space="preserve"> </w:t>
      </w:r>
      <w:r w:rsidRPr="00313266">
        <w:rPr>
          <w:rFonts w:ascii="ITC Avant Garde" w:hAnsi="ITC Avant Garde"/>
          <w:bCs/>
          <w:lang w:val="es-ES" w:eastAsia="es-ES"/>
        </w:rPr>
        <w:t>tienen el carácter de concesionarios que operan una red</w:t>
      </w:r>
      <w:r w:rsidR="006305E9" w:rsidRPr="00313266">
        <w:rPr>
          <w:rFonts w:ascii="ITC Avant Garde" w:hAnsi="ITC Avant Garde"/>
          <w:bCs/>
          <w:lang w:val="es-ES" w:eastAsia="es-ES"/>
        </w:rPr>
        <w:t xml:space="preserve"> pública de telecomunicaciones, así como, que</w:t>
      </w:r>
      <w:r w:rsidR="00090ECC" w:rsidRPr="00313266">
        <w:rPr>
          <w:rFonts w:ascii="ITC Avant Garde" w:hAnsi="ITC Avant Garde"/>
          <w:bCs/>
          <w:lang w:val="es-ES" w:eastAsia="es-ES"/>
        </w:rPr>
        <w:t xml:space="preserve"> Tel</w:t>
      </w:r>
      <w:r w:rsidR="00EB24B5" w:rsidRPr="00313266">
        <w:rPr>
          <w:rFonts w:ascii="ITC Avant Garde" w:hAnsi="ITC Avant Garde"/>
          <w:bCs/>
          <w:lang w:val="es-ES" w:eastAsia="es-ES"/>
        </w:rPr>
        <w:t>cel</w:t>
      </w:r>
      <w:r w:rsidR="003216A7" w:rsidRPr="00313266">
        <w:rPr>
          <w:rFonts w:ascii="ITC Avant Garde" w:hAnsi="ITC Avant Garde"/>
          <w:bCs/>
          <w:lang w:val="es-ES" w:eastAsia="es-ES"/>
        </w:rPr>
        <w:t xml:space="preserve"> </w:t>
      </w:r>
      <w:r w:rsidRPr="00313266">
        <w:rPr>
          <w:rFonts w:ascii="ITC Avant Garde" w:hAnsi="ITC Avant Garde"/>
          <w:bCs/>
          <w:lang w:val="es-ES" w:eastAsia="es-ES"/>
        </w:rPr>
        <w:t>requiri</w:t>
      </w:r>
      <w:r w:rsidR="00EB24B5" w:rsidRPr="00313266">
        <w:rPr>
          <w:rFonts w:ascii="ITC Avant Garde" w:hAnsi="ITC Avant Garde"/>
          <w:bCs/>
          <w:lang w:val="es-ES" w:eastAsia="es-ES"/>
        </w:rPr>
        <w:t>ó</w:t>
      </w:r>
      <w:r w:rsidRPr="00313266">
        <w:rPr>
          <w:rFonts w:ascii="ITC Avant Garde" w:hAnsi="ITC Avant Garde"/>
          <w:bCs/>
          <w:lang w:val="es-ES" w:eastAsia="es-ES"/>
        </w:rPr>
        <w:t xml:space="preserve"> a </w:t>
      </w:r>
      <w:r w:rsidR="00307BD8" w:rsidRPr="00313266">
        <w:rPr>
          <w:rFonts w:ascii="ITC Avant Garde" w:hAnsi="ITC Avant Garde"/>
          <w:bCs/>
          <w:lang w:val="es-ES" w:eastAsia="es-ES"/>
        </w:rPr>
        <w:t>A</w:t>
      </w:r>
      <w:r w:rsidR="00142BC0" w:rsidRPr="00313266">
        <w:rPr>
          <w:rFonts w:ascii="ITC Avant Garde" w:hAnsi="ITC Avant Garde"/>
          <w:bCs/>
          <w:lang w:val="es-ES" w:eastAsia="es-ES"/>
        </w:rPr>
        <w:t>lestra Comunicación</w:t>
      </w:r>
      <w:r w:rsidR="00307BD8" w:rsidRPr="00313266">
        <w:rPr>
          <w:rFonts w:ascii="ITC Avant Garde" w:hAnsi="ITC Avant Garde"/>
          <w:bCs/>
          <w:lang w:val="es-ES" w:eastAsia="es-ES"/>
        </w:rPr>
        <w:t xml:space="preserve"> </w:t>
      </w:r>
      <w:r w:rsidRPr="00313266">
        <w:rPr>
          <w:rFonts w:ascii="ITC Avant Garde" w:hAnsi="ITC Avant Garde"/>
          <w:bCs/>
          <w:lang w:val="es-ES" w:eastAsia="es-ES"/>
        </w:rPr>
        <w:t xml:space="preserve">el inicio de negociaciones para convenir los </w:t>
      </w:r>
      <w:r w:rsidR="00BB0D31" w:rsidRPr="00313266">
        <w:rPr>
          <w:rFonts w:ascii="ITC Avant Garde" w:hAnsi="ITC Avant Garde"/>
          <w:bCs/>
          <w:lang w:val="es-ES" w:eastAsia="es-ES"/>
        </w:rPr>
        <w:t>términos y</w:t>
      </w:r>
      <w:r w:rsidRPr="00313266">
        <w:rPr>
          <w:rFonts w:ascii="ITC Avant Garde" w:hAnsi="ITC Avant Garde"/>
          <w:bCs/>
          <w:lang w:val="es-ES" w:eastAsia="es-ES"/>
        </w:rPr>
        <w:t xml:space="preserve"> condicion</w:t>
      </w:r>
      <w:r w:rsidR="006305E9" w:rsidRPr="00313266">
        <w:rPr>
          <w:rFonts w:ascii="ITC Avant Garde" w:hAnsi="ITC Avant Garde"/>
          <w:bCs/>
          <w:lang w:val="es-ES" w:eastAsia="es-ES"/>
        </w:rPr>
        <w:t>es y tarifas de interconexión, por lo que s</w:t>
      </w:r>
      <w:r w:rsidRPr="00313266">
        <w:rPr>
          <w:rFonts w:ascii="ITC Avant Garde" w:hAnsi="ITC Avant Garde"/>
          <w:bCs/>
          <w:lang w:val="es-ES" w:eastAsia="es-ES"/>
        </w:rPr>
        <w:t>e cumple con todos los supuestos normativos que establece el artículo 129 según se desprende de los Antecedentes I, II y V</w:t>
      </w:r>
      <w:r w:rsidR="00307BD8" w:rsidRPr="00313266">
        <w:rPr>
          <w:rFonts w:ascii="ITC Avant Garde" w:hAnsi="ITC Avant Garde"/>
          <w:bCs/>
          <w:lang w:val="es-ES" w:eastAsia="es-ES"/>
        </w:rPr>
        <w:t>II</w:t>
      </w:r>
      <w:r w:rsidRPr="00313266">
        <w:rPr>
          <w:rFonts w:ascii="ITC Avant Garde" w:hAnsi="ITC Avant Garde"/>
          <w:bCs/>
          <w:lang w:val="es-ES" w:eastAsia="es-ES"/>
        </w:rPr>
        <w:t xml:space="preserve"> de la presente Resolución.</w:t>
      </w:r>
    </w:p>
    <w:p w14:paraId="3B6BDC0F" w14:textId="77777777" w:rsidR="00313266" w:rsidRPr="00313266" w:rsidRDefault="00850C72"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Por ello, conforme al artículo 124 de la </w:t>
      </w:r>
      <w:r w:rsidR="00D70C98" w:rsidRPr="00313266">
        <w:rPr>
          <w:rFonts w:ascii="ITC Avant Garde" w:hAnsi="ITC Avant Garde"/>
          <w:bCs/>
          <w:lang w:val="es-ES" w:eastAsia="es-ES"/>
        </w:rPr>
        <w:t>LFTR</w:t>
      </w:r>
      <w:r w:rsidRPr="00313266">
        <w:rPr>
          <w:rFonts w:ascii="ITC Avant Garde" w:hAnsi="ITC Avant Garde"/>
          <w:bCs/>
          <w:lang w:val="es-ES" w:eastAsia="es-ES"/>
        </w:rPr>
        <w:t xml:space="preserve">, </w:t>
      </w:r>
      <w:r w:rsidR="006305E9" w:rsidRPr="00313266">
        <w:rPr>
          <w:rFonts w:ascii="ITC Avant Garde" w:hAnsi="ITC Avant Garde"/>
          <w:bCs/>
          <w:lang w:val="es-ES" w:eastAsia="es-ES"/>
        </w:rPr>
        <w:t>Tel</w:t>
      </w:r>
      <w:r w:rsidR="00FB4855" w:rsidRPr="00313266">
        <w:rPr>
          <w:rFonts w:ascii="ITC Avant Garde" w:hAnsi="ITC Avant Garde"/>
          <w:bCs/>
          <w:lang w:val="es-ES" w:eastAsia="es-ES"/>
        </w:rPr>
        <w:t>cel</w:t>
      </w:r>
      <w:r w:rsidR="00142BC0" w:rsidRPr="00313266">
        <w:rPr>
          <w:rFonts w:ascii="ITC Avant Garde" w:hAnsi="ITC Avant Garde"/>
          <w:bCs/>
          <w:lang w:val="es-ES" w:eastAsia="es-ES"/>
        </w:rPr>
        <w:t xml:space="preserve"> y Alestra Comunicación</w:t>
      </w:r>
      <w:r w:rsidR="006305E9" w:rsidRPr="00313266">
        <w:rPr>
          <w:rFonts w:ascii="ITC Avant Garde" w:hAnsi="ITC Avant Garde"/>
          <w:bCs/>
          <w:lang w:val="es-ES" w:eastAsia="es-ES"/>
        </w:rPr>
        <w:t xml:space="preserve"> están</w:t>
      </w:r>
      <w:r w:rsidRPr="00313266">
        <w:rPr>
          <w:rFonts w:ascii="ITC Avant Garde" w:hAnsi="ITC Avant Garde"/>
          <w:bCs/>
          <w:lang w:val="es-ES" w:eastAsia="es-ES"/>
        </w:rPr>
        <w:t xml:space="preserve"> obligados a garantizar la eficiente interconexión de sus respectivas redes públicas de telecomunicaciones, formalizando en todo caso, la suscripción del convenio respectivo que estipule los términos, condiciones y tarifas aplicables.</w:t>
      </w:r>
    </w:p>
    <w:p w14:paraId="197FC3E7"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cs="Arial"/>
          <w:b/>
        </w:rPr>
        <w:t xml:space="preserve">TERCERO.- </w:t>
      </w:r>
      <w:r w:rsidRPr="00313266">
        <w:rPr>
          <w:rFonts w:ascii="ITC Avant Garde" w:hAnsi="ITC Avant Garde"/>
          <w:b/>
        </w:rPr>
        <w:t xml:space="preserve">Ejecutoria dictada en él Amparo en Revisión 1100/2015 por la Segunda Sala de la Suprema Corte de Justicia de la Nación. </w:t>
      </w:r>
      <w:r w:rsidRPr="00313266">
        <w:rPr>
          <w:rFonts w:ascii="ITC Avant Garde" w:hAnsi="ITC Avant Garde"/>
        </w:rPr>
        <w:t xml:space="preserve">El 16 de agosto de 2017 la Segunda Sala de la Suprema Corte de Justicia de la Nación (en lo sucesivo, la “SCJN”) dictó ejecutoria </w:t>
      </w:r>
      <w:r w:rsidRPr="00313266">
        <w:rPr>
          <w:rFonts w:ascii="ITC Avant Garde" w:hAnsi="ITC Avant Garde"/>
          <w:b/>
        </w:rPr>
        <w:t>en el Amparo en Revisión 1100/2015</w:t>
      </w:r>
      <w:r w:rsidRPr="00313266">
        <w:rPr>
          <w:rFonts w:ascii="ITC Avant Garde" w:hAnsi="ITC Avant Garde"/>
        </w:rPr>
        <w:t>, interpuesto por el apoderado legal de</w:t>
      </w:r>
      <w:r w:rsidR="00114DCC" w:rsidRPr="00313266">
        <w:rPr>
          <w:rFonts w:ascii="ITC Avant Garde" w:hAnsi="ITC Avant Garde"/>
        </w:rPr>
        <w:t xml:space="preserve"> Telcel</w:t>
      </w:r>
      <w:r w:rsidRPr="00313266">
        <w:rPr>
          <w:rFonts w:ascii="ITC Avant Garde" w:hAnsi="ITC Avant Garde"/>
        </w:rPr>
        <w:t xml:space="preserve">,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59F215D3"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La Segunda Sala de la SCJN consideró que el Instituto tiene la competencia </w:t>
      </w:r>
      <w:r w:rsidRPr="00313266">
        <w:rPr>
          <w:rFonts w:ascii="ITC Avant Garde" w:hAnsi="ITC Avant Garde"/>
          <w:b/>
        </w:rPr>
        <w:t>originaria y exclusiva</w:t>
      </w:r>
      <w:r w:rsidRPr="00313266">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17884A00"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lastRenderedPageBreak/>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218A68A1"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Ahora bien, en dicha ejecutoria, la Segunda sala de la SCJN resolvió que </w:t>
      </w:r>
      <w:r w:rsidRPr="00313266">
        <w:rPr>
          <w:rFonts w:ascii="ITC Avant Garde" w:hAnsi="ITC Avant Garde"/>
          <w:b/>
        </w:rPr>
        <w:t>la Justicia de la Unión Ampara y Protege a Telcel</w:t>
      </w:r>
      <w:r w:rsidRPr="00313266">
        <w:rPr>
          <w:rFonts w:ascii="ITC Avant Garde" w:hAnsi="ITC Avant Garde"/>
        </w:rPr>
        <w:t>, para los siguientes efectos (párrafo 181):</w:t>
      </w:r>
    </w:p>
    <w:p w14:paraId="0F90F3C7" w14:textId="77777777" w:rsidR="00313266" w:rsidRPr="00313266" w:rsidRDefault="00CB1C7B" w:rsidP="00313266">
      <w:pPr>
        <w:numPr>
          <w:ilvl w:val="0"/>
          <w:numId w:val="18"/>
        </w:numPr>
        <w:spacing w:before="240"/>
        <w:contextualSpacing/>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 xml:space="preserve">El Instituto Federal de Telecomunicaciones, en los términos de la presente ejecutoria, dejará de aplicar a </w:t>
      </w:r>
      <w:r w:rsidRPr="00313266">
        <w:rPr>
          <w:rFonts w:ascii="ITC Avant Garde" w:eastAsia="Times New Roman" w:hAnsi="ITC Avant Garde" w:cs="Arial"/>
          <w:sz w:val="18"/>
          <w:szCs w:val="18"/>
          <w:u w:val="single"/>
          <w:lang w:eastAsia="es-ES"/>
        </w:rPr>
        <w:t>Radiomóvil Dipsa</w:t>
      </w:r>
      <w:r w:rsidRPr="00313266">
        <w:rPr>
          <w:rFonts w:ascii="ITC Avant Garde" w:eastAsia="Times New Roman" w:hAnsi="ITC Avant Garde" w:cs="Arial"/>
          <w:sz w:val="18"/>
          <w:szCs w:val="18"/>
          <w:lang w:eastAsia="es-ES"/>
        </w:rPr>
        <w:t xml:space="preserve"> el sistema normativo declarado inconstitucional.</w:t>
      </w:r>
    </w:p>
    <w:p w14:paraId="56000BAA" w14:textId="77777777" w:rsidR="00313266" w:rsidRPr="00313266" w:rsidRDefault="00CB1C7B" w:rsidP="00313266">
      <w:pPr>
        <w:spacing w:before="240"/>
        <w:ind w:left="709"/>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 xml:space="preserve">La inaplicación de las citadas normas </w:t>
      </w:r>
      <w:r w:rsidRPr="00313266">
        <w:rPr>
          <w:rFonts w:ascii="ITC Avant Garde" w:eastAsia="Times New Roman" w:hAnsi="ITC Avant Garde" w:cs="Arial"/>
          <w:sz w:val="18"/>
          <w:szCs w:val="18"/>
          <w:u w:val="single"/>
          <w:lang w:eastAsia="es-ES"/>
        </w:rPr>
        <w:t>no puede recaer en persona distinta</w:t>
      </w:r>
      <w:r w:rsidRPr="00313266">
        <w:rPr>
          <w:rFonts w:ascii="ITC Avant Garde" w:eastAsia="Times New Roman" w:hAnsi="ITC Avant Garde" w:cs="Arial"/>
          <w:sz w:val="18"/>
          <w:szCs w:val="18"/>
          <w:lang w:eastAsia="es-ES"/>
        </w:rPr>
        <w:t xml:space="preserve">, a pesar de que formen parte del mismo grupo de interés económico que ha sido declarado agente económico preponderante en el sector de las telecomunicaciones. </w:t>
      </w:r>
    </w:p>
    <w:p w14:paraId="6C36017E"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Es decir, el </w:t>
      </w:r>
      <w:r w:rsidRPr="00313266">
        <w:rPr>
          <w:rFonts w:ascii="ITC Avant Garde" w:hAnsi="ITC Avant Garde"/>
          <w:b/>
        </w:rPr>
        <w:t>Instituto debe dejar de aplicar a Telcel el sistema normativo declarado inconstitucional</w:t>
      </w:r>
      <w:r w:rsidRPr="00313266">
        <w:rPr>
          <w:rFonts w:ascii="ITC Avant Garde" w:hAnsi="ITC Avant Garde"/>
        </w:rPr>
        <w:t>; el cual 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42B02CD4" w14:textId="77777777" w:rsidR="00313266" w:rsidRPr="00313266" w:rsidRDefault="00CB1C7B" w:rsidP="00313266">
      <w:pPr>
        <w:spacing w:before="240"/>
        <w:ind w:left="567" w:right="616"/>
        <w:jc w:val="both"/>
        <w:rPr>
          <w:rFonts w:ascii="ITC Avant Garde" w:hAnsi="ITC Avant Garde"/>
          <w:b/>
          <w:sz w:val="18"/>
          <w:szCs w:val="18"/>
        </w:rPr>
      </w:pPr>
      <w:r w:rsidRPr="00313266">
        <w:rPr>
          <w:rFonts w:ascii="ITC Avant Garde" w:hAnsi="ITC Avant Garde"/>
          <w:b/>
          <w:sz w:val="18"/>
          <w:szCs w:val="18"/>
        </w:rPr>
        <w:t>“Artículo 131.</w:t>
      </w:r>
    </w:p>
    <w:p w14:paraId="40B9568F" w14:textId="6EE42D71" w:rsidR="00CB1C7B" w:rsidRPr="00313266" w:rsidRDefault="00CB1C7B" w:rsidP="00313266">
      <w:pPr>
        <w:spacing w:before="240"/>
        <w:ind w:left="567" w:right="616"/>
        <w:jc w:val="both"/>
        <w:rPr>
          <w:rFonts w:ascii="ITC Avant Garde" w:hAnsi="ITC Avant Garde"/>
          <w:sz w:val="18"/>
          <w:szCs w:val="18"/>
        </w:rPr>
      </w:pPr>
      <w:r w:rsidRPr="00313266">
        <w:rPr>
          <w:rFonts w:ascii="ITC Avant Garde" w:hAnsi="ITC Avant Garde"/>
          <w:sz w:val="18"/>
          <w:szCs w:val="18"/>
        </w:rPr>
        <w:t>[…]</w:t>
      </w:r>
    </w:p>
    <w:p w14:paraId="213A7C59" w14:textId="77777777" w:rsidR="00CB1C7B" w:rsidRPr="00313266" w:rsidRDefault="00CB1C7B" w:rsidP="00313266">
      <w:pPr>
        <w:numPr>
          <w:ilvl w:val="0"/>
          <w:numId w:val="18"/>
        </w:numPr>
        <w:spacing w:before="240"/>
        <w:ind w:right="616" w:hanging="11"/>
        <w:contextualSpacing/>
        <w:jc w:val="both"/>
        <w:rPr>
          <w:rFonts w:ascii="ITC Avant Garde" w:eastAsia="Times New Roman" w:hAnsi="ITC Avant Garde"/>
          <w:sz w:val="18"/>
          <w:szCs w:val="18"/>
          <w:lang w:eastAsia="es-ES"/>
        </w:rPr>
      </w:pPr>
      <w:r w:rsidRPr="00313266">
        <w:rPr>
          <w:rFonts w:ascii="ITC Avant Garde" w:eastAsia="Times New Roman" w:hAnsi="ITC Avant Garde"/>
          <w:sz w:val="18"/>
          <w:szCs w:val="18"/>
          <w:lang w:eastAsia="es-ES"/>
        </w:rPr>
        <w:t>Los agentes a los que se refiere el párrafo anterior, no cobrarán a los demás concesionarios por el tráfico que termine en su red, y</w:t>
      </w:r>
    </w:p>
    <w:p w14:paraId="5C6BC0CC" w14:textId="77777777" w:rsidR="00313266" w:rsidRPr="00313266" w:rsidRDefault="00CB1C7B" w:rsidP="00313266">
      <w:pPr>
        <w:spacing w:before="240"/>
        <w:ind w:left="567" w:right="616"/>
        <w:jc w:val="both"/>
        <w:rPr>
          <w:rFonts w:ascii="ITC Avant Garde" w:eastAsia="Times New Roman" w:hAnsi="ITC Avant Garde"/>
          <w:sz w:val="18"/>
          <w:szCs w:val="18"/>
          <w:lang w:eastAsia="es-ES"/>
        </w:rPr>
      </w:pPr>
      <w:r w:rsidRPr="00313266">
        <w:rPr>
          <w:rFonts w:ascii="ITC Avant Garde" w:eastAsia="Times New Roman" w:hAnsi="ITC Avant Garde"/>
          <w:sz w:val="18"/>
          <w:szCs w:val="18"/>
          <w:lang w:eastAsia="es-ES"/>
        </w:rPr>
        <w:t>[…]</w:t>
      </w:r>
    </w:p>
    <w:p w14:paraId="4949D9EA" w14:textId="77777777" w:rsidR="00313266" w:rsidRPr="00313266" w:rsidRDefault="00CB1C7B" w:rsidP="00313266">
      <w:pPr>
        <w:spacing w:before="240"/>
        <w:ind w:left="567" w:right="616"/>
        <w:jc w:val="both"/>
        <w:rPr>
          <w:rFonts w:ascii="ITC Avant Garde" w:hAnsi="ITC Avant Garde"/>
          <w:sz w:val="18"/>
          <w:szCs w:val="18"/>
        </w:rPr>
      </w:pPr>
      <w:r w:rsidRPr="00313266">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103F70F9"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lastRenderedPageBreak/>
        <w:t>Asimismo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0FB73039" w14:textId="77777777" w:rsidR="00313266" w:rsidRPr="00313266" w:rsidRDefault="00CB1C7B" w:rsidP="00313266">
      <w:pPr>
        <w:widowControl w:val="0"/>
        <w:autoSpaceDE w:val="0"/>
        <w:autoSpaceDN w:val="0"/>
        <w:adjustRightInd w:val="0"/>
        <w:spacing w:before="240"/>
        <w:ind w:left="567" w:right="616"/>
        <w:jc w:val="both"/>
        <w:rPr>
          <w:rFonts w:ascii="ITC Avant Garde" w:hAnsi="ITC Avant Garde"/>
          <w:sz w:val="18"/>
          <w:szCs w:val="18"/>
        </w:rPr>
      </w:pPr>
      <w:r w:rsidRPr="00313266">
        <w:rPr>
          <w:rFonts w:ascii="ITC Avant Garde" w:hAnsi="ITC Avant Garde"/>
          <w:b/>
          <w:sz w:val="18"/>
          <w:szCs w:val="18"/>
        </w:rPr>
        <w:t>SEXTO.</w:t>
      </w:r>
      <w:r w:rsidRPr="00313266">
        <w:rPr>
          <w:rFonts w:ascii="ITC Avant Garde" w:hAnsi="ITC Avant Garde"/>
          <w:sz w:val="18"/>
          <w:szCs w:val="18"/>
        </w:rPr>
        <w:t xml:space="preserve"> […]. Lo anterior sin perjuicio de lo previsto en el Vigésimo Transitorio del presente Decreto. </w:t>
      </w:r>
    </w:p>
    <w:p w14:paraId="0196EC78" w14:textId="77777777" w:rsidR="00313266" w:rsidRPr="00313266" w:rsidRDefault="00CB1C7B" w:rsidP="00313266">
      <w:pPr>
        <w:widowControl w:val="0"/>
        <w:autoSpaceDE w:val="0"/>
        <w:autoSpaceDN w:val="0"/>
        <w:adjustRightInd w:val="0"/>
        <w:spacing w:before="240"/>
        <w:ind w:left="567" w:right="616"/>
        <w:jc w:val="both"/>
        <w:rPr>
          <w:rFonts w:ascii="ITC Avant Garde" w:hAnsi="ITC Avant Garde"/>
          <w:sz w:val="18"/>
          <w:szCs w:val="18"/>
        </w:rPr>
      </w:pPr>
      <w:r w:rsidRPr="00313266">
        <w:rPr>
          <w:rFonts w:ascii="ITC Avant Garde" w:hAnsi="ITC Avant Garde"/>
          <w:b/>
          <w:sz w:val="18"/>
          <w:szCs w:val="18"/>
        </w:rPr>
        <w:t>VIGÉSIMO.</w:t>
      </w:r>
      <w:r w:rsidRPr="00313266">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44042D89" w14:textId="77777777" w:rsidR="00313266" w:rsidRPr="00313266" w:rsidRDefault="00CB1C7B" w:rsidP="00313266">
      <w:pPr>
        <w:widowControl w:val="0"/>
        <w:autoSpaceDE w:val="0"/>
        <w:autoSpaceDN w:val="0"/>
        <w:adjustRightInd w:val="0"/>
        <w:spacing w:before="240"/>
        <w:ind w:left="567" w:right="616"/>
        <w:jc w:val="both"/>
        <w:rPr>
          <w:rFonts w:ascii="ITC Avant Garde" w:hAnsi="ITC Avant Garde"/>
          <w:sz w:val="18"/>
          <w:szCs w:val="18"/>
        </w:rPr>
      </w:pPr>
      <w:r w:rsidRPr="00313266">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78979E7F" w14:textId="77777777" w:rsidR="00313266" w:rsidRPr="00313266" w:rsidRDefault="00CB1C7B" w:rsidP="00313266">
      <w:pPr>
        <w:widowControl w:val="0"/>
        <w:autoSpaceDE w:val="0"/>
        <w:autoSpaceDN w:val="0"/>
        <w:adjustRightInd w:val="0"/>
        <w:spacing w:before="240"/>
        <w:ind w:left="567" w:right="616"/>
        <w:jc w:val="both"/>
        <w:rPr>
          <w:rFonts w:ascii="ITC Avant Garde" w:hAnsi="ITC Avant Garde"/>
          <w:sz w:val="18"/>
          <w:szCs w:val="18"/>
        </w:rPr>
      </w:pPr>
      <w:r w:rsidRPr="00313266">
        <w:rPr>
          <w:rFonts w:ascii="ITC Avant Garde" w:hAnsi="ITC Avant Garde"/>
          <w:b/>
          <w:sz w:val="18"/>
          <w:szCs w:val="18"/>
        </w:rPr>
        <w:t>TRIGÉSIMO QUINTO.</w:t>
      </w:r>
      <w:r w:rsidRPr="00313266">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69BDC828"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n tal virtud, y de conformidad con los alcances de la ejecutoria emitida por la Segunda Sala de la SCJN, el Instituto debe dejar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2629EF9B" w14:textId="696884DC"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Cabe mencionar que en virtud de que la </w:t>
      </w:r>
      <w:r w:rsidRPr="00313266">
        <w:rPr>
          <w:rFonts w:ascii="ITC Avant Garde" w:hAnsi="ITC Avant Garde"/>
          <w:b/>
        </w:rPr>
        <w:t>inaplicación de dicho sistema normativo no puede recaer en persona distinta</w:t>
      </w:r>
      <w:r w:rsidRPr="00313266">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0E26BE42"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Ahora bien, continuando con los efectos de la sentencia (párrafo 181 de la ejecutoria), la Segunda Sala de la SCJN los definió en los siguientes términos:</w:t>
      </w:r>
    </w:p>
    <w:p w14:paraId="45F8369B" w14:textId="77777777" w:rsidR="00313266" w:rsidRPr="00313266" w:rsidRDefault="00CB1C7B" w:rsidP="00313266">
      <w:pPr>
        <w:numPr>
          <w:ilvl w:val="0"/>
          <w:numId w:val="16"/>
        </w:numPr>
        <w:spacing w:before="240"/>
        <w:contextualSpacing/>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lastRenderedPageBreak/>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313266">
        <w:rPr>
          <w:rFonts w:ascii="ITC Avant Garde" w:eastAsia="Times New Roman" w:hAnsi="ITC Avant Garde" w:cs="Arial"/>
          <w:sz w:val="18"/>
          <w:szCs w:val="18"/>
          <w:u w:val="single"/>
          <w:lang w:eastAsia="es-ES"/>
        </w:rPr>
        <w:t>determinará la regulación asimétrica relativa a las tarifas de interconexión por la terminación de tráfico en la red de Radiomóvil Dipsa, en su carácter de agente económico preponderante</w:t>
      </w:r>
      <w:r w:rsidRPr="00313266">
        <w:rPr>
          <w:rFonts w:ascii="ITC Avant Garde" w:eastAsia="Times New Roman" w:hAnsi="ITC Avant Garde" w:cs="Arial"/>
          <w:sz w:val="18"/>
          <w:szCs w:val="18"/>
          <w:lang w:eastAsia="es-ES"/>
        </w:rPr>
        <w:t xml:space="preserve">.  </w:t>
      </w:r>
    </w:p>
    <w:p w14:paraId="4AF4B857" w14:textId="77777777" w:rsidR="00313266" w:rsidRPr="00313266" w:rsidRDefault="00CB1C7B" w:rsidP="00313266">
      <w:pPr>
        <w:numPr>
          <w:ilvl w:val="0"/>
          <w:numId w:val="16"/>
        </w:numPr>
        <w:spacing w:before="240"/>
        <w:contextualSpacing/>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 xml:space="preserve">Todos aquellos </w:t>
      </w:r>
      <w:r w:rsidRPr="00313266">
        <w:rPr>
          <w:rFonts w:ascii="ITC Avant Garde" w:eastAsia="Times New Roman" w:hAnsi="ITC Avant Garde" w:cs="Arial"/>
          <w:sz w:val="18"/>
          <w:szCs w:val="18"/>
          <w:u w:val="single"/>
          <w:lang w:eastAsia="es-ES"/>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313266">
        <w:rPr>
          <w:rFonts w:ascii="ITC Avant Garde" w:eastAsia="Times New Roman" w:hAnsi="ITC Avant Garde" w:cs="Arial"/>
          <w:sz w:val="18"/>
          <w:szCs w:val="18"/>
          <w:lang w:eastAsia="es-ES"/>
        </w:rPr>
        <w:t>.</w:t>
      </w:r>
    </w:p>
    <w:p w14:paraId="19451550" w14:textId="77777777" w:rsidR="00313266" w:rsidRPr="00313266" w:rsidRDefault="00CB1C7B" w:rsidP="00313266">
      <w:pPr>
        <w:numPr>
          <w:ilvl w:val="0"/>
          <w:numId w:val="16"/>
        </w:numPr>
        <w:spacing w:before="240"/>
        <w:contextualSpacing/>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u w:val="single"/>
          <w:lang w:eastAsia="es-ES"/>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313266">
        <w:rPr>
          <w:rFonts w:ascii="ITC Avant Garde" w:eastAsia="Times New Roman" w:hAnsi="ITC Avant Garde" w:cs="Arial"/>
          <w:sz w:val="18"/>
          <w:szCs w:val="18"/>
          <w:lang w:eastAsia="es-ES"/>
        </w:rPr>
        <w:t>.</w:t>
      </w:r>
    </w:p>
    <w:p w14:paraId="21F1D60C"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72A2C6FB"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que además, esto se debe realizar en términos de los dispuesto por el artículo 137 de la LFTR.</w:t>
      </w:r>
    </w:p>
    <w:p w14:paraId="64C5C95E"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n este punto es preciso tener en cuenta lo que a la letra señala el mencionado artículo 137:</w:t>
      </w:r>
    </w:p>
    <w:p w14:paraId="14A8C016" w14:textId="77777777" w:rsidR="00313266" w:rsidRPr="00313266" w:rsidRDefault="00CB1C7B" w:rsidP="00313266">
      <w:pPr>
        <w:widowControl w:val="0"/>
        <w:autoSpaceDE w:val="0"/>
        <w:autoSpaceDN w:val="0"/>
        <w:adjustRightInd w:val="0"/>
        <w:spacing w:before="240"/>
        <w:ind w:left="567" w:right="616"/>
        <w:jc w:val="both"/>
        <w:rPr>
          <w:rFonts w:ascii="ITC Avant Garde" w:hAnsi="ITC Avant Garde"/>
          <w:sz w:val="18"/>
          <w:szCs w:val="18"/>
        </w:rPr>
      </w:pPr>
      <w:r w:rsidRPr="00313266">
        <w:rPr>
          <w:rFonts w:ascii="ITC Avant Garde" w:hAnsi="ITC Avant Garde"/>
          <w:sz w:val="18"/>
          <w:szCs w:val="18"/>
        </w:rPr>
        <w:t>“</w:t>
      </w:r>
      <w:r w:rsidRPr="00313266">
        <w:rPr>
          <w:rFonts w:ascii="ITC Avant Garde" w:hAnsi="ITC Avant Garde"/>
          <w:b/>
          <w:sz w:val="18"/>
          <w:szCs w:val="18"/>
        </w:rPr>
        <w:t>Artículo 137.</w:t>
      </w:r>
      <w:r w:rsidRPr="00313266">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F6E8019"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6C42E24A"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A mayor abundamiento, el artículo 137 se debe interpretar de manera armónica con lo señalado en el artículo 131 inciso b) de la LFTR que a la letra dispone: </w:t>
      </w:r>
    </w:p>
    <w:p w14:paraId="78DF015B" w14:textId="2D352E6D" w:rsidR="00CB1C7B" w:rsidRPr="00313266" w:rsidRDefault="00CB1C7B" w:rsidP="00313266">
      <w:pPr>
        <w:autoSpaceDE w:val="0"/>
        <w:autoSpaceDN w:val="0"/>
        <w:adjustRightInd w:val="0"/>
        <w:spacing w:before="240"/>
        <w:ind w:left="567" w:right="758"/>
        <w:jc w:val="both"/>
        <w:rPr>
          <w:rFonts w:ascii="ITC Avant Garde" w:hAnsi="ITC Avant Garde" w:cs="Tahoma"/>
          <w:b/>
          <w:bCs/>
          <w:sz w:val="18"/>
          <w:szCs w:val="18"/>
          <w:lang w:eastAsia="es-MX"/>
        </w:rPr>
      </w:pPr>
      <w:r w:rsidRPr="00313266">
        <w:rPr>
          <w:rFonts w:ascii="ITC Avant Garde" w:hAnsi="ITC Avant Garde" w:cs="Tahoma"/>
          <w:bCs/>
          <w:sz w:val="18"/>
          <w:szCs w:val="18"/>
          <w:lang w:eastAsia="es-MX"/>
        </w:rPr>
        <w:lastRenderedPageBreak/>
        <w:t>“</w:t>
      </w:r>
      <w:r w:rsidRPr="00313266">
        <w:rPr>
          <w:rFonts w:ascii="ITC Avant Garde" w:hAnsi="ITC Avant Garde" w:cs="Tahoma"/>
          <w:b/>
          <w:bCs/>
          <w:sz w:val="18"/>
          <w:szCs w:val="18"/>
          <w:lang w:eastAsia="es-MX"/>
        </w:rPr>
        <w:t xml:space="preserve">Artículo 131. </w:t>
      </w:r>
    </w:p>
    <w:p w14:paraId="1E440549" w14:textId="77777777" w:rsidR="00CB1C7B" w:rsidRPr="00313266" w:rsidRDefault="00CB1C7B" w:rsidP="00313266">
      <w:pPr>
        <w:autoSpaceDE w:val="0"/>
        <w:autoSpaceDN w:val="0"/>
        <w:adjustRightInd w:val="0"/>
        <w:spacing w:before="240"/>
        <w:ind w:left="567" w:right="758"/>
        <w:jc w:val="both"/>
        <w:rPr>
          <w:rFonts w:ascii="ITC Avant Garde" w:hAnsi="ITC Avant Garde" w:cs="Tahoma"/>
          <w:bCs/>
          <w:sz w:val="18"/>
          <w:szCs w:val="18"/>
          <w:lang w:eastAsia="es-MX"/>
        </w:rPr>
      </w:pPr>
      <w:r w:rsidRPr="00313266">
        <w:rPr>
          <w:rFonts w:ascii="ITC Avant Garde" w:hAnsi="ITC Avant Garde" w:cs="Tahoma"/>
          <w:bCs/>
          <w:sz w:val="18"/>
          <w:szCs w:val="18"/>
          <w:lang w:eastAsia="es-MX"/>
        </w:rPr>
        <w:t>[…]</w:t>
      </w:r>
    </w:p>
    <w:p w14:paraId="00C10268" w14:textId="77777777" w:rsidR="00313266" w:rsidRPr="00313266" w:rsidRDefault="00CB1C7B" w:rsidP="00313266">
      <w:pPr>
        <w:autoSpaceDE w:val="0"/>
        <w:autoSpaceDN w:val="0"/>
        <w:adjustRightInd w:val="0"/>
        <w:spacing w:before="240"/>
        <w:ind w:left="567" w:right="758"/>
        <w:jc w:val="both"/>
        <w:rPr>
          <w:rFonts w:ascii="ITC Avant Garde" w:hAnsi="ITC Avant Garde" w:cs="Tahoma"/>
          <w:sz w:val="18"/>
          <w:szCs w:val="18"/>
          <w:lang w:eastAsia="es-MX"/>
        </w:rPr>
      </w:pPr>
      <w:r w:rsidRPr="00313266">
        <w:rPr>
          <w:rFonts w:ascii="ITC Avant Garde" w:hAnsi="ITC Avant Garde" w:cs="Tahoma"/>
          <w:b/>
          <w:bCs/>
          <w:sz w:val="18"/>
          <w:szCs w:val="18"/>
          <w:lang w:eastAsia="es-MX"/>
        </w:rPr>
        <w:t xml:space="preserve">b) </w:t>
      </w:r>
      <w:r w:rsidRPr="00313266">
        <w:rPr>
          <w:rFonts w:ascii="ITC Avant Garde" w:hAnsi="ITC Avant Garde" w:cs="Tahoma"/>
          <w:sz w:val="18"/>
          <w:szCs w:val="18"/>
          <w:lang w:eastAsia="es-MX"/>
        </w:rPr>
        <w:t xml:space="preserve">Para el tráfico que termine en la red de los demás concesionarios, la tarifa de interconexión será negociada libremente. </w:t>
      </w:r>
    </w:p>
    <w:p w14:paraId="3CDE59A4" w14:textId="77777777" w:rsidR="00313266" w:rsidRPr="00313266" w:rsidRDefault="00CB1C7B" w:rsidP="00313266">
      <w:pPr>
        <w:spacing w:before="240"/>
        <w:ind w:left="567" w:right="758"/>
        <w:jc w:val="both"/>
        <w:rPr>
          <w:rFonts w:ascii="ITC Avant Garde" w:hAnsi="ITC Avant Garde"/>
          <w:sz w:val="18"/>
          <w:szCs w:val="18"/>
        </w:rPr>
      </w:pPr>
      <w:r w:rsidRPr="00313266">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313266">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313266">
        <w:rPr>
          <w:rFonts w:ascii="ITC Avant Garde" w:hAnsi="ITC Avant Garde"/>
          <w:sz w:val="18"/>
          <w:szCs w:val="18"/>
        </w:rPr>
        <w:t>, fijando las tarifas, términos y/o condiciones en consecuencia.”</w:t>
      </w:r>
    </w:p>
    <w:p w14:paraId="5C4825CE" w14:textId="77777777" w:rsidR="00313266" w:rsidRPr="00313266" w:rsidRDefault="00CB1C7B" w:rsidP="00313266">
      <w:pPr>
        <w:spacing w:before="240"/>
        <w:ind w:left="567" w:right="758"/>
        <w:jc w:val="right"/>
        <w:rPr>
          <w:rFonts w:ascii="ITC Avant Garde" w:hAnsi="ITC Avant Garde"/>
        </w:rPr>
      </w:pPr>
      <w:r w:rsidRPr="00313266">
        <w:rPr>
          <w:rFonts w:ascii="ITC Avant Garde" w:hAnsi="ITC Avant Garde"/>
          <w:sz w:val="18"/>
          <w:szCs w:val="18"/>
        </w:rPr>
        <w:t>[Énfasis añadido]</w:t>
      </w:r>
    </w:p>
    <w:p w14:paraId="4D84BE88"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0C4E0524" w14:textId="56DF3F1A" w:rsidR="00CB1C7B" w:rsidRPr="00313266" w:rsidRDefault="00CB1C7B" w:rsidP="00313266">
      <w:pPr>
        <w:spacing w:before="240"/>
        <w:ind w:right="49"/>
        <w:jc w:val="both"/>
        <w:rPr>
          <w:rFonts w:ascii="ITC Avant Garde" w:hAnsi="ITC Avant Garde"/>
        </w:rPr>
      </w:pPr>
      <w:r w:rsidRPr="00313266">
        <w:rPr>
          <w:rFonts w:ascii="ITC Avant Garde" w:hAnsi="ITC Avant Garde"/>
        </w:rPr>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313266">
        <w:rPr>
          <w:rFonts w:ascii="ITC Avant Garde" w:hAnsi="ITC Avant Garde"/>
          <w:vertAlign w:val="superscript"/>
        </w:rPr>
        <w:footnoteReference w:id="2"/>
      </w:r>
      <w:r w:rsidRPr="00313266">
        <w:rPr>
          <w:rFonts w:ascii="ITC Avant Garde" w:hAnsi="ITC Avant Garde"/>
        </w:rPr>
        <w:t>” (en lo sucesivo, la “Metodología de Costos”), tal y como expresamente se señala en el lineamiento primero:</w:t>
      </w:r>
    </w:p>
    <w:p w14:paraId="05F0CDF9" w14:textId="77777777" w:rsidR="00313266" w:rsidRPr="00313266" w:rsidRDefault="00CB1C7B" w:rsidP="00313266">
      <w:pPr>
        <w:spacing w:before="240"/>
        <w:ind w:left="567" w:right="616"/>
        <w:jc w:val="both"/>
        <w:rPr>
          <w:rFonts w:ascii="ITC Avant Garde" w:eastAsia="Times New Roman" w:hAnsi="ITC Avant Garde" w:cs="Arial"/>
          <w:sz w:val="18"/>
          <w:szCs w:val="18"/>
          <w:lang w:val="es-ES" w:eastAsia="es-ES"/>
        </w:rPr>
      </w:pPr>
      <w:r w:rsidRPr="00313266">
        <w:rPr>
          <w:rFonts w:ascii="ITC Avant Garde" w:eastAsia="Times New Roman" w:hAnsi="ITC Avant Garde" w:cs="Arial"/>
          <w:sz w:val="18"/>
          <w:szCs w:val="18"/>
          <w:lang w:val="es-ES" w:eastAsia="es-ES"/>
        </w:rPr>
        <w:t>“</w:t>
      </w:r>
      <w:r w:rsidRPr="00313266">
        <w:rPr>
          <w:rFonts w:ascii="ITC Avant Garde" w:eastAsia="Times New Roman" w:hAnsi="ITC Avant Garde" w:cs="Arial"/>
          <w:b/>
          <w:sz w:val="18"/>
          <w:szCs w:val="18"/>
          <w:lang w:val="es-ES" w:eastAsia="es-ES"/>
        </w:rPr>
        <w:t>PRIMERO.-</w:t>
      </w:r>
      <w:r w:rsidRPr="00313266">
        <w:rPr>
          <w:rFonts w:ascii="ITC Avant Garde" w:eastAsia="Times New Roman" w:hAnsi="ITC Avant Garde" w:cs="Arial"/>
          <w:sz w:val="18"/>
          <w:szCs w:val="18"/>
          <w:lang w:val="es-ES" w:eastAsia="es-ES"/>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4F6B1526"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45B6E303"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En tal virtud, se considera que en estricto acatamiento a lo resuelto por la Segunda Sala de la SCJN, el Instituto debe determinar la tarifa de interconexión aplicable a la terminación del tráfico en la red móvil del AEP </w:t>
      </w:r>
      <w:r w:rsidRPr="00313266">
        <w:rPr>
          <w:rFonts w:ascii="ITC Avant Garde" w:hAnsi="ITC Avant Garde"/>
          <w:b/>
        </w:rPr>
        <w:t>a través de la metodología de costos</w:t>
      </w:r>
      <w:r w:rsidRPr="00313266">
        <w:rPr>
          <w:rFonts w:ascii="ITC Avant Garde" w:hAnsi="ITC Avant Garde"/>
        </w:rPr>
        <w:t xml:space="preserve"> a la que se refieren los artículos 131 y 137 de la LFTR, y en consecuencia la </w:t>
      </w:r>
      <w:r w:rsidRPr="00313266">
        <w:rPr>
          <w:rFonts w:ascii="ITC Avant Garde" w:hAnsi="ITC Avant Garde"/>
        </w:rPr>
        <w:lastRenderedPageBreak/>
        <w:t xml:space="preserve">misma debe calcularse </w:t>
      </w:r>
      <w:r w:rsidRPr="00313266">
        <w:rPr>
          <w:rFonts w:ascii="ITC Avant Garde" w:hAnsi="ITC Avant Garde"/>
          <w:b/>
        </w:rPr>
        <w:t>a través de un modelo de costos</w:t>
      </w:r>
      <w:r w:rsidRPr="00313266">
        <w:rPr>
          <w:rFonts w:ascii="ITC Avant Garde" w:hAnsi="ITC Avant Garde"/>
        </w:rPr>
        <w:t xml:space="preserve"> construido de conformidad con los lineamientos establecidos en la Metodología de Costos.</w:t>
      </w:r>
    </w:p>
    <w:p w14:paraId="09CF585E"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Lo anterior es plenamente consistente con lo determinado en el inciso b) de los efectos de la ejecutoria, toda vez que la Metodología de Costos establece en su parte considerativa lo siguiente:</w:t>
      </w:r>
    </w:p>
    <w:p w14:paraId="5C0CD938" w14:textId="77777777" w:rsidR="00313266" w:rsidRPr="00313266" w:rsidRDefault="00CB1C7B" w:rsidP="00313266">
      <w:pPr>
        <w:spacing w:before="240"/>
        <w:ind w:left="567" w:right="616"/>
        <w:jc w:val="both"/>
        <w:rPr>
          <w:rFonts w:ascii="ITC Avant Garde" w:eastAsia="Times New Roman" w:hAnsi="ITC Avant Garde" w:cs="Arial"/>
          <w:sz w:val="18"/>
          <w:szCs w:val="18"/>
          <w:lang w:val="es-ES" w:eastAsia="es-ES"/>
        </w:rPr>
      </w:pPr>
      <w:r w:rsidRPr="00313266">
        <w:rPr>
          <w:rFonts w:ascii="ITC Avant Garde" w:eastAsia="Times New Roman" w:hAnsi="ITC Avant Garde" w:cs="Arial"/>
          <w:sz w:val="18"/>
          <w:szCs w:val="18"/>
          <w:lang w:val="es-ES" w:eastAsia="es-ES"/>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45EE19D8" w14:textId="77777777" w:rsidR="00313266" w:rsidRPr="00313266" w:rsidRDefault="00CB1C7B" w:rsidP="00313266">
      <w:pPr>
        <w:spacing w:before="240"/>
        <w:ind w:left="567" w:right="616"/>
        <w:jc w:val="both"/>
        <w:rPr>
          <w:rFonts w:ascii="ITC Avant Garde" w:eastAsia="Times New Roman" w:hAnsi="ITC Avant Garde" w:cs="Arial"/>
          <w:sz w:val="18"/>
          <w:szCs w:val="18"/>
          <w:lang w:val="es-ES" w:eastAsia="es-ES"/>
        </w:rPr>
      </w:pPr>
      <w:r w:rsidRPr="00313266">
        <w:rPr>
          <w:rFonts w:ascii="ITC Avant Garde" w:eastAsia="Times New Roman" w:hAnsi="ITC Avant Garde" w:cs="Arial"/>
          <w:sz w:val="18"/>
          <w:szCs w:val="18"/>
          <w:lang w:val="es-ES" w:eastAsia="es-ES"/>
        </w:rPr>
        <w:t>Es así qu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095094F6" w14:textId="77777777" w:rsidR="00313266" w:rsidRPr="00313266" w:rsidRDefault="00CB1C7B" w:rsidP="00313266">
      <w:pPr>
        <w:spacing w:before="240"/>
        <w:jc w:val="both"/>
        <w:rPr>
          <w:rFonts w:ascii="ITC Avant Garde" w:hAnsi="ITC Avant Garde"/>
        </w:rPr>
      </w:pPr>
      <w:r w:rsidRPr="00313266">
        <w:rPr>
          <w:rFonts w:ascii="ITC Avant Garde" w:hAnsi="ITC Avant Garde"/>
        </w:rPr>
        <w:t>Mismo que se plasmó en el lineamiento Octavo de la siguiente manera:</w:t>
      </w:r>
    </w:p>
    <w:p w14:paraId="0F39899D" w14:textId="77777777" w:rsidR="00313266" w:rsidRPr="00313266" w:rsidRDefault="00CB1C7B" w:rsidP="00313266">
      <w:pPr>
        <w:spacing w:before="240"/>
        <w:ind w:left="567" w:right="616"/>
        <w:jc w:val="both"/>
        <w:rPr>
          <w:rFonts w:ascii="ITC Avant Garde" w:eastAsia="Times New Roman" w:hAnsi="ITC Avant Garde" w:cs="Arial"/>
          <w:sz w:val="18"/>
          <w:szCs w:val="18"/>
          <w:lang w:val="es-ES" w:eastAsia="es-ES"/>
        </w:rPr>
      </w:pPr>
      <w:r w:rsidRPr="00313266">
        <w:rPr>
          <w:rFonts w:ascii="ITC Avant Garde" w:eastAsia="Times New Roman" w:hAnsi="ITC Avant Garde" w:cs="Arial"/>
          <w:sz w:val="18"/>
          <w:szCs w:val="18"/>
          <w:lang w:val="es-ES" w:eastAsia="es-ES"/>
        </w:rPr>
        <w:t>“</w:t>
      </w:r>
      <w:r w:rsidRPr="00313266">
        <w:rPr>
          <w:rFonts w:ascii="ITC Avant Garde" w:eastAsia="Times New Roman" w:hAnsi="ITC Avant Garde" w:cs="Arial"/>
          <w:b/>
          <w:sz w:val="18"/>
          <w:szCs w:val="18"/>
          <w:lang w:val="es-ES" w:eastAsia="es-ES"/>
        </w:rPr>
        <w:t>OCTAVO.-</w:t>
      </w:r>
      <w:r w:rsidRPr="00313266">
        <w:rPr>
          <w:rFonts w:ascii="ITC Avant Garde" w:eastAsia="Times New Roman" w:hAnsi="ITC Avant Garde" w:cs="Arial"/>
          <w:sz w:val="18"/>
          <w:szCs w:val="18"/>
          <w:lang w:val="es-ES" w:eastAsia="es-ES"/>
        </w:rPr>
        <w:t xml:space="preserve"> En la elaboración de Modelos de Costos, se utilizará un concesionario eficiente que considere una escala de operación que sea representativa de los operadores distintos al agente económico preponderante.</w:t>
      </w:r>
    </w:p>
    <w:p w14:paraId="748F7193" w14:textId="736F4867" w:rsidR="00CB1C7B" w:rsidRPr="00313266" w:rsidRDefault="00CB1C7B" w:rsidP="00313266">
      <w:pPr>
        <w:spacing w:before="240"/>
        <w:ind w:left="567" w:right="616"/>
        <w:jc w:val="both"/>
        <w:rPr>
          <w:rFonts w:ascii="ITC Avant Garde" w:eastAsia="Times New Roman" w:hAnsi="ITC Avant Garde" w:cs="Arial"/>
          <w:sz w:val="18"/>
          <w:szCs w:val="18"/>
          <w:lang w:val="es-ES" w:eastAsia="es-ES"/>
        </w:rPr>
      </w:pPr>
      <w:r w:rsidRPr="00313266">
        <w:rPr>
          <w:rFonts w:ascii="ITC Avant Garde" w:eastAsia="Times New Roman" w:hAnsi="ITC Avant Garde" w:cs="Arial"/>
          <w:sz w:val="18"/>
          <w:szCs w:val="18"/>
          <w:lang w:val="es-ES" w:eastAsia="es-ES"/>
        </w:rPr>
        <w:t>Para la definición de la escala de operación del concesionario eficiente se considerarán variables relevantes en la prestación de servicios de telecomunicaciones, tales como usuarios, tráfico, disponibilidad de espectro y presencia geográfica.”</w:t>
      </w:r>
    </w:p>
    <w:p w14:paraId="7C2EA228"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Esto es, la Metodología de Costos vigente permite </w:t>
      </w:r>
      <w:r w:rsidRPr="00313266">
        <w:rPr>
          <w:rFonts w:ascii="ITC Avant Garde" w:hAnsi="ITC Avant Garde"/>
          <w:b/>
        </w:rPr>
        <w:t>determinar la regulación asimétrica relativa</w:t>
      </w:r>
      <w:r w:rsidRPr="00313266">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0E3CBE95"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70950B2D" w14:textId="240FD3CA" w:rsidR="00CB1C7B" w:rsidRPr="00313266" w:rsidRDefault="00CB1C7B" w:rsidP="00313266">
      <w:pPr>
        <w:spacing w:before="240"/>
        <w:ind w:left="765" w:right="616"/>
        <w:jc w:val="both"/>
        <w:rPr>
          <w:rFonts w:ascii="ITC Avant Garde" w:eastAsia="Times New Roman" w:hAnsi="ITC Avant Garde" w:cs="Arial"/>
          <w:sz w:val="18"/>
          <w:szCs w:val="18"/>
          <w:lang w:eastAsia="es-ES"/>
        </w:rPr>
      </w:pPr>
      <w:r w:rsidRPr="00313266">
        <w:rPr>
          <w:rFonts w:ascii="ITC Avant Garde" w:eastAsia="Times New Roman" w:hAnsi="ITC Avant Garde" w:cs="Arial"/>
          <w:b/>
          <w:sz w:val="18"/>
          <w:szCs w:val="18"/>
          <w:lang w:eastAsia="es-ES"/>
        </w:rPr>
        <w:lastRenderedPageBreak/>
        <w:t>“164.</w:t>
      </w:r>
      <w:r w:rsidRPr="00313266">
        <w:rPr>
          <w:rFonts w:ascii="ITC Avant Garde" w:eastAsia="Times New Roman" w:hAnsi="ITC Avant Garde" w:cs="Arial"/>
          <w:sz w:val="18"/>
          <w:szCs w:val="18"/>
          <w:lang w:eastAsia="es-ES"/>
        </w:rPr>
        <w:t xml:space="preserve"> De ahí que no pueda ser exigible por parte del preponderante la compensación tarifaria que, en su caso, llegase a resultar como consecuencia de esta declaratoria de inconstitucionalidad y </w:t>
      </w:r>
      <w:r w:rsidRPr="00313266">
        <w:rPr>
          <w:rFonts w:ascii="ITC Avant Garde" w:eastAsia="Times New Roman" w:hAnsi="ITC Avant Garde" w:cs="Arial"/>
          <w:b/>
          <w:sz w:val="18"/>
          <w:szCs w:val="18"/>
          <w:lang w:eastAsia="es-ES"/>
        </w:rPr>
        <w:t>con base en el nuevo modelo de costos que el Instituto emitirá en cumplimiento a esta sentencia</w:t>
      </w:r>
      <w:r w:rsidRPr="00313266">
        <w:rPr>
          <w:rFonts w:ascii="ITC Avant Garde" w:eastAsia="Times New Roman" w:hAnsi="ITC Avant Garde" w:cs="Arial"/>
          <w:sz w:val="18"/>
          <w:szCs w:val="18"/>
          <w:lang w:eastAsia="es-ES"/>
        </w:rPr>
        <w:t>, pues ello llevaría a retrotraer los efectos del amparo a situaciones jurídicas regulares que se realizaron en un contexto legal válido hasta antes de esa declaratoria.</w:t>
      </w:r>
    </w:p>
    <w:p w14:paraId="735D13C7" w14:textId="77777777" w:rsidR="00313266" w:rsidRPr="00313266" w:rsidRDefault="00CB1C7B" w:rsidP="00313266">
      <w:pPr>
        <w:spacing w:before="240"/>
        <w:ind w:left="765" w:right="616"/>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w:t>
      </w:r>
    </w:p>
    <w:p w14:paraId="4B3D42BF" w14:textId="77777777" w:rsidR="00313266" w:rsidRPr="00313266" w:rsidRDefault="00CB1C7B" w:rsidP="00313266">
      <w:pPr>
        <w:spacing w:before="240"/>
        <w:ind w:left="765" w:right="616"/>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w:t>
      </w:r>
      <w:r w:rsidRPr="00313266">
        <w:rPr>
          <w:rFonts w:ascii="ITC Avant Garde" w:eastAsia="Times New Roman" w:hAnsi="ITC Avant Garde" w:cs="Arial"/>
          <w:b/>
          <w:sz w:val="18"/>
          <w:szCs w:val="18"/>
          <w:lang w:eastAsia="es-ES"/>
        </w:rPr>
        <w:t>168.</w:t>
      </w:r>
      <w:r w:rsidRPr="00313266">
        <w:rPr>
          <w:rFonts w:ascii="ITC Avant Garde" w:eastAsia="Times New Roman" w:hAnsi="ITC Avant Garde" w:cs="Arial"/>
          <w:sz w:val="18"/>
          <w:szCs w:val="18"/>
          <w:lang w:eastAsia="es-ES"/>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313266">
        <w:rPr>
          <w:rFonts w:ascii="ITC Avant Garde" w:eastAsia="Times New Roman" w:hAnsi="ITC Avant Garde" w:cs="Arial"/>
          <w:b/>
          <w:sz w:val="18"/>
          <w:szCs w:val="18"/>
          <w:lang w:eastAsia="es-ES"/>
        </w:rPr>
        <w:t>con base en el nuevo modelo de costos que el Instituto emitirá en cumplimiento a esta sentencia</w:t>
      </w:r>
      <w:r w:rsidRPr="00313266">
        <w:rPr>
          <w:rFonts w:ascii="ITC Avant Garde" w:eastAsia="Times New Roman" w:hAnsi="ITC Avant Garde" w:cs="Arial"/>
          <w:sz w:val="18"/>
          <w:szCs w:val="18"/>
          <w:lang w:eastAsia="es-ES"/>
        </w:rPr>
        <w:t xml:space="preserve">. </w:t>
      </w:r>
    </w:p>
    <w:p w14:paraId="2AB5F7D7" w14:textId="77777777" w:rsidR="00313266" w:rsidRPr="00313266" w:rsidRDefault="00CB1C7B" w:rsidP="00313266">
      <w:pPr>
        <w:spacing w:before="240"/>
        <w:ind w:left="765" w:right="616"/>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w:t>
      </w:r>
    </w:p>
    <w:p w14:paraId="5292A5A1" w14:textId="77777777" w:rsidR="00313266" w:rsidRPr="00313266" w:rsidRDefault="00CB1C7B" w:rsidP="00313266">
      <w:pPr>
        <w:spacing w:before="240"/>
        <w:ind w:left="765" w:right="616"/>
        <w:jc w:val="both"/>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w:t>
      </w:r>
      <w:r w:rsidRPr="00313266">
        <w:rPr>
          <w:rFonts w:ascii="ITC Avant Garde" w:eastAsia="Times New Roman" w:hAnsi="ITC Avant Garde" w:cs="Arial"/>
          <w:b/>
          <w:sz w:val="18"/>
          <w:szCs w:val="18"/>
          <w:lang w:eastAsia="es-ES"/>
        </w:rPr>
        <w:t>178.</w:t>
      </w:r>
      <w:r w:rsidRPr="00313266">
        <w:rPr>
          <w:rFonts w:ascii="ITC Avant Garde" w:eastAsia="Times New Roman" w:hAnsi="ITC Avant Garde" w:cs="Arial"/>
          <w:sz w:val="18"/>
          <w:szCs w:val="18"/>
          <w:lang w:eastAsia="es-ES"/>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313266">
        <w:rPr>
          <w:rFonts w:ascii="ITC Avant Garde" w:eastAsia="Times New Roman" w:hAnsi="ITC Avant Garde" w:cs="Arial"/>
          <w:b/>
          <w:sz w:val="18"/>
          <w:szCs w:val="18"/>
          <w:lang w:eastAsia="es-ES"/>
        </w:rPr>
        <w:t>a la luz de un modelo de costos que tome como parámetro a un operador del mercado razonablemente eficiente y en atención a las mejores prácticas internacionales</w:t>
      </w:r>
      <w:r w:rsidRPr="00313266">
        <w:rPr>
          <w:rFonts w:ascii="ITC Avant Garde" w:eastAsia="Times New Roman" w:hAnsi="ITC Avant Garde" w:cs="Arial"/>
          <w:sz w:val="18"/>
          <w:szCs w:val="18"/>
          <w:lang w:eastAsia="es-ES"/>
        </w:rPr>
        <w:t xml:space="preserve">; </w:t>
      </w:r>
      <w:r w:rsidRPr="00313266">
        <w:rPr>
          <w:rFonts w:ascii="ITC Avant Garde" w:eastAsia="Times New Roman" w:hAnsi="ITC Avant Garde"/>
          <w:b/>
          <w:sz w:val="18"/>
          <w:szCs w:val="24"/>
          <w:lang w:eastAsia="es-ES"/>
        </w:rPr>
        <w:t>todo con el objetivo de incentivar mercados competitivos a fin de lograr el bienestar del consumidor.”</w:t>
      </w:r>
      <w:r w:rsidRPr="00313266">
        <w:rPr>
          <w:rFonts w:ascii="ITC Avant Garde" w:eastAsia="Times New Roman" w:hAnsi="ITC Avant Garde" w:cs="Arial"/>
          <w:sz w:val="18"/>
          <w:szCs w:val="18"/>
          <w:lang w:eastAsia="es-ES"/>
        </w:rPr>
        <w:t xml:space="preserve"> </w:t>
      </w:r>
    </w:p>
    <w:p w14:paraId="47D97A6D" w14:textId="21F1C155" w:rsidR="00CB1C7B" w:rsidRPr="00313266" w:rsidRDefault="00CB1C7B" w:rsidP="00313266">
      <w:pPr>
        <w:spacing w:before="240"/>
        <w:ind w:left="765" w:right="616"/>
        <w:jc w:val="right"/>
        <w:rPr>
          <w:rFonts w:ascii="ITC Avant Garde" w:eastAsia="Times New Roman" w:hAnsi="ITC Avant Garde" w:cs="Arial"/>
          <w:sz w:val="18"/>
          <w:szCs w:val="18"/>
          <w:lang w:eastAsia="es-ES"/>
        </w:rPr>
      </w:pPr>
      <w:r w:rsidRPr="00313266">
        <w:rPr>
          <w:rFonts w:ascii="ITC Avant Garde" w:eastAsia="Times New Roman" w:hAnsi="ITC Avant Garde" w:cs="Arial"/>
          <w:sz w:val="18"/>
          <w:szCs w:val="18"/>
          <w:lang w:eastAsia="es-ES"/>
        </w:rPr>
        <w:t>[Énfasis añadido]</w:t>
      </w:r>
    </w:p>
    <w:p w14:paraId="2C44BCE6"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4549E68C"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Cabe mencionar que el análisis realizado en el presente apartado es congruente con lo ya resuelto por la propia Segunda Sala de la SCJN dentro del </w:t>
      </w:r>
      <w:r w:rsidRPr="00313266">
        <w:rPr>
          <w:rFonts w:ascii="ITC Avant Garde" w:hAnsi="ITC Avant Garde"/>
          <w:b/>
        </w:rPr>
        <w:t>Amparo en Revisión</w:t>
      </w:r>
      <w:r w:rsidR="000C398B" w:rsidRPr="00313266">
        <w:rPr>
          <w:rFonts w:ascii="ITC Avant Garde" w:hAnsi="ITC Avant Garde"/>
          <w:b/>
        </w:rPr>
        <w:t>,</w:t>
      </w:r>
      <w:r w:rsidRPr="00313266">
        <w:rPr>
          <w:rFonts w:ascii="ITC Avant Garde" w:hAnsi="ITC Avant Garde"/>
          <w:b/>
        </w:rPr>
        <w:t xml:space="preserve"> 726/2016</w:t>
      </w:r>
      <w:r w:rsidRPr="00313266">
        <w:rPr>
          <w:rFonts w:ascii="ITC Avant Garde" w:hAnsi="ITC Avant Garde"/>
        </w:rPr>
        <w:t xml:space="preserve"> cuando analizó la constitucionalidad del artículo 137 de la LFTR y que al interpretarlo señaló lo siguiente:</w:t>
      </w:r>
    </w:p>
    <w:p w14:paraId="0986F82E" w14:textId="77777777" w:rsidR="00313266" w:rsidRPr="00313266" w:rsidRDefault="00CB1C7B" w:rsidP="00313266">
      <w:pPr>
        <w:spacing w:before="240"/>
        <w:ind w:left="567" w:right="618"/>
        <w:jc w:val="both"/>
        <w:rPr>
          <w:rFonts w:ascii="ITC Avant Garde" w:hAnsi="ITC Avant Garde" w:cs="Arial"/>
          <w:bCs/>
          <w:sz w:val="18"/>
          <w:szCs w:val="18"/>
        </w:rPr>
      </w:pPr>
      <w:r w:rsidRPr="00313266">
        <w:rPr>
          <w:rFonts w:ascii="ITC Avant Garde" w:hAnsi="ITC Avant Garde" w:cs="Arial"/>
          <w:sz w:val="18"/>
          <w:szCs w:val="18"/>
        </w:rPr>
        <w:lastRenderedPageBreak/>
        <w:t xml:space="preserve">“La norma aquí reproducida [Artículo 137] </w:t>
      </w:r>
      <w:r w:rsidRPr="00313266">
        <w:rPr>
          <w:rFonts w:ascii="ITC Avant Garde" w:hAnsi="ITC Avant Garde" w:cs="Arial"/>
          <w:bCs/>
          <w:sz w:val="18"/>
          <w:szCs w:val="18"/>
        </w:rPr>
        <w:t xml:space="preserve">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w:t>
      </w:r>
      <w:r w:rsidR="000D3C73" w:rsidRPr="00313266">
        <w:rPr>
          <w:rFonts w:ascii="ITC Avant Garde" w:hAnsi="ITC Avant Garde" w:cs="Arial"/>
          <w:bCs/>
          <w:sz w:val="18"/>
          <w:szCs w:val="18"/>
        </w:rPr>
        <w:t>Instituto</w:t>
      </w:r>
      <w:r w:rsidRPr="00313266">
        <w:rPr>
          <w:rFonts w:ascii="ITC Avant Garde" w:hAnsi="ITC Avant Garde" w:cs="Arial"/>
          <w:bCs/>
          <w:sz w:val="18"/>
          <w:szCs w:val="18"/>
        </w:rPr>
        <w:t>, las cuales estarán vigentes en el año calendario inmediato siguiente.</w:t>
      </w:r>
    </w:p>
    <w:p w14:paraId="02B04928" w14:textId="77777777" w:rsidR="00313266" w:rsidRPr="00313266" w:rsidRDefault="00CB1C7B" w:rsidP="00313266">
      <w:pPr>
        <w:spacing w:before="240"/>
        <w:ind w:left="567" w:right="618"/>
        <w:jc w:val="both"/>
        <w:rPr>
          <w:rFonts w:ascii="ITC Avant Garde" w:hAnsi="ITC Avant Garde" w:cs="Arial"/>
          <w:bCs/>
          <w:sz w:val="18"/>
          <w:szCs w:val="18"/>
        </w:rPr>
      </w:pPr>
      <w:r w:rsidRPr="00313266">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313266">
        <w:rPr>
          <w:rFonts w:ascii="ITC Avant Garde" w:hAnsi="ITC Avant Garde" w:cs="Arial"/>
          <w:b/>
          <w:bCs/>
          <w:sz w:val="18"/>
          <w:szCs w:val="18"/>
        </w:rPr>
        <w:t>modelo de costos</w:t>
      </w:r>
      <w:r w:rsidRPr="00313266">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6EF14C27" w14:textId="77777777" w:rsidR="00313266" w:rsidRPr="00313266" w:rsidRDefault="00CB1C7B" w:rsidP="00313266">
      <w:pPr>
        <w:spacing w:before="240"/>
        <w:ind w:left="567" w:right="618"/>
        <w:jc w:val="both"/>
        <w:rPr>
          <w:rFonts w:ascii="ITC Avant Garde" w:hAnsi="ITC Avant Garde" w:cs="Arial"/>
          <w:bCs/>
          <w:sz w:val="18"/>
          <w:szCs w:val="18"/>
        </w:rPr>
      </w:pPr>
      <w:r w:rsidRPr="00313266">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2CC5E99D" w14:textId="77777777" w:rsidR="00313266" w:rsidRPr="00313266" w:rsidRDefault="00CB1C7B" w:rsidP="00313266">
      <w:pPr>
        <w:spacing w:before="240"/>
        <w:ind w:left="567" w:right="618"/>
        <w:jc w:val="both"/>
        <w:rPr>
          <w:rFonts w:ascii="ITC Avant Garde" w:hAnsi="ITC Avant Garde" w:cs="Arial"/>
          <w:sz w:val="18"/>
          <w:szCs w:val="18"/>
        </w:rPr>
      </w:pPr>
      <w:r w:rsidRPr="00313266">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74260C8F"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313266">
        <w:rPr>
          <w:rFonts w:ascii="ITC Avant Garde" w:hAnsi="ITC Avant Garde"/>
          <w:b/>
        </w:rPr>
        <w:t xml:space="preserve">modelo de costos, </w:t>
      </w:r>
      <w:r w:rsidRPr="00313266">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 </w:t>
      </w:r>
    </w:p>
    <w:p w14:paraId="4F3F705E"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En virtud de lo anterior se considera que la tarifa de interconexión aplicable a la terminación del tráfico en la red móvil del AEP debe calcularse a través de </w:t>
      </w:r>
      <w:r w:rsidRPr="00313266">
        <w:rPr>
          <w:rFonts w:ascii="ITC Avant Garde" w:hAnsi="ITC Avant Garde"/>
          <w:b/>
        </w:rPr>
        <w:t>un modelo de costos</w:t>
      </w:r>
      <w:r w:rsidRPr="00313266">
        <w:rPr>
          <w:rFonts w:ascii="ITC Avant Garde" w:hAnsi="ITC Avant Garde"/>
        </w:rPr>
        <w:t xml:space="preserve"> construido de conformidad con los lineamientos establecidos en la Metodología de Costos, que tiene como fundamento</w:t>
      </w:r>
      <w:r w:rsidRPr="00313266">
        <w:rPr>
          <w:rFonts w:ascii="ITC Avant Garde" w:hAnsi="ITC Avant Garde"/>
          <w:b/>
        </w:rPr>
        <w:t xml:space="preserve"> </w:t>
      </w:r>
      <w:r w:rsidRPr="00313266">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10848F24" w14:textId="77777777" w:rsidR="00313266" w:rsidRPr="00313266" w:rsidRDefault="00CB1C7B" w:rsidP="00313266">
      <w:pPr>
        <w:autoSpaceDE w:val="0"/>
        <w:autoSpaceDN w:val="0"/>
        <w:adjustRightInd w:val="0"/>
        <w:spacing w:before="240"/>
        <w:ind w:left="567" w:right="566"/>
        <w:jc w:val="both"/>
        <w:rPr>
          <w:rFonts w:ascii="ITC Avant Garde" w:hAnsi="ITC Avant Garde"/>
          <w:sz w:val="18"/>
          <w:szCs w:val="18"/>
        </w:rPr>
      </w:pPr>
      <w:r w:rsidRPr="00313266">
        <w:rPr>
          <w:rFonts w:ascii="ITC Avant Garde" w:hAnsi="ITC Avant Garde"/>
          <w:sz w:val="18"/>
          <w:szCs w:val="18"/>
        </w:rPr>
        <w:t xml:space="preserve">“Es importante mencionar que en el ámbito internacional existe una importante tendencia a la determinación de los costos de interconexión por terminación de voz </w:t>
      </w:r>
      <w:r w:rsidRPr="00313266">
        <w:rPr>
          <w:rFonts w:ascii="ITC Avant Garde" w:hAnsi="ITC Avant Garde"/>
          <w:sz w:val="18"/>
          <w:szCs w:val="18"/>
        </w:rPr>
        <w:lastRenderedPageBreak/>
        <w:t>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30561AD3" w14:textId="4FC69665" w:rsidR="00CB1C7B" w:rsidRPr="00313266" w:rsidRDefault="00CB1C7B" w:rsidP="00313266">
      <w:pPr>
        <w:numPr>
          <w:ilvl w:val="0"/>
          <w:numId w:val="19"/>
        </w:numPr>
        <w:autoSpaceDE w:val="0"/>
        <w:autoSpaceDN w:val="0"/>
        <w:adjustRightInd w:val="0"/>
        <w:spacing w:before="240"/>
        <w:ind w:right="566"/>
        <w:jc w:val="both"/>
        <w:rPr>
          <w:rFonts w:ascii="ITC Avant Garde" w:eastAsia="Times New Roman" w:hAnsi="ITC Avant Garde"/>
          <w:sz w:val="18"/>
          <w:szCs w:val="18"/>
          <w:lang w:eastAsia="es-ES"/>
        </w:rPr>
      </w:pPr>
      <w:r w:rsidRPr="00313266">
        <w:rPr>
          <w:rFonts w:ascii="ITC Avant Garde" w:eastAsia="Times New Roman" w:hAnsi="ITC Avant Garde"/>
          <w:sz w:val="18"/>
          <w:szCs w:val="18"/>
          <w:lang w:eastAsia="es-ES"/>
        </w:rPr>
        <w:t>Las autoridades Nacionales de Regulación deberían establecer tarifas para terminación de llamadas en redes fijas y móviles basadas en los costos incurridos por un operador eficiente.</w:t>
      </w:r>
    </w:p>
    <w:p w14:paraId="256AE997" w14:textId="77777777" w:rsidR="00313266" w:rsidRPr="00313266" w:rsidRDefault="00CB1C7B" w:rsidP="00313266">
      <w:pPr>
        <w:numPr>
          <w:ilvl w:val="0"/>
          <w:numId w:val="19"/>
        </w:numPr>
        <w:autoSpaceDE w:val="0"/>
        <w:autoSpaceDN w:val="0"/>
        <w:adjustRightInd w:val="0"/>
        <w:spacing w:before="240"/>
        <w:ind w:right="566"/>
        <w:jc w:val="both"/>
        <w:rPr>
          <w:rFonts w:ascii="ITC Avant Garde" w:eastAsia="Times New Roman" w:hAnsi="ITC Avant Garde"/>
          <w:sz w:val="18"/>
          <w:szCs w:val="18"/>
          <w:lang w:eastAsia="es-ES"/>
        </w:rPr>
      </w:pPr>
      <w:r w:rsidRPr="00313266">
        <w:rPr>
          <w:rFonts w:ascii="ITC Avant Garde" w:eastAsia="Times New Roman" w:hAnsi="ITC Avant Garde"/>
          <w:sz w:val="18"/>
          <w:szCs w:val="18"/>
          <w:lang w:eastAsia="es-ES"/>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14:paraId="5D906A34"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2C43EA01"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55D16E5B"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313266">
        <w:rPr>
          <w:rFonts w:ascii="ITC Avant Garde" w:hAnsi="ITC Avant Garde"/>
          <w:vertAlign w:val="superscript"/>
        </w:rPr>
        <w:footnoteReference w:id="3"/>
      </w:r>
      <w:r w:rsidRPr="00313266">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7831414E"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n el mismo sentido Castañeda</w:t>
      </w:r>
      <w:r w:rsidR="00BE1BD2" w:rsidRPr="00313266">
        <w:rPr>
          <w:rStyle w:val="Refdenotaalpie"/>
          <w:rFonts w:ascii="ITC Avant Garde" w:hAnsi="ITC Avant Garde"/>
        </w:rPr>
        <w:footnoteReference w:id="4"/>
      </w:r>
      <w:r w:rsidRPr="00313266">
        <w:rPr>
          <w:rFonts w:ascii="ITC Avant Garde" w:hAnsi="ITC Avant Garde"/>
        </w:rPr>
        <w:t xml:space="preserve"> encuentra que existe una alta correlación entre los precios de los servicios finales fijos y las tarifas de interconexión móvil; en su </w:t>
      </w:r>
      <w:r w:rsidRPr="00313266">
        <w:rPr>
          <w:rFonts w:ascii="ITC Avant Garde" w:hAnsi="ITC Avant Garde"/>
        </w:rPr>
        <w:lastRenderedPageBreak/>
        <w:t>estudio obtiene los precios de las canastas de la OCDE para consumo bajo, medio y alto residencial.</w:t>
      </w:r>
    </w:p>
    <w:p w14:paraId="5525186F"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En otro estudio realizado por Growitsch, Marcus y Wernick</w:t>
      </w:r>
      <w:r w:rsidR="00BE1BD2" w:rsidRPr="00313266">
        <w:rPr>
          <w:rStyle w:val="Refdenotaalpie"/>
          <w:rFonts w:ascii="ITC Avant Garde" w:hAnsi="ITC Avant Garde"/>
        </w:rPr>
        <w:footnoteReference w:id="5"/>
      </w:r>
      <w:r w:rsidRPr="00313266">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52E94DA6" w14:textId="14A33B42" w:rsidR="00CB1C7B" w:rsidRPr="00313266" w:rsidRDefault="00CB1C7B" w:rsidP="00313266">
      <w:pPr>
        <w:numPr>
          <w:ilvl w:val="0"/>
          <w:numId w:val="19"/>
        </w:numPr>
        <w:autoSpaceDE w:val="0"/>
        <w:autoSpaceDN w:val="0"/>
        <w:adjustRightInd w:val="0"/>
        <w:spacing w:before="240"/>
        <w:ind w:left="851" w:hanging="284"/>
        <w:jc w:val="both"/>
        <w:rPr>
          <w:rFonts w:ascii="ITC Avant Garde" w:eastAsia="Times New Roman" w:hAnsi="ITC Avant Garde"/>
          <w:szCs w:val="24"/>
          <w:lang w:eastAsia="es-ES"/>
        </w:rPr>
      </w:pPr>
      <w:r w:rsidRPr="00313266">
        <w:rPr>
          <w:rFonts w:ascii="ITC Avant Garde" w:eastAsia="Times New Roman" w:hAnsi="ITC Avant Garde"/>
          <w:szCs w:val="24"/>
          <w:lang w:eastAsia="es-ES"/>
        </w:rPr>
        <w:t>Tarifas de terminación móvil inferiores tienden a resultar en un precio de venta más bajo, con un coeficiente altamente significativo de 0.71.</w:t>
      </w:r>
    </w:p>
    <w:p w14:paraId="7C3987B5" w14:textId="77777777" w:rsidR="00313266" w:rsidRPr="00313266" w:rsidRDefault="00CB1C7B" w:rsidP="00313266">
      <w:pPr>
        <w:numPr>
          <w:ilvl w:val="0"/>
          <w:numId w:val="19"/>
        </w:numPr>
        <w:autoSpaceDE w:val="0"/>
        <w:autoSpaceDN w:val="0"/>
        <w:adjustRightInd w:val="0"/>
        <w:spacing w:before="240"/>
        <w:ind w:left="851" w:hanging="284"/>
        <w:jc w:val="both"/>
        <w:rPr>
          <w:rFonts w:ascii="ITC Avant Garde" w:eastAsia="Times New Roman" w:hAnsi="ITC Avant Garde"/>
          <w:szCs w:val="24"/>
          <w:lang w:eastAsia="es-ES"/>
        </w:rPr>
      </w:pPr>
      <w:r w:rsidRPr="00313266">
        <w:rPr>
          <w:rFonts w:ascii="ITC Avant Garde" w:eastAsia="Times New Roman" w:hAnsi="ITC Avant Garde"/>
          <w:szCs w:val="24"/>
          <w:lang w:eastAsia="es-ES"/>
        </w:rPr>
        <w:t>Tarifas de terminación móvil inferiores tienden a dar lugar a un mayor consumo de servicios móviles en términos de minutos de uso mensuales por suscripción.</w:t>
      </w:r>
    </w:p>
    <w:p w14:paraId="287127F6" w14:textId="77777777" w:rsidR="00313266" w:rsidRPr="00313266" w:rsidRDefault="00CB1C7B" w:rsidP="00313266">
      <w:pPr>
        <w:spacing w:before="240"/>
        <w:ind w:right="49"/>
        <w:jc w:val="both"/>
        <w:rPr>
          <w:rFonts w:ascii="ITC Avant Garde" w:hAnsi="ITC Avant Garde"/>
        </w:rPr>
      </w:pPr>
      <w:r w:rsidRPr="00313266">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3F670EA5" w14:textId="77777777" w:rsidR="00313266" w:rsidRPr="00313266" w:rsidRDefault="00CB1C7B" w:rsidP="00313266">
      <w:pPr>
        <w:spacing w:before="240"/>
        <w:jc w:val="both"/>
        <w:rPr>
          <w:rFonts w:ascii="ITC Avant Garde" w:hAnsi="ITC Avant Garde" w:cs="Arial"/>
        </w:rPr>
      </w:pPr>
      <w:r w:rsidRPr="00313266">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 </w:t>
      </w:r>
    </w:p>
    <w:p w14:paraId="593122DB" w14:textId="77777777" w:rsidR="00313266" w:rsidRPr="00313266" w:rsidRDefault="00BE1BD2" w:rsidP="00313266">
      <w:pPr>
        <w:spacing w:before="240"/>
        <w:ind w:right="49"/>
        <w:jc w:val="both"/>
        <w:rPr>
          <w:rFonts w:ascii="ITC Avant Garde" w:hAnsi="ITC Avant Garde"/>
        </w:rPr>
      </w:pPr>
      <w:r w:rsidRPr="00313266">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6EF95DC2" w14:textId="77777777" w:rsidR="00313266" w:rsidRPr="00313266" w:rsidRDefault="00BE1BD2" w:rsidP="00313266">
      <w:pPr>
        <w:spacing w:before="240"/>
        <w:jc w:val="both"/>
        <w:rPr>
          <w:rFonts w:ascii="ITC Avant Garde" w:eastAsia="Times New Roman" w:hAnsi="ITC Avant Garde" w:cs="Arial"/>
        </w:rPr>
      </w:pPr>
      <w:r w:rsidRPr="00313266">
        <w:rPr>
          <w:rFonts w:ascii="ITC Avant Garde" w:eastAsia="Times New Roman" w:hAnsi="ITC Avant Garde" w:cs="Arial"/>
        </w:rPr>
        <w:t xml:space="preserve">La aplicación de una tarifa por terminación de tráfico en la red de Telcel, sin que medie un desacuerdo es plenamente consistente con la Ejecutoria dictada en el Amparo en Revisión 1100/2015, toda vez que proceder de una manera diferente </w:t>
      </w:r>
      <w:r w:rsidRPr="00313266">
        <w:rPr>
          <w:rFonts w:ascii="ITC Avant Garde" w:eastAsia="Times New Roman" w:hAnsi="ITC Avant Garde" w:cs="Arial"/>
        </w:rPr>
        <w:lastRenderedPageBreak/>
        <w:t>implicaría desacatar la sentencia, y seguir aplicando a Telcel el sistema normativo declarado inconstitucional.</w:t>
      </w:r>
    </w:p>
    <w:p w14:paraId="5307DC91" w14:textId="77777777" w:rsidR="00313266" w:rsidRPr="00313266" w:rsidRDefault="00BE1BD2" w:rsidP="00313266">
      <w:pPr>
        <w:spacing w:before="240"/>
        <w:jc w:val="both"/>
        <w:rPr>
          <w:rFonts w:ascii="ITC Avant Garde" w:eastAsia="Times New Roman" w:hAnsi="ITC Avant Garde" w:cs="Arial"/>
        </w:rPr>
      </w:pPr>
      <w:r w:rsidRPr="00313266">
        <w:rPr>
          <w:rFonts w:ascii="ITC Avant Garde" w:eastAsia="Times New Roman" w:hAnsi="ITC Avant Garde" w:cs="Arial"/>
        </w:rPr>
        <w:t>Asimismo, en el inciso b) de los efectos de la sentencia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3AB06018" w14:textId="77777777" w:rsidR="00313266" w:rsidRPr="00313266" w:rsidRDefault="00BE1BD2" w:rsidP="00313266">
      <w:pPr>
        <w:spacing w:before="240"/>
        <w:jc w:val="both"/>
        <w:rPr>
          <w:rFonts w:ascii="ITC Avant Garde" w:eastAsia="Times New Roman" w:hAnsi="ITC Avant Garde" w:cs="Arial"/>
        </w:rPr>
      </w:pPr>
      <w:r w:rsidRPr="00313266">
        <w:rPr>
          <w:rFonts w:ascii="ITC Avant Garde" w:eastAsia="Times New Roman" w:hAnsi="ITC Avant Garde" w:cs="Arial"/>
        </w:rPr>
        <w:t xml:space="preserve">En este punto es preciso mencionar que con posterioridad a la emisión de la LFTR, diversos concesionarios han solicitado a través de sus diferendos de interconexión que el Instituto ratifique o determine las tarifas de interconexión aplicables al tráfico público conmutado (originación,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48B4340A" w14:textId="77777777" w:rsidR="00313266" w:rsidRPr="00313266" w:rsidRDefault="00BE1BD2" w:rsidP="00313266">
      <w:pPr>
        <w:spacing w:before="240"/>
        <w:jc w:val="both"/>
        <w:rPr>
          <w:rFonts w:ascii="ITC Avant Garde" w:eastAsia="Times New Roman" w:hAnsi="ITC Avant Garde" w:cs="Arial"/>
        </w:rPr>
      </w:pPr>
      <w:r w:rsidRPr="00313266">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7DB3CDE2" w14:textId="77777777" w:rsidR="00313266" w:rsidRPr="00313266" w:rsidRDefault="00BE1BD2" w:rsidP="00313266">
      <w:pPr>
        <w:spacing w:before="240"/>
        <w:jc w:val="both"/>
        <w:rPr>
          <w:rFonts w:ascii="ITC Avant Garde" w:hAnsi="ITC Avant Garde" w:cs="Arial"/>
        </w:rPr>
      </w:pPr>
      <w:r w:rsidRPr="00313266">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521CAE27" w14:textId="77777777" w:rsidR="00313266" w:rsidRPr="00313266" w:rsidRDefault="002566AC" w:rsidP="00313266">
      <w:pPr>
        <w:spacing w:before="240"/>
        <w:jc w:val="both"/>
        <w:rPr>
          <w:rFonts w:ascii="ITC Avant Garde" w:hAnsi="ITC Avant Garde"/>
          <w:bCs/>
          <w:lang w:val="es-ES" w:eastAsia="es-ES"/>
        </w:rPr>
      </w:pPr>
      <w:r w:rsidRPr="00313266">
        <w:rPr>
          <w:rFonts w:ascii="ITC Avant Garde" w:hAnsi="ITC Avant Garde"/>
          <w:b/>
          <w:bCs/>
          <w:lang w:val="es-ES" w:eastAsia="es-ES"/>
        </w:rPr>
        <w:t>CUARTO.- Valoración de pruebas.-</w:t>
      </w:r>
      <w:r w:rsidRPr="00313266">
        <w:rPr>
          <w:rFonts w:ascii="ITC Avant Garde" w:hAnsi="ITC Avant Garde"/>
          <w:bCs/>
          <w:lang w:val="es-ES" w:eastAsia="es-ES"/>
        </w:rPr>
        <w:t xml:space="preserve"> 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043CF1F" w14:textId="77777777" w:rsidR="00313266" w:rsidRPr="00313266" w:rsidRDefault="002566AC" w:rsidP="00313266">
      <w:pPr>
        <w:spacing w:before="240"/>
        <w:jc w:val="both"/>
        <w:rPr>
          <w:rFonts w:ascii="ITC Avant Garde" w:hAnsi="ITC Avant Garde"/>
          <w:bCs/>
          <w:lang w:val="es-ES" w:eastAsia="es-ES"/>
        </w:rPr>
      </w:pPr>
      <w:r w:rsidRPr="00313266">
        <w:rPr>
          <w:rFonts w:ascii="ITC Avant Garde" w:hAnsi="ITC Avant Garde"/>
          <w:bCs/>
          <w:lang w:val="es-ES" w:eastAsia="es-ES"/>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w:t>
      </w:r>
      <w:r w:rsidRPr="00313266">
        <w:rPr>
          <w:rFonts w:ascii="ITC Avant Garde" w:hAnsi="ITC Avant Garde"/>
          <w:bCs/>
          <w:lang w:val="es-ES" w:eastAsia="es-ES"/>
        </w:rPr>
        <w:lastRenderedPageBreak/>
        <w:t xml:space="preserve">hacer el análisis de las pruebas rendidas; para determinar el valor de las mismas, y para fijar el resultado final de dicha valuación. </w:t>
      </w:r>
    </w:p>
    <w:p w14:paraId="6D56B822" w14:textId="77777777" w:rsidR="00313266" w:rsidRPr="00313266" w:rsidRDefault="00CD3116" w:rsidP="00313266">
      <w:pPr>
        <w:spacing w:before="240"/>
        <w:jc w:val="both"/>
        <w:rPr>
          <w:rFonts w:ascii="ITC Avant Garde" w:hAnsi="ITC Avant Garde"/>
          <w:szCs w:val="24"/>
        </w:rPr>
      </w:pPr>
      <w:r w:rsidRPr="00313266">
        <w:rPr>
          <w:rFonts w:ascii="ITC Avant Garde" w:hAnsi="ITC Avant Garde"/>
          <w:szCs w:val="24"/>
        </w:rPr>
        <w:t xml:space="preserve">En tal sentido y en virtud de que </w:t>
      </w:r>
      <w:r w:rsidRPr="00313266">
        <w:rPr>
          <w:rFonts w:ascii="ITC Avant Garde" w:hAnsi="ITC Avant Garde" w:cs="Arial"/>
          <w:spacing w:val="-2"/>
        </w:rPr>
        <w:t xml:space="preserve">Telcel </w:t>
      </w:r>
      <w:r w:rsidRPr="00313266">
        <w:rPr>
          <w:rFonts w:ascii="ITC Avant Garde" w:hAnsi="ITC Avant Garde"/>
          <w:szCs w:val="24"/>
        </w:rPr>
        <w:t>no presentó pruebas, el Instituto valora las pruebas aportadas por Alestra Comunicación en los siguientes términos</w:t>
      </w:r>
      <w:r w:rsidR="002566AC" w:rsidRPr="00313266">
        <w:rPr>
          <w:rFonts w:ascii="ITC Avant Garde" w:hAnsi="ITC Avant Garde"/>
          <w:szCs w:val="24"/>
        </w:rPr>
        <w:t>:</w:t>
      </w:r>
    </w:p>
    <w:p w14:paraId="47D44217" w14:textId="77777777" w:rsidR="00313266" w:rsidRPr="00313266" w:rsidRDefault="002566AC" w:rsidP="00313266">
      <w:pPr>
        <w:numPr>
          <w:ilvl w:val="1"/>
          <w:numId w:val="21"/>
        </w:numPr>
        <w:tabs>
          <w:tab w:val="left" w:pos="4850"/>
        </w:tabs>
        <w:spacing w:before="240"/>
        <w:jc w:val="both"/>
        <w:rPr>
          <w:rFonts w:ascii="ITC Avant Garde" w:eastAsia="Times New Roman" w:hAnsi="ITC Avant Garde"/>
          <w:b/>
          <w:szCs w:val="24"/>
          <w:lang w:eastAsia="es-ES"/>
        </w:rPr>
      </w:pPr>
      <w:r w:rsidRPr="00313266">
        <w:rPr>
          <w:rFonts w:ascii="ITC Avant Garde" w:eastAsia="Times New Roman" w:hAnsi="ITC Avant Garde"/>
          <w:b/>
          <w:szCs w:val="24"/>
          <w:lang w:eastAsia="es-ES"/>
        </w:rPr>
        <w:t xml:space="preserve">Pruebas ofrecidas por </w:t>
      </w:r>
      <w:r w:rsidR="00CD3116" w:rsidRPr="00313266">
        <w:rPr>
          <w:rFonts w:ascii="ITC Avant Garde" w:eastAsia="Times New Roman" w:hAnsi="ITC Avant Garde"/>
          <w:b/>
          <w:szCs w:val="24"/>
          <w:lang w:eastAsia="es-ES"/>
        </w:rPr>
        <w:t>Alestra Comunicación:</w:t>
      </w:r>
    </w:p>
    <w:p w14:paraId="348CD39F" w14:textId="77777777" w:rsidR="00313266" w:rsidRPr="00313266" w:rsidRDefault="00CD3116" w:rsidP="00313266">
      <w:pPr>
        <w:pStyle w:val="Prrafodelista"/>
        <w:numPr>
          <w:ilvl w:val="0"/>
          <w:numId w:val="29"/>
        </w:numPr>
        <w:spacing w:before="240" w:after="200" w:line="276" w:lineRule="auto"/>
        <w:ind w:left="714" w:hanging="357"/>
        <w:rPr>
          <w:rFonts w:ascii="ITC Avant Garde" w:eastAsia="Calibri" w:hAnsi="ITC Avant Garde"/>
          <w:bCs/>
          <w:lang w:val="es-ES"/>
        </w:rPr>
      </w:pPr>
      <w:r w:rsidRPr="00313266">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0DA06A99" w14:textId="77777777" w:rsidR="00313266" w:rsidRPr="00313266" w:rsidRDefault="00CD3116" w:rsidP="00313266">
      <w:pPr>
        <w:pStyle w:val="Prrafodelista"/>
        <w:numPr>
          <w:ilvl w:val="0"/>
          <w:numId w:val="29"/>
        </w:numPr>
        <w:spacing w:before="240" w:after="200" w:line="276" w:lineRule="auto"/>
        <w:rPr>
          <w:rFonts w:ascii="ITC Avant Garde" w:eastAsia="Calibri" w:hAnsi="ITC Avant Garde"/>
          <w:bCs/>
          <w:lang w:val="es-ES"/>
        </w:rPr>
      </w:pPr>
      <w:r w:rsidRPr="00313266">
        <w:rPr>
          <w:rFonts w:ascii="ITC Avant Garde" w:eastAsia="Calibri" w:hAnsi="ITC Avant Garde"/>
          <w:bCs/>
          <w:lang w:val="es-ES"/>
        </w:rPr>
        <w:t>En relación con la presuncional, en su doble aspecto, legal y humana, se le da valor probatorio en términos del artículo 218 del CFPC al ser ésta la consecuencia lógica y natural de hechos conocidos y probados al momento de hacer la deducción respectiva.</w:t>
      </w:r>
    </w:p>
    <w:bookmarkEnd w:id="4"/>
    <w:p w14:paraId="16DABB8B" w14:textId="77777777" w:rsidR="00313266" w:rsidRPr="00313266" w:rsidRDefault="007F6B78" w:rsidP="00313266">
      <w:pPr>
        <w:spacing w:before="240"/>
        <w:jc w:val="both"/>
        <w:rPr>
          <w:rFonts w:ascii="ITC Avant Garde" w:hAnsi="ITC Avant Garde" w:cs="Arial"/>
        </w:rPr>
      </w:pPr>
      <w:r w:rsidRPr="00313266">
        <w:rPr>
          <w:rFonts w:ascii="ITC Avant Garde" w:eastAsia="Times New Roman" w:hAnsi="ITC Avant Garde"/>
          <w:b/>
          <w:lang w:eastAsia="es-ES"/>
        </w:rPr>
        <w:t>QUINTO</w:t>
      </w:r>
      <w:r w:rsidR="002920C0" w:rsidRPr="00313266">
        <w:rPr>
          <w:rFonts w:ascii="ITC Avant Garde" w:eastAsia="Times New Roman" w:hAnsi="ITC Avant Garde"/>
          <w:b/>
          <w:lang w:eastAsia="es-ES"/>
        </w:rPr>
        <w:t xml:space="preserve">.- </w:t>
      </w:r>
      <w:bookmarkEnd w:id="0"/>
      <w:r w:rsidR="00321C60" w:rsidRPr="00313266">
        <w:rPr>
          <w:rFonts w:ascii="ITC Avant Garde" w:eastAsia="Times New Roman" w:hAnsi="ITC Avant Garde"/>
          <w:b/>
          <w:lang w:eastAsia="es-ES"/>
        </w:rPr>
        <w:t>Condiciones no convenidas sujetas a resolución</w:t>
      </w:r>
      <w:r w:rsidR="00C92C0A" w:rsidRPr="00313266">
        <w:rPr>
          <w:rFonts w:ascii="ITC Avant Garde" w:eastAsia="Times New Roman" w:hAnsi="ITC Avant Garde"/>
          <w:lang w:eastAsia="es-ES"/>
        </w:rPr>
        <w:t>.</w:t>
      </w:r>
      <w:r w:rsidR="00FA07C5" w:rsidRPr="00313266">
        <w:rPr>
          <w:rFonts w:ascii="ITC Avant Garde" w:hAnsi="ITC Avant Garde"/>
          <w:b/>
        </w:rPr>
        <w:t xml:space="preserve"> </w:t>
      </w:r>
      <w:r w:rsidR="007B6FD6" w:rsidRPr="00313266">
        <w:rPr>
          <w:rFonts w:ascii="ITC Avant Garde" w:eastAsia="Times New Roman" w:hAnsi="ITC Avant Garde"/>
          <w:lang w:eastAsia="es-ES"/>
        </w:rPr>
        <w:t>En la Solicitud de Resolución</w:t>
      </w:r>
      <w:r w:rsidR="008A78B7" w:rsidRPr="00313266">
        <w:rPr>
          <w:rFonts w:ascii="ITC Avant Garde" w:eastAsia="Times New Roman" w:hAnsi="ITC Avant Garde"/>
          <w:lang w:eastAsia="es-ES"/>
        </w:rPr>
        <w:t xml:space="preserve"> de Telcel</w:t>
      </w:r>
      <w:r w:rsidR="007B6FD6" w:rsidRPr="00313266">
        <w:rPr>
          <w:rFonts w:ascii="ITC Avant Garde" w:eastAsia="Times New Roman" w:hAnsi="ITC Avant Garde"/>
          <w:lang w:eastAsia="es-ES"/>
        </w:rPr>
        <w:t xml:space="preserve">, </w:t>
      </w:r>
      <w:r w:rsidR="008A78B7" w:rsidRPr="00313266">
        <w:rPr>
          <w:rFonts w:ascii="ITC Avant Garde" w:eastAsia="Times New Roman" w:hAnsi="ITC Avant Garde"/>
          <w:lang w:eastAsia="es-ES"/>
        </w:rPr>
        <w:t>dicho concesionario</w:t>
      </w:r>
      <w:r w:rsidR="007B6FD6" w:rsidRPr="00313266">
        <w:rPr>
          <w:rFonts w:ascii="ITC Avant Garde" w:eastAsia="Times New Roman" w:hAnsi="ITC Avant Garde"/>
        </w:rPr>
        <w:t xml:space="preserve"> plantea las siguientes condiciones </w:t>
      </w:r>
      <w:r w:rsidR="007B6FD6" w:rsidRPr="00313266">
        <w:rPr>
          <w:rFonts w:ascii="ITC Avant Garde" w:eastAsia="Times New Roman" w:hAnsi="ITC Avant Garde"/>
          <w:lang w:eastAsia="es-ES"/>
        </w:rPr>
        <w:t xml:space="preserve">que no pudo convenir con </w:t>
      </w:r>
      <w:r w:rsidR="00CD3116" w:rsidRPr="00313266">
        <w:rPr>
          <w:rFonts w:ascii="ITC Avant Garde" w:eastAsia="Times New Roman" w:hAnsi="ITC Avant Garde"/>
          <w:lang w:eastAsia="es-ES"/>
        </w:rPr>
        <w:t>Alestra Comunicación</w:t>
      </w:r>
      <w:r w:rsidR="00FA07C5" w:rsidRPr="00313266">
        <w:rPr>
          <w:rFonts w:ascii="ITC Avant Garde" w:eastAsia="Times New Roman" w:hAnsi="ITC Avant Garde"/>
          <w:lang w:eastAsia="es-ES"/>
        </w:rPr>
        <w:t>:</w:t>
      </w:r>
    </w:p>
    <w:p w14:paraId="63F97755" w14:textId="77777777" w:rsidR="00313266" w:rsidRPr="00313266" w:rsidRDefault="00B40500" w:rsidP="00313266">
      <w:pPr>
        <w:pStyle w:val="Prrafodelista"/>
        <w:numPr>
          <w:ilvl w:val="0"/>
          <w:numId w:val="13"/>
        </w:numPr>
        <w:spacing w:before="240" w:after="200" w:line="276" w:lineRule="auto"/>
        <w:rPr>
          <w:rFonts w:ascii="ITC Avant Garde" w:hAnsi="ITC Avant Garde"/>
        </w:rPr>
      </w:pPr>
      <w:r w:rsidRPr="00313266">
        <w:rPr>
          <w:rFonts w:ascii="ITC Avant Garde" w:hAnsi="ITC Avant Garde"/>
        </w:rPr>
        <w:t>Determin</w:t>
      </w:r>
      <w:r w:rsidR="007D3782" w:rsidRPr="00313266">
        <w:rPr>
          <w:rFonts w:ascii="ITC Avant Garde" w:hAnsi="ITC Avant Garde"/>
        </w:rPr>
        <w:t>ar</w:t>
      </w:r>
      <w:r w:rsidRPr="00313266">
        <w:rPr>
          <w:rFonts w:ascii="ITC Avant Garde" w:hAnsi="ITC Avant Garde"/>
        </w:rPr>
        <w:t xml:space="preserve"> l</w:t>
      </w:r>
      <w:r w:rsidR="00950A92" w:rsidRPr="00313266">
        <w:rPr>
          <w:rFonts w:ascii="ITC Avant Garde" w:hAnsi="ITC Avant Garde"/>
        </w:rPr>
        <w:t xml:space="preserve">as tarifas correspondientes </w:t>
      </w:r>
      <w:r w:rsidR="00FC0D1E" w:rsidRPr="00313266">
        <w:rPr>
          <w:rFonts w:ascii="ITC Avant Garde" w:hAnsi="ITC Avant Garde"/>
        </w:rPr>
        <w:t>que Telcel deberá pagar</w:t>
      </w:r>
      <w:r w:rsidR="00207ACA" w:rsidRPr="00313266">
        <w:rPr>
          <w:rFonts w:ascii="ITC Avant Garde" w:hAnsi="ITC Avant Garde"/>
        </w:rPr>
        <w:t xml:space="preserve"> por servicios de terminación de tráfico público conmutado en la red de servicio local fijo de </w:t>
      </w:r>
      <w:r w:rsidR="00FC0D1E" w:rsidRPr="00313266">
        <w:rPr>
          <w:rFonts w:ascii="ITC Avant Garde" w:hAnsi="ITC Avant Garde"/>
        </w:rPr>
        <w:t>Alestra Comunicación</w:t>
      </w:r>
      <w:r w:rsidR="00207ACA" w:rsidRPr="00313266">
        <w:rPr>
          <w:rFonts w:ascii="ITC Avant Garde" w:hAnsi="ITC Avant Garde"/>
        </w:rPr>
        <w:t xml:space="preserve"> para el periodo comprendido entre el 1° de enero y el 31 de diciembre de 2018.</w:t>
      </w:r>
    </w:p>
    <w:p w14:paraId="385F6441" w14:textId="77777777" w:rsidR="00313266" w:rsidRPr="00313266" w:rsidRDefault="0000427B" w:rsidP="00313266">
      <w:pPr>
        <w:widowControl w:val="0"/>
        <w:tabs>
          <w:tab w:val="left" w:pos="720"/>
          <w:tab w:val="center" w:pos="4419"/>
          <w:tab w:val="right" w:pos="8838"/>
        </w:tabs>
        <w:spacing w:before="240"/>
        <w:jc w:val="both"/>
        <w:rPr>
          <w:rFonts w:ascii="ITC Avant Garde" w:hAnsi="ITC Avant Garde"/>
        </w:rPr>
      </w:pPr>
      <w:r w:rsidRPr="00313266">
        <w:rPr>
          <w:rFonts w:ascii="ITC Avant Garde" w:hAnsi="ITC Avant Garde"/>
        </w:rPr>
        <w:t>Por su parte, Alestra Comunicación</w:t>
      </w:r>
      <w:r w:rsidRPr="00313266">
        <w:rPr>
          <w:rFonts w:ascii="ITC Avant Garde" w:hAnsi="ITC Avant Garde"/>
          <w:lang w:val="es-ES"/>
        </w:rPr>
        <w:t xml:space="preserve"> </w:t>
      </w:r>
      <w:r w:rsidRPr="00313266">
        <w:rPr>
          <w:rFonts w:ascii="ITC Avant Garde" w:hAnsi="ITC Avant Garde"/>
        </w:rPr>
        <w:t>en su escrito de respuesta de fecha 13 de septiembre de 2017 manifestó que no tiene ninguna condición de interconexión pendiente de convenir con Telcel.</w:t>
      </w:r>
    </w:p>
    <w:p w14:paraId="14F5BB2A" w14:textId="77777777" w:rsidR="00313266" w:rsidRPr="00313266" w:rsidRDefault="0000427B" w:rsidP="00313266">
      <w:pPr>
        <w:spacing w:before="240"/>
        <w:jc w:val="both"/>
        <w:rPr>
          <w:rFonts w:ascii="ITC Avant Garde" w:eastAsia="Times New Roman" w:hAnsi="ITC Avant Garde"/>
        </w:rPr>
      </w:pPr>
      <w:r w:rsidRPr="00313266">
        <w:rPr>
          <w:rFonts w:ascii="ITC Avant Garde" w:hAnsi="ITC Avant Garde"/>
        </w:rPr>
        <w:t xml:space="preserve">Una vez que se han determinado las condiciones no convenidas solicitadas, </w:t>
      </w:r>
      <w:r w:rsidRPr="00313266">
        <w:rPr>
          <w:rFonts w:ascii="ITC Avant Garde" w:eastAsia="Times New Roman" w:hAnsi="ITC Avant Garde"/>
        </w:rPr>
        <w:t>previamente al análisis de las condiciones no convenidas, el Instituto procede en primera instancia, a analizar específicamente las argumentaciones generales de las partes en relación con el presente procedimiento, para posteriormente resolver sobre aquellos puntos de desacuerdo que en materia de interconexión fueron sometidos por las partes.</w:t>
      </w:r>
    </w:p>
    <w:p w14:paraId="2AA7B59B" w14:textId="77777777" w:rsidR="00313266" w:rsidRPr="00313266" w:rsidRDefault="0000427B" w:rsidP="00313266">
      <w:pPr>
        <w:pStyle w:val="Prrafodelista"/>
        <w:widowControl w:val="0"/>
        <w:numPr>
          <w:ilvl w:val="0"/>
          <w:numId w:val="41"/>
        </w:numPr>
        <w:tabs>
          <w:tab w:val="center" w:pos="4419"/>
          <w:tab w:val="right" w:pos="8838"/>
        </w:tabs>
        <w:spacing w:before="240" w:after="200" w:line="276" w:lineRule="auto"/>
        <w:ind w:left="284" w:hanging="284"/>
        <w:rPr>
          <w:rFonts w:ascii="ITC Avant Garde" w:hAnsi="ITC Avant Garde"/>
          <w:b/>
        </w:rPr>
      </w:pPr>
      <w:r w:rsidRPr="00313266">
        <w:rPr>
          <w:rFonts w:ascii="ITC Avant Garde" w:hAnsi="ITC Avant Garde"/>
          <w:b/>
        </w:rPr>
        <w:t>Comentarios sobre la concesión de Alestra Comunicación.</w:t>
      </w:r>
    </w:p>
    <w:p w14:paraId="27469496" w14:textId="77777777" w:rsidR="00313266" w:rsidRPr="00313266" w:rsidRDefault="0000427B" w:rsidP="00313266">
      <w:pPr>
        <w:spacing w:before="240"/>
        <w:jc w:val="both"/>
        <w:rPr>
          <w:rFonts w:ascii="ITC Avant Garde" w:eastAsia="Times New Roman" w:hAnsi="ITC Avant Garde"/>
          <w:szCs w:val="24"/>
          <w:lang w:eastAsia="es-ES"/>
        </w:rPr>
      </w:pPr>
      <w:r w:rsidRPr="00313266">
        <w:rPr>
          <w:rFonts w:ascii="ITC Avant Garde" w:eastAsia="Times New Roman" w:hAnsi="ITC Avant Garde"/>
          <w:b/>
          <w:szCs w:val="24"/>
          <w:lang w:eastAsia="es-ES"/>
        </w:rPr>
        <w:t>Argumentos de las partes</w:t>
      </w:r>
    </w:p>
    <w:p w14:paraId="12D049A8" w14:textId="77777777" w:rsidR="00313266" w:rsidRPr="00313266" w:rsidRDefault="0000427B" w:rsidP="00313266">
      <w:pPr>
        <w:widowControl w:val="0"/>
        <w:tabs>
          <w:tab w:val="left" w:pos="720"/>
          <w:tab w:val="center" w:pos="4419"/>
          <w:tab w:val="right" w:pos="8838"/>
        </w:tabs>
        <w:spacing w:before="240"/>
        <w:jc w:val="both"/>
        <w:rPr>
          <w:rFonts w:ascii="ITC Avant Garde" w:eastAsia="Times New Roman" w:hAnsi="ITC Avant Garde"/>
          <w:lang w:eastAsia="es-ES"/>
        </w:rPr>
      </w:pPr>
      <w:r w:rsidRPr="00313266">
        <w:rPr>
          <w:rFonts w:ascii="ITC Avant Garde" w:eastAsia="Times New Roman" w:hAnsi="ITC Avant Garde"/>
          <w:lang w:eastAsia="es-ES"/>
        </w:rPr>
        <w:lastRenderedPageBreak/>
        <w:t>Alestra Comunicación</w:t>
      </w:r>
      <w:r w:rsidRPr="00313266">
        <w:rPr>
          <w:rFonts w:ascii="ITC Avant Garde" w:hAnsi="ITC Avant Garde"/>
          <w:lang w:val="es-ES" w:eastAsia="es-ES"/>
        </w:rPr>
        <w:t xml:space="preserve"> </w:t>
      </w:r>
      <w:r w:rsidRPr="00313266">
        <w:rPr>
          <w:rFonts w:ascii="ITC Avant Garde" w:eastAsia="Times New Roman" w:hAnsi="ITC Avant Garde"/>
          <w:lang w:eastAsia="es-ES"/>
        </w:rPr>
        <w:t>en su escrito de respuesta de fecha 13 de septiembre de 2017 manifestó que no tiene ninguna condición de interconexión pendiente de convenir con Telcel, ni alguna que sea resuelta por el Instituto debido a lo siguiente:</w:t>
      </w:r>
    </w:p>
    <w:p w14:paraId="1CD29865" w14:textId="77777777" w:rsidR="00313266" w:rsidRPr="00313266" w:rsidRDefault="0000427B" w:rsidP="00313266">
      <w:pPr>
        <w:numPr>
          <w:ilvl w:val="0"/>
          <w:numId w:val="42"/>
        </w:numPr>
        <w:spacing w:before="240"/>
        <w:jc w:val="both"/>
        <w:rPr>
          <w:rFonts w:ascii="ITC Avant Garde" w:eastAsia="Times New Roman" w:hAnsi="ITC Avant Garde"/>
          <w:szCs w:val="24"/>
          <w:lang w:eastAsia="es-ES"/>
        </w:rPr>
      </w:pPr>
      <w:r w:rsidRPr="00313266">
        <w:rPr>
          <w:rFonts w:ascii="ITC Avant Garde" w:eastAsia="Times New Roman" w:hAnsi="ITC Avant Garde"/>
          <w:szCs w:val="24"/>
          <w:lang w:eastAsia="es-ES"/>
        </w:rPr>
        <w:t>Alestra Comunicación cuenta con tres concesiones para instalar, operar y explotar una red pública de telecomunicaciones, así como tres concesiones  para usar, aprovechar y explotar bandas de frecuencias para uso determinado, al amparo de las cuales, sólo presta los servicios de provisión de enlaces de microondas punto a punto y punto a multipunto a través de una red pública de telecomunicaciones.</w:t>
      </w:r>
    </w:p>
    <w:p w14:paraId="1E53A1F2" w14:textId="77777777" w:rsidR="00313266" w:rsidRPr="00313266" w:rsidRDefault="0000427B" w:rsidP="00313266">
      <w:pPr>
        <w:numPr>
          <w:ilvl w:val="0"/>
          <w:numId w:val="42"/>
        </w:numPr>
        <w:spacing w:before="240"/>
        <w:jc w:val="both"/>
        <w:rPr>
          <w:rFonts w:ascii="ITC Avant Garde" w:eastAsia="Times New Roman" w:hAnsi="ITC Avant Garde"/>
          <w:szCs w:val="24"/>
          <w:lang w:eastAsia="es-ES"/>
        </w:rPr>
      </w:pPr>
      <w:r w:rsidRPr="00313266">
        <w:rPr>
          <w:rFonts w:ascii="ITC Avant Garde" w:eastAsia="Times New Roman" w:hAnsi="ITC Avant Garde"/>
          <w:szCs w:val="24"/>
          <w:lang w:eastAsia="es-ES"/>
        </w:rPr>
        <w:t>En razón de lo anterior, Alestra Comunicación no tiene tráfico de interconexión con ningún operador de red pública de telecomunicaciones.</w:t>
      </w:r>
    </w:p>
    <w:p w14:paraId="043CAB84" w14:textId="562D2E3C" w:rsidR="0000427B" w:rsidRPr="00313266" w:rsidRDefault="0000427B" w:rsidP="00313266">
      <w:pPr>
        <w:numPr>
          <w:ilvl w:val="0"/>
          <w:numId w:val="42"/>
        </w:numPr>
        <w:spacing w:before="240"/>
        <w:jc w:val="both"/>
        <w:rPr>
          <w:rFonts w:ascii="ITC Avant Garde" w:eastAsia="Times New Roman" w:hAnsi="ITC Avant Garde"/>
          <w:szCs w:val="24"/>
          <w:lang w:eastAsia="es-ES"/>
        </w:rPr>
      </w:pPr>
      <w:r w:rsidRPr="00313266">
        <w:rPr>
          <w:rFonts w:ascii="ITC Avant Garde" w:eastAsia="Times New Roman" w:hAnsi="ITC Avant Garde"/>
          <w:szCs w:val="24"/>
          <w:lang w:eastAsia="es-ES"/>
        </w:rPr>
        <w:t>Por un error involuntario Alestra Comunicación suscribió hace algunos años, Convenios Marco de Interconexión, los cuales hemos solicitado a los operadores darlos por terminados en razón de que no hay ni habrá intercambio de tráfico de telefonía, por lo que no hay materia para la interconexión que solicita Telcel.</w:t>
      </w:r>
    </w:p>
    <w:p w14:paraId="6D273139" w14:textId="77777777" w:rsidR="00313266" w:rsidRPr="00313266" w:rsidRDefault="0000427B" w:rsidP="00313266">
      <w:pPr>
        <w:widowControl w:val="0"/>
        <w:tabs>
          <w:tab w:val="left" w:pos="720"/>
          <w:tab w:val="center" w:pos="4419"/>
          <w:tab w:val="right" w:pos="8838"/>
        </w:tabs>
        <w:spacing w:before="240"/>
        <w:jc w:val="both"/>
        <w:rPr>
          <w:rFonts w:ascii="ITC Avant Garde" w:hAnsi="ITC Avant Garde"/>
          <w:lang w:val="es-ES" w:eastAsia="es-ES"/>
        </w:rPr>
      </w:pPr>
      <w:r w:rsidRPr="00313266">
        <w:rPr>
          <w:rFonts w:ascii="ITC Avant Garde" w:eastAsia="Times New Roman" w:hAnsi="ITC Avant Garde"/>
        </w:rPr>
        <w:t xml:space="preserve">Por su parte, </w:t>
      </w:r>
      <w:r w:rsidRPr="00313266">
        <w:rPr>
          <w:rFonts w:ascii="ITC Avant Garde" w:hAnsi="ITC Avant Garde"/>
          <w:lang w:val="es-ES" w:eastAsia="es-ES"/>
        </w:rPr>
        <w:t>Telcel en su escrito de alegatos de fecha 30 de octubre de 2017, solicita que este Instituto se pronuncie sobre la información proporcionada por Alestra Comunicación, a efecto de que se encuentre en aptitud de, en su caso, revocar el Convenio de Interconexión respectivo.</w:t>
      </w:r>
    </w:p>
    <w:p w14:paraId="52AB82D8" w14:textId="77777777" w:rsidR="00313266" w:rsidRPr="00313266" w:rsidRDefault="0000427B" w:rsidP="00313266">
      <w:pPr>
        <w:spacing w:before="240"/>
        <w:jc w:val="both"/>
        <w:rPr>
          <w:rFonts w:ascii="ITC Avant Garde" w:hAnsi="ITC Avant Garde"/>
          <w:b/>
        </w:rPr>
      </w:pPr>
      <w:r w:rsidRPr="00313266">
        <w:rPr>
          <w:rFonts w:ascii="ITC Avant Garde" w:hAnsi="ITC Avant Garde"/>
          <w:b/>
        </w:rPr>
        <w:t>Consideraciones del Instituto</w:t>
      </w:r>
    </w:p>
    <w:p w14:paraId="37FD20EA" w14:textId="77777777" w:rsidR="00313266" w:rsidRPr="00313266" w:rsidRDefault="0000427B" w:rsidP="00313266">
      <w:pPr>
        <w:spacing w:before="240"/>
        <w:jc w:val="both"/>
        <w:rPr>
          <w:rFonts w:ascii="ITC Avant Garde" w:hAnsi="ITC Avant Garde"/>
        </w:rPr>
      </w:pPr>
      <w:r w:rsidRPr="00313266">
        <w:rPr>
          <w:rFonts w:ascii="ITC Avant Garde" w:hAnsi="ITC Avant Garde" w:cs="Arial"/>
        </w:rPr>
        <w:t xml:space="preserve">Respecto de las manifestaciones de Alestra Comunicación sobre que no hay materia para la interconexión que solicita Telcel debido a que </w:t>
      </w:r>
      <w:r w:rsidRPr="00313266">
        <w:rPr>
          <w:rFonts w:ascii="ITC Avant Garde" w:eastAsia="Times New Roman" w:hAnsi="ITC Avant Garde"/>
          <w:szCs w:val="24"/>
          <w:lang w:eastAsia="es-ES"/>
        </w:rPr>
        <w:t>sólo presta los servicios de provisión de enlaces de microondas punto a punto y punto a multipunto, se señala que después de realizar una revisión de las concesiones con las que cuenta Alestra Comunicación, en el Registro Público de Concesiones de este Instituto, se observa que es titular de las siguientes concesiones, los cuales lo autorizan a prestar los servicios señalados siguientes:</w:t>
      </w:r>
    </w:p>
    <w:tbl>
      <w:tblPr>
        <w:tblStyle w:val="Tablaconcuadrcula1"/>
        <w:tblW w:w="9209" w:type="dxa"/>
        <w:tblLook w:val="04A0" w:firstRow="1" w:lastRow="0" w:firstColumn="1" w:lastColumn="0" w:noHBand="0" w:noVBand="1"/>
        <w:tblCaption w:val="Concesiones de Alestra"/>
        <w:tblDescription w:val="En una tabla de 4 columnas, se proporciona cuadro resumen de la revisión de las concesiones con las que cuenta Alestra Comunicación, en el Registro Público de Concesiones del Instituto, misma que ncluye Folio Electrónico, Concesionario, Servicios autorizados y fecha de vencimiento."/>
      </w:tblPr>
      <w:tblGrid>
        <w:gridCol w:w="1839"/>
        <w:gridCol w:w="3259"/>
        <w:gridCol w:w="2674"/>
        <w:gridCol w:w="1437"/>
      </w:tblGrid>
      <w:tr w:rsidR="00640C0B" w:rsidRPr="00313266" w14:paraId="0D85D83F" w14:textId="77777777" w:rsidTr="00313266">
        <w:trPr>
          <w:tblHeader/>
        </w:trPr>
        <w:tc>
          <w:tcPr>
            <w:tcW w:w="1839" w:type="dxa"/>
            <w:shd w:val="clear" w:color="auto" w:fill="A6A6A6" w:themeFill="background1" w:themeFillShade="A6"/>
            <w:vAlign w:val="center"/>
          </w:tcPr>
          <w:p w14:paraId="470EB4DB" w14:textId="77777777" w:rsidR="0000427B" w:rsidRPr="00313266" w:rsidRDefault="0000427B" w:rsidP="00313266">
            <w:pPr>
              <w:spacing w:after="0"/>
              <w:jc w:val="center"/>
              <w:rPr>
                <w:rFonts w:ascii="ITC Avant Garde" w:hAnsi="ITC Avant Garde"/>
                <w:b/>
                <w:sz w:val="16"/>
                <w:szCs w:val="16"/>
              </w:rPr>
            </w:pPr>
            <w:r w:rsidRPr="00313266">
              <w:rPr>
                <w:rFonts w:ascii="ITC Avant Garde" w:hAnsi="ITC Avant Garde"/>
                <w:b/>
                <w:sz w:val="16"/>
                <w:szCs w:val="16"/>
              </w:rPr>
              <w:t>FOLIO ELECTRÓNICO</w:t>
            </w:r>
          </w:p>
        </w:tc>
        <w:tc>
          <w:tcPr>
            <w:tcW w:w="3259" w:type="dxa"/>
            <w:shd w:val="clear" w:color="auto" w:fill="A6A6A6" w:themeFill="background1" w:themeFillShade="A6"/>
            <w:vAlign w:val="center"/>
          </w:tcPr>
          <w:p w14:paraId="1A3D2102" w14:textId="77777777" w:rsidR="0000427B" w:rsidRPr="00313266" w:rsidRDefault="0000427B" w:rsidP="00313266">
            <w:pPr>
              <w:spacing w:after="0"/>
              <w:jc w:val="center"/>
              <w:rPr>
                <w:rFonts w:ascii="ITC Avant Garde" w:hAnsi="ITC Avant Garde"/>
                <w:b/>
                <w:sz w:val="16"/>
                <w:szCs w:val="16"/>
              </w:rPr>
            </w:pPr>
            <w:r w:rsidRPr="00313266">
              <w:rPr>
                <w:rFonts w:ascii="ITC Avant Garde" w:hAnsi="ITC Avant Garde"/>
                <w:b/>
                <w:sz w:val="16"/>
                <w:szCs w:val="16"/>
              </w:rPr>
              <w:t>CONCESIONARIO</w:t>
            </w:r>
          </w:p>
        </w:tc>
        <w:tc>
          <w:tcPr>
            <w:tcW w:w="2674" w:type="dxa"/>
            <w:shd w:val="clear" w:color="auto" w:fill="A6A6A6" w:themeFill="background1" w:themeFillShade="A6"/>
            <w:vAlign w:val="center"/>
          </w:tcPr>
          <w:p w14:paraId="36280F56" w14:textId="77777777" w:rsidR="0000427B" w:rsidRPr="00313266" w:rsidRDefault="0000427B" w:rsidP="00313266">
            <w:pPr>
              <w:spacing w:after="0"/>
              <w:jc w:val="center"/>
              <w:rPr>
                <w:rFonts w:ascii="ITC Avant Garde" w:hAnsi="ITC Avant Garde"/>
                <w:b/>
                <w:sz w:val="16"/>
                <w:szCs w:val="16"/>
              </w:rPr>
            </w:pPr>
            <w:r w:rsidRPr="00313266">
              <w:rPr>
                <w:rFonts w:ascii="ITC Avant Garde" w:hAnsi="ITC Avant Garde"/>
                <w:b/>
                <w:sz w:val="16"/>
                <w:szCs w:val="16"/>
              </w:rPr>
              <w:t>SERVICIOS AUTORIZADOS</w:t>
            </w:r>
          </w:p>
        </w:tc>
        <w:tc>
          <w:tcPr>
            <w:tcW w:w="1437" w:type="dxa"/>
            <w:shd w:val="clear" w:color="auto" w:fill="A6A6A6" w:themeFill="background1" w:themeFillShade="A6"/>
            <w:vAlign w:val="center"/>
          </w:tcPr>
          <w:p w14:paraId="39E12644" w14:textId="77777777" w:rsidR="0000427B" w:rsidRPr="00313266" w:rsidRDefault="0000427B" w:rsidP="00313266">
            <w:pPr>
              <w:spacing w:after="0"/>
              <w:jc w:val="center"/>
              <w:rPr>
                <w:rFonts w:ascii="ITC Avant Garde" w:hAnsi="ITC Avant Garde"/>
                <w:b/>
                <w:sz w:val="16"/>
                <w:szCs w:val="16"/>
              </w:rPr>
            </w:pPr>
            <w:r w:rsidRPr="00313266">
              <w:rPr>
                <w:rFonts w:ascii="ITC Avant Garde" w:hAnsi="ITC Avant Garde"/>
                <w:b/>
                <w:sz w:val="16"/>
                <w:szCs w:val="16"/>
              </w:rPr>
              <w:t>FECHA DE VENCIMIENTO</w:t>
            </w:r>
          </w:p>
        </w:tc>
      </w:tr>
      <w:tr w:rsidR="00640C0B" w:rsidRPr="00313266" w14:paraId="052C7611" w14:textId="77777777" w:rsidTr="00313266">
        <w:tc>
          <w:tcPr>
            <w:tcW w:w="1839" w:type="dxa"/>
          </w:tcPr>
          <w:p w14:paraId="62C59EAF"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FET005612CO-106443</w:t>
            </w:r>
          </w:p>
        </w:tc>
        <w:tc>
          <w:tcPr>
            <w:tcW w:w="3259" w:type="dxa"/>
          </w:tcPr>
          <w:p w14:paraId="52658972"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ALESTRA COMUNICACIÓN, S. DE R.L. DE C.V.</w:t>
            </w:r>
          </w:p>
        </w:tc>
        <w:tc>
          <w:tcPr>
            <w:tcW w:w="2674" w:type="dxa"/>
          </w:tcPr>
          <w:p w14:paraId="1C56CD82"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USO Y APROVECHAMIENTO DE BANDAS DE FRECUENCIA PARA LA PROVISION DE CAPACIDAD PARA EL ESTABLECIMIENTO DE ENLACES DE MICROONDAS PUNTO A PUNTO</w:t>
            </w:r>
          </w:p>
        </w:tc>
        <w:tc>
          <w:tcPr>
            <w:tcW w:w="1437" w:type="dxa"/>
          </w:tcPr>
          <w:p w14:paraId="4916A7B4"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01/08/2020</w:t>
            </w:r>
          </w:p>
        </w:tc>
      </w:tr>
      <w:tr w:rsidR="00640C0B" w:rsidRPr="00313266" w14:paraId="617D1791" w14:textId="77777777" w:rsidTr="00313266">
        <w:tc>
          <w:tcPr>
            <w:tcW w:w="1839" w:type="dxa"/>
          </w:tcPr>
          <w:p w14:paraId="15BA1D34"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lastRenderedPageBreak/>
              <w:t>FET069380CO-106443</w:t>
            </w:r>
          </w:p>
        </w:tc>
        <w:tc>
          <w:tcPr>
            <w:tcW w:w="3259" w:type="dxa"/>
          </w:tcPr>
          <w:p w14:paraId="1FFF221E"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ALESTRA COMUNICACIÓN, S. DE R.L. DE C.V.</w:t>
            </w:r>
          </w:p>
        </w:tc>
        <w:tc>
          <w:tcPr>
            <w:tcW w:w="2674" w:type="dxa"/>
          </w:tcPr>
          <w:p w14:paraId="19CCA4A7"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PROVISION DE ENLACES DE MICROONDAS PUNTO A MULTIPUNTO</w:t>
            </w:r>
          </w:p>
          <w:p w14:paraId="5AD566A5" w14:textId="77777777" w:rsidR="0000427B" w:rsidRPr="00313266" w:rsidRDefault="0000427B" w:rsidP="00313266">
            <w:pPr>
              <w:pStyle w:val="Prrafodelista"/>
              <w:numPr>
                <w:ilvl w:val="0"/>
                <w:numId w:val="40"/>
              </w:numPr>
              <w:spacing w:line="276" w:lineRule="auto"/>
              <w:ind w:left="320" w:hanging="320"/>
              <w:rPr>
                <w:rFonts w:ascii="ITC Avant Garde" w:hAnsi="ITC Avant Garde"/>
                <w:b/>
                <w:sz w:val="16"/>
                <w:szCs w:val="16"/>
              </w:rPr>
            </w:pPr>
            <w:r w:rsidRPr="00313266">
              <w:rPr>
                <w:rFonts w:ascii="ITC Avant Garde" w:hAnsi="ITC Avant Garde"/>
                <w:b/>
                <w:sz w:val="16"/>
                <w:szCs w:val="16"/>
              </w:rPr>
              <w:t>BASICO DE TELEFONIA LOCAL</w:t>
            </w:r>
          </w:p>
          <w:p w14:paraId="47CFA8D3"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TRANSMISION DE DATOS</w:t>
            </w:r>
          </w:p>
          <w:p w14:paraId="048C7B2D"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TELEVISION Y AUDIO RESTRINGIDOS</w:t>
            </w:r>
          </w:p>
        </w:tc>
        <w:tc>
          <w:tcPr>
            <w:tcW w:w="1437" w:type="dxa"/>
          </w:tcPr>
          <w:p w14:paraId="1C5E1CA1"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01/04/2018</w:t>
            </w:r>
          </w:p>
        </w:tc>
      </w:tr>
      <w:tr w:rsidR="00640C0B" w:rsidRPr="00313266" w14:paraId="30C4A434" w14:textId="77777777" w:rsidTr="00313266">
        <w:tc>
          <w:tcPr>
            <w:tcW w:w="1839" w:type="dxa"/>
          </w:tcPr>
          <w:p w14:paraId="16FDEFAB"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FET069381CO-106443</w:t>
            </w:r>
          </w:p>
        </w:tc>
        <w:tc>
          <w:tcPr>
            <w:tcW w:w="3259" w:type="dxa"/>
          </w:tcPr>
          <w:p w14:paraId="26E02C5E"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ALESTRA COMUNICACIÓN, S. DE R.L. DE C.V.</w:t>
            </w:r>
          </w:p>
        </w:tc>
        <w:tc>
          <w:tcPr>
            <w:tcW w:w="2674" w:type="dxa"/>
          </w:tcPr>
          <w:p w14:paraId="0112E34D"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USO Y APROVECHAMIENTO DE BANDAS DE FRECUENCIA PARA LA PROVISION DE ENLACES DE MICROONDAS PUNTO A MULTIPUNTO</w:t>
            </w:r>
          </w:p>
        </w:tc>
        <w:tc>
          <w:tcPr>
            <w:tcW w:w="1437" w:type="dxa"/>
          </w:tcPr>
          <w:p w14:paraId="4CA6A995"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01/04/2018</w:t>
            </w:r>
          </w:p>
        </w:tc>
      </w:tr>
      <w:tr w:rsidR="00640C0B" w:rsidRPr="00313266" w14:paraId="414970E9" w14:textId="77777777" w:rsidTr="00313266">
        <w:tc>
          <w:tcPr>
            <w:tcW w:w="1839" w:type="dxa"/>
          </w:tcPr>
          <w:p w14:paraId="02DC337D"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FET069382CO-106443</w:t>
            </w:r>
          </w:p>
        </w:tc>
        <w:tc>
          <w:tcPr>
            <w:tcW w:w="3259" w:type="dxa"/>
          </w:tcPr>
          <w:p w14:paraId="54AFF8A8"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ALESTRA COMUNICACIÓN, S. DE R.L. DE C.V.</w:t>
            </w:r>
          </w:p>
        </w:tc>
        <w:tc>
          <w:tcPr>
            <w:tcW w:w="2674" w:type="dxa"/>
          </w:tcPr>
          <w:p w14:paraId="7DE3325A"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USO Y APROVECHAMIENTO DE BANDAS DE FRECUENCIA PARA LA PROVISION DE ENLACES DE MICROONDAS PUNTO A MULTIPUNTO</w:t>
            </w:r>
          </w:p>
        </w:tc>
        <w:tc>
          <w:tcPr>
            <w:tcW w:w="1437" w:type="dxa"/>
          </w:tcPr>
          <w:p w14:paraId="100F9811"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01/04/2018</w:t>
            </w:r>
          </w:p>
        </w:tc>
      </w:tr>
      <w:tr w:rsidR="0000427B" w:rsidRPr="00313266" w14:paraId="2330066F" w14:textId="77777777" w:rsidTr="00313266">
        <w:tc>
          <w:tcPr>
            <w:tcW w:w="1839" w:type="dxa"/>
          </w:tcPr>
          <w:p w14:paraId="397D5EFB"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FET009714CO-106443</w:t>
            </w:r>
          </w:p>
        </w:tc>
        <w:tc>
          <w:tcPr>
            <w:tcW w:w="3259" w:type="dxa"/>
          </w:tcPr>
          <w:p w14:paraId="19B18FD7"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ALESTRA COMUNICACIÓN, S. DE R.L. DE C.V.</w:t>
            </w:r>
          </w:p>
        </w:tc>
        <w:tc>
          <w:tcPr>
            <w:tcW w:w="2674" w:type="dxa"/>
          </w:tcPr>
          <w:p w14:paraId="4BE7D79D"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PROVISION Y ARRENDAMIENTO DE CAPACIDAD DE LA RED PARA LA EMISION, TRANSMISION O RECEPCION DE SIGNOS, SEÑALES, ESCRITOS, IMAGENES, VOZ, SONIDOS O INFORMACION DE CUALQUIER NATURALEZA</w:t>
            </w:r>
          </w:p>
          <w:p w14:paraId="184777D5"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COMERCIALIZACION DE LA CAPACIDAD ADQUIRIDA RESPECTO DE REDES DE OTROS CONCESIONARIOS DE REDES PUBLICAS DE TELECOMUNICACIONES</w:t>
            </w:r>
          </w:p>
          <w:p w14:paraId="08CCD909" w14:textId="77777777" w:rsidR="0000427B" w:rsidRPr="00313266" w:rsidRDefault="0000427B" w:rsidP="00313266">
            <w:pPr>
              <w:pStyle w:val="Prrafodelista"/>
              <w:numPr>
                <w:ilvl w:val="0"/>
                <w:numId w:val="40"/>
              </w:numPr>
              <w:spacing w:line="276" w:lineRule="auto"/>
              <w:ind w:left="320" w:hanging="320"/>
              <w:rPr>
                <w:rFonts w:ascii="ITC Avant Garde" w:hAnsi="ITC Avant Garde"/>
                <w:b/>
                <w:sz w:val="16"/>
                <w:szCs w:val="16"/>
              </w:rPr>
            </w:pPr>
            <w:r w:rsidRPr="00313266">
              <w:rPr>
                <w:rFonts w:ascii="ITC Avant Garde" w:hAnsi="ITC Avant Garde"/>
                <w:b/>
                <w:sz w:val="16"/>
                <w:szCs w:val="16"/>
              </w:rPr>
              <w:t>TELEFONIA DE LARGA DISTANCIA NACIONAL E INTERNACIONAL</w:t>
            </w:r>
          </w:p>
          <w:p w14:paraId="35AED9A7"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TRANSMISION DE DATOS Y VIDEOCONFERENCIA</w:t>
            </w:r>
          </w:p>
          <w:p w14:paraId="0FE0BC07" w14:textId="77777777" w:rsidR="0000427B" w:rsidRPr="00313266" w:rsidRDefault="0000427B" w:rsidP="00313266">
            <w:pPr>
              <w:pStyle w:val="Prrafodelista"/>
              <w:numPr>
                <w:ilvl w:val="0"/>
                <w:numId w:val="40"/>
              </w:numPr>
              <w:spacing w:line="276" w:lineRule="auto"/>
              <w:ind w:left="320" w:hanging="320"/>
              <w:rPr>
                <w:rFonts w:ascii="ITC Avant Garde" w:hAnsi="ITC Avant Garde"/>
                <w:sz w:val="16"/>
                <w:szCs w:val="16"/>
              </w:rPr>
            </w:pPr>
            <w:r w:rsidRPr="00313266">
              <w:rPr>
                <w:rFonts w:ascii="ITC Avant Garde" w:hAnsi="ITC Avant Garde"/>
                <w:sz w:val="16"/>
                <w:szCs w:val="16"/>
              </w:rPr>
              <w:t>PRESTACION DIRECTA DE SERVICIOS DE VALOR AGREGADO A SUS USUARIOS</w:t>
            </w:r>
          </w:p>
        </w:tc>
        <w:tc>
          <w:tcPr>
            <w:tcW w:w="1437" w:type="dxa"/>
          </w:tcPr>
          <w:p w14:paraId="3B9A22A6" w14:textId="77777777" w:rsidR="0000427B" w:rsidRPr="00313266" w:rsidRDefault="0000427B" w:rsidP="00313266">
            <w:pPr>
              <w:spacing w:after="0"/>
              <w:jc w:val="both"/>
              <w:rPr>
                <w:rFonts w:ascii="ITC Avant Garde" w:hAnsi="ITC Avant Garde"/>
                <w:sz w:val="16"/>
                <w:szCs w:val="16"/>
              </w:rPr>
            </w:pPr>
            <w:r w:rsidRPr="00313266">
              <w:rPr>
                <w:rFonts w:ascii="ITC Avant Garde" w:hAnsi="ITC Avant Garde"/>
                <w:sz w:val="16"/>
                <w:szCs w:val="16"/>
              </w:rPr>
              <w:t>08/11/2030</w:t>
            </w:r>
          </w:p>
        </w:tc>
      </w:tr>
    </w:tbl>
    <w:p w14:paraId="4BBB7A84" w14:textId="77777777" w:rsidR="00313266" w:rsidRPr="00313266" w:rsidRDefault="0000427B" w:rsidP="00313266">
      <w:pPr>
        <w:spacing w:before="240"/>
        <w:jc w:val="both"/>
        <w:rPr>
          <w:rFonts w:ascii="ITC Avant Garde" w:hAnsi="ITC Avant Garde"/>
          <w:szCs w:val="24"/>
        </w:rPr>
      </w:pPr>
      <w:r w:rsidRPr="00313266">
        <w:rPr>
          <w:rFonts w:ascii="ITC Avant Garde" w:hAnsi="ITC Avant Garde"/>
          <w:szCs w:val="24"/>
        </w:rPr>
        <w:t>De lo anterior se colige que los Títulos de Concesión vigentes con los que cuenta Alestra Comunicación no lo constriñen a prestar sólo los servicios de provisión de enlaces de microondas punto a punto y punto a multipunto, sino que además cuenta con la autorización para prestar otros servicios como los de telefonía local, nacional e internacional entre otros, que requieren los servicios de interconexión.</w:t>
      </w:r>
    </w:p>
    <w:p w14:paraId="34921483" w14:textId="77777777" w:rsidR="00313266" w:rsidRPr="00313266" w:rsidRDefault="0000427B" w:rsidP="00313266">
      <w:pPr>
        <w:spacing w:before="240"/>
        <w:jc w:val="both"/>
        <w:rPr>
          <w:rFonts w:ascii="ITC Avant Garde" w:hAnsi="ITC Avant Garde"/>
          <w:szCs w:val="24"/>
        </w:rPr>
      </w:pPr>
      <w:r w:rsidRPr="00313266">
        <w:rPr>
          <w:rFonts w:ascii="ITC Avant Garde" w:hAnsi="ITC Avant Garde"/>
          <w:szCs w:val="24"/>
        </w:rPr>
        <w:lastRenderedPageBreak/>
        <w:t>Ahora bien, respecto de la afirmación de Alestra Comunicación sobre que por error involuntario suscribió hace algunos años, Convenios Marco de Interconexión, los cuales ha solicitado dar por terminados a los operadores con los que los había acordado en razón de que no hay ni habrá intercambio de tráfico público conmutado. Se señala que en el presente procedimiento no se puede formar una opinión al respecto, ya que dichos convenios fueron contratos llevados entre particulares sin que este Instituto tuviera conocimiento de las condiciones iniciales de dichos convenios, como tampoco puede confirmar si Alestra Comunicación en algún tiempo intercambio tráfico público conmutado con otros concesionarios de redes públicas de telecomunicaciones.</w:t>
      </w:r>
    </w:p>
    <w:p w14:paraId="5259FF60" w14:textId="77777777" w:rsidR="00313266" w:rsidRPr="00313266" w:rsidRDefault="0000427B" w:rsidP="00313266">
      <w:pPr>
        <w:spacing w:before="240"/>
        <w:jc w:val="both"/>
        <w:rPr>
          <w:rFonts w:ascii="ITC Avant Garde" w:hAnsi="ITC Avant Garde"/>
          <w:szCs w:val="24"/>
        </w:rPr>
      </w:pPr>
      <w:r w:rsidRPr="00313266">
        <w:rPr>
          <w:rFonts w:ascii="ITC Avant Garde" w:hAnsi="ITC Avant Garde"/>
          <w:szCs w:val="24"/>
        </w:rPr>
        <w:t>En este escenario, los artículos 124 y 125 de la LFTR establecen la obligación de todos los concesionarios que operen redes públicas de telecomunicaciones de adoptar diseños de arquitectura abierta de red para garantizar la interconexión e interoperabilidad de sus redes de manera no discriminatoria, transparente y basada en criterios objetivos.</w:t>
      </w:r>
    </w:p>
    <w:p w14:paraId="5B3A31A2" w14:textId="77777777" w:rsidR="00313266" w:rsidRPr="00313266" w:rsidRDefault="0000427B" w:rsidP="00313266">
      <w:pPr>
        <w:pStyle w:val="Textoindependiente"/>
        <w:spacing w:before="240" w:after="200" w:line="276" w:lineRule="auto"/>
        <w:rPr>
          <w:rFonts w:ascii="ITC Avant Garde" w:hAnsi="ITC Avant Garde"/>
          <w:szCs w:val="22"/>
        </w:rPr>
      </w:pPr>
      <w:r w:rsidRPr="00313266">
        <w:rPr>
          <w:rFonts w:ascii="ITC Avant Garde" w:hAnsi="ITC Avant Garde"/>
          <w:szCs w:val="22"/>
        </w:rPr>
        <w:t>Del mismo mod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0D12A82" w14:textId="77777777" w:rsidR="00313266" w:rsidRPr="00313266" w:rsidRDefault="0000427B" w:rsidP="00313266">
      <w:pPr>
        <w:spacing w:before="240"/>
        <w:jc w:val="both"/>
        <w:rPr>
          <w:rFonts w:ascii="ITC Avant Garde" w:eastAsia="Times New Roman" w:hAnsi="ITC Avant Garde"/>
        </w:rPr>
      </w:pPr>
      <w:r w:rsidRPr="00313266">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l mismo modo,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674D232" w14:textId="77777777" w:rsidR="00313266" w:rsidRPr="00313266" w:rsidRDefault="0000427B" w:rsidP="00313266">
      <w:pPr>
        <w:spacing w:before="240"/>
        <w:jc w:val="both"/>
        <w:rPr>
          <w:rFonts w:ascii="ITC Avant Garde" w:eastAsia="Times New Roman" w:hAnsi="ITC Avant Garde"/>
        </w:rPr>
      </w:pPr>
      <w:r w:rsidRPr="00313266">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35830F31" w14:textId="77777777" w:rsidR="00313266" w:rsidRPr="00313266" w:rsidRDefault="00252598" w:rsidP="00313266">
      <w:pPr>
        <w:numPr>
          <w:ilvl w:val="0"/>
          <w:numId w:val="15"/>
        </w:numPr>
        <w:spacing w:before="240"/>
        <w:jc w:val="both"/>
        <w:rPr>
          <w:rFonts w:ascii="ITC Avant Garde" w:eastAsia="Times New Roman" w:hAnsi="ITC Avant Garde"/>
          <w:b/>
          <w:szCs w:val="24"/>
          <w:lang w:eastAsia="es-ES"/>
        </w:rPr>
      </w:pPr>
      <w:r w:rsidRPr="00313266">
        <w:rPr>
          <w:rFonts w:ascii="ITC Avant Garde" w:eastAsia="Times New Roman" w:hAnsi="ITC Avant Garde"/>
          <w:b/>
          <w:szCs w:val="24"/>
          <w:lang w:eastAsia="es-ES"/>
        </w:rPr>
        <w:t xml:space="preserve">Tarifas de Interconexión </w:t>
      </w:r>
    </w:p>
    <w:p w14:paraId="65931214" w14:textId="77777777" w:rsidR="00313266" w:rsidRPr="00313266" w:rsidRDefault="00A27B97" w:rsidP="00313266">
      <w:pPr>
        <w:spacing w:before="240"/>
        <w:jc w:val="both"/>
        <w:rPr>
          <w:rFonts w:ascii="ITC Avant Garde" w:hAnsi="ITC Avant Garde" w:cs="Arial"/>
        </w:rPr>
      </w:pPr>
      <w:bookmarkStart w:id="5" w:name="vitalimportancia"/>
      <w:r w:rsidRPr="00313266">
        <w:rPr>
          <w:rFonts w:ascii="ITC Avant Garde" w:hAnsi="ITC Avant Garde" w:cs="Arial"/>
        </w:rPr>
        <w:lastRenderedPageBreak/>
        <w:t xml:space="preserve">Para la determinación de las tarifas de interconexión en las redes públicas de telecomunicaciones de </w:t>
      </w:r>
      <w:r w:rsidR="00E318C4" w:rsidRPr="00313266">
        <w:rPr>
          <w:rFonts w:ascii="ITC Avant Garde" w:hAnsi="ITC Avant Garde" w:cs="Arial"/>
        </w:rPr>
        <w:t>Tel</w:t>
      </w:r>
      <w:r w:rsidR="00236A0A" w:rsidRPr="00313266">
        <w:rPr>
          <w:rFonts w:ascii="ITC Avant Garde" w:hAnsi="ITC Avant Garde" w:cs="Arial"/>
        </w:rPr>
        <w:t xml:space="preserve">cel </w:t>
      </w:r>
      <w:r w:rsidR="001D54B6" w:rsidRPr="00313266">
        <w:rPr>
          <w:rFonts w:ascii="ITC Avant Garde" w:hAnsi="ITC Avant Garde" w:cs="Arial"/>
        </w:rPr>
        <w:t xml:space="preserve">con </w:t>
      </w:r>
      <w:r w:rsidR="00A018EF" w:rsidRPr="00313266">
        <w:rPr>
          <w:rFonts w:ascii="ITC Avant Garde" w:hAnsi="ITC Avant Garde" w:cs="Arial"/>
        </w:rPr>
        <w:t>Alestra Comunicación</w:t>
      </w:r>
      <w:r w:rsidRPr="00313266">
        <w:rPr>
          <w:rFonts w:ascii="ITC Avant Garde" w:hAnsi="ITC Avant Garde" w:cs="Arial"/>
        </w:rPr>
        <w:t>, se debe considerar que la propia LFTR establece el marco normativo y regulatorio aplicable para la fijación de las tarifas de interconexión.</w:t>
      </w:r>
    </w:p>
    <w:p w14:paraId="10582B9E" w14:textId="77777777" w:rsidR="00313266" w:rsidRPr="00313266" w:rsidRDefault="00A27B97" w:rsidP="00313266">
      <w:pPr>
        <w:widowControl w:val="0"/>
        <w:spacing w:before="240"/>
        <w:jc w:val="both"/>
        <w:rPr>
          <w:rFonts w:ascii="ITC Avant Garde" w:hAnsi="ITC Avant Garde" w:cs="Arial"/>
        </w:rPr>
      </w:pPr>
      <w:r w:rsidRPr="00313266">
        <w:rPr>
          <w:rFonts w:ascii="ITC Avant Garde" w:eastAsia="Times New Roman" w:hAnsi="ITC Avant Garde" w:cs="Arial"/>
        </w:rPr>
        <w:t xml:space="preserve">A tal efecto, </w:t>
      </w:r>
      <w:r w:rsidRPr="00313266">
        <w:rPr>
          <w:rFonts w:ascii="ITC Avant Garde" w:hAnsi="ITC Avant Garde" w:cs="Arial"/>
        </w:rPr>
        <w:t>el artículo 131 de la LFTR dispone lo siguiente:</w:t>
      </w:r>
    </w:p>
    <w:p w14:paraId="5FDD4333"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w:t>
      </w:r>
      <w:r w:rsidRPr="00313266">
        <w:rPr>
          <w:rFonts w:ascii="ITC Avant Garde" w:hAnsi="ITC Avant Garde" w:cs="Arial"/>
          <w:b/>
          <w:sz w:val="18"/>
          <w:szCs w:val="18"/>
        </w:rPr>
        <w:t>Artículo 131.</w:t>
      </w:r>
      <w:r w:rsidRPr="00313266">
        <w:rPr>
          <w:rFonts w:ascii="ITC Avant Garde" w:hAnsi="ITC Avant Garde" w:cs="Arial"/>
          <w:sz w:val="18"/>
          <w:szCs w:val="18"/>
        </w:rPr>
        <w:t xml:space="preserve"> […]</w:t>
      </w:r>
    </w:p>
    <w:p w14:paraId="1C091F70"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w:t>
      </w:r>
    </w:p>
    <w:p w14:paraId="38C41752"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b) Para el tráfico que termine en la red de los demás concesionarios, la tarifa de interconexión será negociada libremente.</w:t>
      </w:r>
    </w:p>
    <w:p w14:paraId="2FE52717"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BE4D783"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7CAEBB5"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84E6976" w14:textId="77777777" w:rsidR="00313266" w:rsidRPr="00313266" w:rsidRDefault="0052674B" w:rsidP="00313266">
      <w:pPr>
        <w:spacing w:before="240"/>
        <w:ind w:left="567" w:right="615"/>
        <w:jc w:val="both"/>
        <w:rPr>
          <w:rFonts w:ascii="ITC Avant Garde" w:hAnsi="ITC Avant Garde" w:cs="Arial"/>
          <w:sz w:val="18"/>
          <w:szCs w:val="18"/>
        </w:rPr>
      </w:pPr>
      <w:r w:rsidRPr="00313266">
        <w:rPr>
          <w:rFonts w:ascii="ITC Avant Garde" w:hAnsi="ITC Avant Garde" w:cs="Arial"/>
          <w:sz w:val="18"/>
          <w:szCs w:val="18"/>
        </w:rPr>
        <w:t>[…]”</w:t>
      </w:r>
    </w:p>
    <w:p w14:paraId="7FCF300A" w14:textId="77777777" w:rsidR="00313266" w:rsidRPr="00313266" w:rsidRDefault="00A27B97" w:rsidP="00313266">
      <w:pPr>
        <w:spacing w:before="240"/>
        <w:ind w:right="20"/>
        <w:jc w:val="both"/>
        <w:rPr>
          <w:rFonts w:ascii="ITC Avant Garde" w:hAnsi="ITC Avant Garde" w:cs="Arial"/>
        </w:rPr>
      </w:pPr>
      <w:r w:rsidRPr="0031326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6D50881" w14:textId="77777777" w:rsidR="00313266" w:rsidRPr="00313266" w:rsidRDefault="00A27B97" w:rsidP="00313266">
      <w:pPr>
        <w:spacing w:before="240"/>
        <w:ind w:right="20"/>
        <w:jc w:val="both"/>
        <w:rPr>
          <w:rFonts w:ascii="ITC Avant Garde" w:hAnsi="ITC Avant Garde" w:cs="Arial"/>
        </w:rPr>
      </w:pPr>
      <w:r w:rsidRPr="00313266">
        <w:rPr>
          <w:rFonts w:ascii="ITC Avant Garde" w:hAnsi="ITC Avant Garde" w:cs="Arial"/>
        </w:rPr>
        <w:t>En este orden de ideas, el artículo 137 de la LFTR señala a la letra lo siguiente:</w:t>
      </w:r>
    </w:p>
    <w:p w14:paraId="06F1FEEC" w14:textId="77777777" w:rsidR="00313266" w:rsidRPr="00313266" w:rsidRDefault="00A27B97" w:rsidP="00313266">
      <w:pPr>
        <w:spacing w:before="240"/>
        <w:ind w:left="567" w:right="615"/>
        <w:jc w:val="both"/>
        <w:rPr>
          <w:rFonts w:ascii="ITC Avant Garde" w:hAnsi="ITC Avant Garde" w:cs="Arial"/>
          <w:sz w:val="18"/>
          <w:szCs w:val="18"/>
        </w:rPr>
      </w:pPr>
      <w:r w:rsidRPr="00313266">
        <w:rPr>
          <w:rFonts w:ascii="ITC Avant Garde" w:hAnsi="ITC Avant Garde" w:cs="Arial"/>
          <w:b/>
          <w:sz w:val="18"/>
          <w:szCs w:val="18"/>
        </w:rPr>
        <w:t>“Artículo 137.</w:t>
      </w:r>
      <w:r w:rsidRPr="0031326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D695AD9" w14:textId="77777777" w:rsidR="00313266" w:rsidRPr="00313266" w:rsidRDefault="0044529E" w:rsidP="00313266">
      <w:pPr>
        <w:spacing w:before="240"/>
        <w:ind w:right="20"/>
        <w:jc w:val="both"/>
        <w:rPr>
          <w:rFonts w:ascii="ITC Avant Garde" w:hAnsi="ITC Avant Garde" w:cs="Arial"/>
        </w:rPr>
      </w:pPr>
      <w:r w:rsidRPr="00313266">
        <w:rPr>
          <w:rFonts w:ascii="ITC Avant Garde" w:hAnsi="ITC Avant Garde" w:cs="Arial"/>
        </w:rPr>
        <w:t xml:space="preserve">En apego a dicha metodología y en cumplimiento a lo establecido en el artículo 137, el Instituto publicó en el DOF el 9 de noviembre de 2017 el Acuerdo de CTM y </w:t>
      </w:r>
      <w:r w:rsidRPr="00313266">
        <w:rPr>
          <w:rFonts w:ascii="ITC Avant Garde" w:hAnsi="ITC Avant Garde" w:cs="Arial"/>
        </w:rPr>
        <w:lastRenderedPageBreak/>
        <w:t>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5C96FE75" w14:textId="77777777" w:rsidR="00313266" w:rsidRPr="00313266" w:rsidRDefault="0044529E" w:rsidP="00313266">
      <w:pPr>
        <w:spacing w:before="240"/>
        <w:ind w:right="20"/>
        <w:jc w:val="both"/>
        <w:rPr>
          <w:rFonts w:ascii="ITC Avant Garde" w:hAnsi="ITC Avant Garde" w:cs="Arial"/>
        </w:rPr>
      </w:pPr>
      <w:r w:rsidRPr="00313266">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55E6E2B" w14:textId="77777777" w:rsidR="00313266" w:rsidRPr="00313266" w:rsidRDefault="0044529E" w:rsidP="00313266">
      <w:pPr>
        <w:spacing w:before="240"/>
        <w:ind w:right="20"/>
        <w:jc w:val="both"/>
        <w:rPr>
          <w:rFonts w:ascii="ITC Avant Garde" w:hAnsi="ITC Avant Garde" w:cs="Arial"/>
        </w:rPr>
      </w:pPr>
      <w:r w:rsidRPr="00313266">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3280E7EE" w14:textId="77777777" w:rsidR="00313266" w:rsidRPr="00313266" w:rsidRDefault="0044529E" w:rsidP="00313266">
      <w:pPr>
        <w:spacing w:before="240"/>
        <w:ind w:right="20"/>
        <w:jc w:val="both"/>
        <w:rPr>
          <w:rFonts w:ascii="ITC Avant Garde" w:hAnsi="ITC Avant Garde" w:cs="Arial"/>
        </w:rPr>
      </w:pPr>
      <w:r w:rsidRPr="00313266">
        <w:rPr>
          <w:rFonts w:ascii="ITC Avant Garde" w:hAnsi="ITC Avant Garde" w:cs="Arial"/>
        </w:rPr>
        <w:t xml:space="preserve">En tal virtud, la tarifa que Telcel </w:t>
      </w:r>
      <w:r w:rsidRPr="00313266">
        <w:rPr>
          <w:rFonts w:ascii="ITC Avant Garde" w:hAnsi="ITC Avant Garde"/>
          <w:spacing w:val="-4"/>
          <w:lang w:val="es-ES"/>
        </w:rPr>
        <w:t xml:space="preserve">deberá pagar a </w:t>
      </w:r>
      <w:r w:rsidR="00A018EF" w:rsidRPr="00313266">
        <w:rPr>
          <w:rFonts w:ascii="ITC Avant Garde" w:hAnsi="ITC Avant Garde"/>
          <w:spacing w:val="-4"/>
          <w:lang w:val="es-ES"/>
        </w:rPr>
        <w:t>Alestra Comunicación</w:t>
      </w:r>
      <w:r w:rsidRPr="00313266">
        <w:rPr>
          <w:rFonts w:ascii="ITC Avant Garde" w:hAnsi="ITC Avant Garde"/>
          <w:spacing w:val="-4"/>
          <w:lang w:val="es-ES"/>
        </w:rPr>
        <w:t xml:space="preserve">, </w:t>
      </w:r>
      <w:r w:rsidRPr="00313266">
        <w:rPr>
          <w:rFonts w:ascii="ITC Avant Garde" w:hAnsi="ITC Avant Garde" w:cs="Arial"/>
        </w:rPr>
        <w:t>por los servicios de terminación del Servicio Local en usuarios fijos, será la siguiente:</w:t>
      </w:r>
      <w:bookmarkEnd w:id="5"/>
    </w:p>
    <w:p w14:paraId="5844C356" w14:textId="77777777" w:rsidR="00313266" w:rsidRPr="00313266" w:rsidRDefault="00A27B97" w:rsidP="00313266">
      <w:pPr>
        <w:pStyle w:val="Prrafodelista"/>
        <w:numPr>
          <w:ilvl w:val="0"/>
          <w:numId w:val="14"/>
        </w:numPr>
        <w:spacing w:before="240" w:after="200" w:line="276" w:lineRule="auto"/>
        <w:rPr>
          <w:rFonts w:ascii="ITC Avant Garde" w:hAnsi="ITC Avant Garde"/>
          <w:b/>
          <w:spacing w:val="-4"/>
          <w:lang w:val="es-ES_tradnl"/>
        </w:rPr>
      </w:pPr>
      <w:r w:rsidRPr="00313266">
        <w:rPr>
          <w:rFonts w:ascii="ITC Avant Garde" w:hAnsi="ITC Avant Garde"/>
          <w:b/>
          <w:spacing w:val="-4"/>
          <w:lang w:val="es-ES_tradnl"/>
        </w:rPr>
        <w:t>Del 1 de enero al 31 de diciembre de 201</w:t>
      </w:r>
      <w:r w:rsidR="00E318C4" w:rsidRPr="00313266">
        <w:rPr>
          <w:rFonts w:ascii="ITC Avant Garde" w:hAnsi="ITC Avant Garde"/>
          <w:b/>
          <w:spacing w:val="-4"/>
          <w:lang w:val="es-ES_tradnl"/>
        </w:rPr>
        <w:t>8</w:t>
      </w:r>
      <w:r w:rsidRPr="00313266">
        <w:rPr>
          <w:rFonts w:ascii="ITC Avant Garde" w:hAnsi="ITC Avant Garde"/>
          <w:b/>
          <w:spacing w:val="-4"/>
          <w:lang w:val="es-ES_tradnl"/>
        </w:rPr>
        <w:t>, $0.00</w:t>
      </w:r>
      <w:r w:rsidR="00F53129" w:rsidRPr="00313266">
        <w:rPr>
          <w:rFonts w:ascii="ITC Avant Garde" w:hAnsi="ITC Avant Garde"/>
          <w:b/>
          <w:spacing w:val="-4"/>
          <w:lang w:val="es-ES_tradnl"/>
        </w:rPr>
        <w:t>2836</w:t>
      </w:r>
      <w:r w:rsidRPr="00313266">
        <w:rPr>
          <w:rFonts w:ascii="ITC Avant Garde" w:hAnsi="ITC Avant Garde"/>
          <w:b/>
          <w:spacing w:val="-4"/>
          <w:lang w:val="es-ES_tradnl"/>
        </w:rPr>
        <w:t xml:space="preserve"> pesos M.N. por minuto de interconexión.</w:t>
      </w:r>
    </w:p>
    <w:p w14:paraId="556E6FA9" w14:textId="77777777" w:rsidR="00313266" w:rsidRPr="00313266" w:rsidRDefault="0044529E" w:rsidP="00313266">
      <w:pPr>
        <w:spacing w:before="240"/>
        <w:jc w:val="both"/>
        <w:rPr>
          <w:rFonts w:ascii="ITC Avant Garde" w:hAnsi="ITC Avant Garde" w:cs="Arial"/>
        </w:rPr>
      </w:pPr>
      <w:r w:rsidRPr="00313266">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121BA43" w14:textId="77777777" w:rsidR="00313266" w:rsidRPr="00313266" w:rsidRDefault="0044529E" w:rsidP="00313266">
      <w:pPr>
        <w:spacing w:before="240"/>
        <w:jc w:val="both"/>
        <w:rPr>
          <w:rFonts w:ascii="ITC Avant Garde" w:hAnsi="ITC Avant Garde" w:cs="Arial"/>
        </w:rPr>
      </w:pPr>
      <w:r w:rsidRPr="00313266">
        <w:rPr>
          <w:rFonts w:ascii="ITC Avant Garde" w:hAnsi="ITC Avant Garde" w:cs="Arial"/>
        </w:rPr>
        <w:t>Asimismo, las tarifas anteriores ya incluyen el costo correspondiente a los puertos necesarios para la interconexión.</w:t>
      </w:r>
    </w:p>
    <w:p w14:paraId="746BFE06" w14:textId="77777777" w:rsidR="00313266" w:rsidRPr="00313266" w:rsidRDefault="00741B1B" w:rsidP="00313266">
      <w:pPr>
        <w:spacing w:before="240"/>
        <w:jc w:val="both"/>
        <w:rPr>
          <w:rFonts w:ascii="ITC Avant Garde" w:hAnsi="ITC Avant Garde" w:cs="Arial"/>
        </w:rPr>
      </w:pPr>
      <w:r w:rsidRPr="00313266">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313266">
        <w:rPr>
          <w:rFonts w:ascii="ITC Avant Garde" w:hAnsi="ITC Avant Garde" w:cs="Arial"/>
        </w:rPr>
        <w:t>LFTR</w:t>
      </w:r>
      <w:r w:rsidRPr="00313266">
        <w:rPr>
          <w:rFonts w:ascii="ITC Avant Garde" w:hAnsi="ITC Avant Garde" w:cs="Arial"/>
        </w:rPr>
        <w:t>, la presente Resolución será inscrita en el Registro Público de Telecomunicaciones a cargo del propio Instituto.</w:t>
      </w:r>
    </w:p>
    <w:p w14:paraId="222F9949" w14:textId="77777777" w:rsidR="00313266" w:rsidRPr="00313266" w:rsidRDefault="00A70124" w:rsidP="00313266">
      <w:pPr>
        <w:pStyle w:val="Textoindependiente"/>
        <w:spacing w:before="240" w:after="200" w:line="276" w:lineRule="auto"/>
        <w:rPr>
          <w:rFonts w:ascii="ITC Avant Garde" w:eastAsia="Calibri" w:hAnsi="ITC Avant Garde" w:cs="Arial"/>
          <w:szCs w:val="22"/>
        </w:rPr>
      </w:pPr>
      <w:r w:rsidRPr="00313266">
        <w:rPr>
          <w:rFonts w:ascii="ITC Avant Garde" w:eastAsia="Calibri" w:hAnsi="ITC Avant Garde" w:cs="Arial"/>
          <w:szCs w:val="22"/>
        </w:rPr>
        <w:lastRenderedPageBreak/>
        <w:t xml:space="preserve">Lo anterior, </w:t>
      </w:r>
      <w:r w:rsidR="007C5F0F" w:rsidRPr="00313266">
        <w:rPr>
          <w:rFonts w:ascii="ITC Avant Garde" w:eastAsia="Calibri" w:hAnsi="ITC Avant Garde" w:cs="Arial"/>
          <w:szCs w:val="22"/>
        </w:rPr>
        <w:t xml:space="preserve">sin perjuicio de que </w:t>
      </w:r>
      <w:r w:rsidR="00E318C4" w:rsidRPr="00313266">
        <w:rPr>
          <w:rFonts w:ascii="ITC Avant Garde" w:eastAsia="Calibri" w:hAnsi="ITC Avant Garde" w:cs="Arial"/>
          <w:szCs w:val="22"/>
        </w:rPr>
        <w:t>Tel</w:t>
      </w:r>
      <w:r w:rsidR="003039CD" w:rsidRPr="00313266">
        <w:rPr>
          <w:rFonts w:ascii="ITC Avant Garde" w:eastAsia="Calibri" w:hAnsi="ITC Avant Garde" w:cs="Arial"/>
          <w:szCs w:val="22"/>
        </w:rPr>
        <w:t>cel</w:t>
      </w:r>
      <w:r w:rsidR="00BE1BD2" w:rsidRPr="00313266">
        <w:rPr>
          <w:rFonts w:ascii="ITC Avant Garde" w:eastAsia="Calibri" w:hAnsi="ITC Avant Garde" w:cs="Arial"/>
          <w:szCs w:val="22"/>
        </w:rPr>
        <w:t xml:space="preserve"> y Alestra Comunicación</w:t>
      </w:r>
      <w:r w:rsidRPr="00313266">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313266">
        <w:rPr>
          <w:rFonts w:ascii="ITC Avant Garde" w:eastAsia="Calibri" w:hAnsi="ITC Avant Garde" w:cs="Arial"/>
          <w:szCs w:val="22"/>
        </w:rPr>
        <w:t>,</w:t>
      </w:r>
      <w:r w:rsidRPr="00313266">
        <w:rPr>
          <w:rFonts w:ascii="ITC Avant Garde" w:eastAsia="Calibri" w:hAnsi="ITC Avant Garde" w:cs="Arial"/>
          <w:szCs w:val="22"/>
        </w:rPr>
        <w:t xml:space="preserve"> fracción VII de la </w:t>
      </w:r>
      <w:r w:rsidR="00D70C98" w:rsidRPr="00313266">
        <w:rPr>
          <w:rFonts w:ascii="ITC Avant Garde" w:eastAsia="Calibri" w:hAnsi="ITC Avant Garde" w:cs="Arial"/>
          <w:szCs w:val="22"/>
        </w:rPr>
        <w:t>LFTR</w:t>
      </w:r>
      <w:r w:rsidRPr="00313266">
        <w:rPr>
          <w:rFonts w:ascii="ITC Avant Garde" w:eastAsia="Calibri" w:hAnsi="ITC Avant Garde" w:cs="Arial"/>
          <w:szCs w:val="22"/>
        </w:rPr>
        <w:t>.</w:t>
      </w:r>
    </w:p>
    <w:p w14:paraId="3658FAFA" w14:textId="77777777" w:rsidR="00313266" w:rsidRPr="00313266" w:rsidRDefault="009752AE" w:rsidP="00313266">
      <w:pPr>
        <w:spacing w:before="240"/>
        <w:jc w:val="both"/>
        <w:rPr>
          <w:rFonts w:ascii="ITC Avant Garde" w:hAnsi="ITC Avant Garde" w:cs="Arial"/>
        </w:rPr>
      </w:pPr>
      <w:r w:rsidRPr="00313266">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313266">
        <w:rPr>
          <w:rFonts w:ascii="ITC Avant Garde" w:hAnsi="ITC Avant Garde" w:cs="Arial"/>
        </w:rPr>
        <w:t>ión X, 17 fracción I, 125, 128,</w:t>
      </w:r>
      <w:r w:rsidRPr="00313266">
        <w:rPr>
          <w:rFonts w:ascii="ITC Avant Garde" w:hAnsi="ITC Avant Garde" w:cs="Arial"/>
        </w:rPr>
        <w:t xml:space="preserve"> 129</w:t>
      </w:r>
      <w:r w:rsidR="00DB1608" w:rsidRPr="00313266">
        <w:rPr>
          <w:rFonts w:ascii="ITC Avant Garde" w:hAnsi="ITC Avant Garde" w:cs="Arial"/>
        </w:rPr>
        <w:t xml:space="preserve">, 176, 177, </w:t>
      </w:r>
      <w:r w:rsidRPr="00313266">
        <w:rPr>
          <w:rFonts w:ascii="ITC Avant Garde" w:hAnsi="ITC Avant Garde" w:cs="Arial"/>
        </w:rPr>
        <w:t>fracción VII, 312 y 313 de la Ley Federal de Telecomunicaciones y Radiodifusión; 32, 35 fracción I, 36, 38, 39 y 57 de la Ley Federal de Procedimiento Administrativo; 218 del Código Federal de Procedimientos Civiles y 4 fracción I y 6 fracción XXXV</w:t>
      </w:r>
      <w:r w:rsidR="001D54B6" w:rsidRPr="00313266">
        <w:rPr>
          <w:rFonts w:ascii="ITC Avant Garde" w:hAnsi="ITC Avant Garde" w:cs="Arial"/>
        </w:rPr>
        <w:t>I</w:t>
      </w:r>
      <w:r w:rsidRPr="00313266">
        <w:rPr>
          <w:rFonts w:ascii="ITC Avant Garde" w:hAnsi="ITC Avant Garde" w:cs="Arial"/>
        </w:rPr>
        <w:t>II del Estatuto Orgánico del Instituto Federal de Telecomunicaciones, el Pleno del Instituto Federal de Telecomunicaciones emite los siguientes:</w:t>
      </w:r>
    </w:p>
    <w:p w14:paraId="530CA97C" w14:textId="77777777" w:rsidR="00313266" w:rsidRPr="00313266" w:rsidRDefault="00AC04A2" w:rsidP="00313266">
      <w:pPr>
        <w:pStyle w:val="Ttulo2"/>
        <w:keepLines/>
        <w:spacing w:before="40" w:after="240" w:line="276" w:lineRule="auto"/>
        <w:jc w:val="center"/>
        <w:rPr>
          <w:rFonts w:ascii="ITC Avant Garde" w:eastAsiaTheme="majorEastAsia" w:hAnsi="ITC Avant Garde" w:cstheme="majorBidi"/>
          <w:color w:val="000000" w:themeColor="text1"/>
          <w:szCs w:val="22"/>
        </w:rPr>
      </w:pPr>
      <w:r w:rsidRPr="00313266">
        <w:rPr>
          <w:rFonts w:ascii="ITC Avant Garde" w:eastAsiaTheme="majorEastAsia" w:hAnsi="ITC Avant Garde" w:cstheme="majorBidi"/>
          <w:color w:val="000000" w:themeColor="text1"/>
          <w:szCs w:val="22"/>
        </w:rPr>
        <w:t>RESOLUTIVOS</w:t>
      </w:r>
    </w:p>
    <w:p w14:paraId="45EB2E65" w14:textId="77777777" w:rsidR="00313266" w:rsidRPr="00313266" w:rsidRDefault="00295C34" w:rsidP="00313266">
      <w:pPr>
        <w:spacing w:before="240"/>
        <w:ind w:right="20"/>
        <w:jc w:val="both"/>
        <w:rPr>
          <w:rFonts w:ascii="ITC Avant Garde" w:hAnsi="ITC Avant Garde" w:cs="Arial"/>
        </w:rPr>
      </w:pPr>
      <w:r w:rsidRPr="00313266">
        <w:rPr>
          <w:rFonts w:ascii="ITC Avant Garde" w:hAnsi="ITC Avant Garde" w:cs="Arial"/>
          <w:b/>
        </w:rPr>
        <w:t>PRIMERO</w:t>
      </w:r>
      <w:r w:rsidRPr="00313266">
        <w:rPr>
          <w:rFonts w:ascii="ITC Avant Garde" w:hAnsi="ITC Avant Garde" w:cs="Arial"/>
        </w:rPr>
        <w:t xml:space="preserve">.- La tarifa de interconexión que </w:t>
      </w:r>
      <w:r w:rsidR="00767D39" w:rsidRPr="00313266">
        <w:rPr>
          <w:rFonts w:ascii="ITC Avant Garde" w:eastAsia="Times New Roman" w:hAnsi="ITC Avant Garde"/>
          <w:szCs w:val="24"/>
          <w:lang w:eastAsia="es-ES"/>
        </w:rPr>
        <w:t xml:space="preserve">Radiomóvil Dipsa, S.A. de C.V., deberá </w:t>
      </w:r>
      <w:r w:rsidRPr="00313266">
        <w:rPr>
          <w:rFonts w:ascii="ITC Avant Garde" w:hAnsi="ITC Avant Garde" w:cs="Arial"/>
        </w:rPr>
        <w:t>pagar a</w:t>
      </w:r>
      <w:r w:rsidR="00975353" w:rsidRPr="00313266">
        <w:rPr>
          <w:rFonts w:ascii="ITC Avant Garde" w:hAnsi="ITC Avant Garde" w:cs="Arial"/>
        </w:rPr>
        <w:t xml:space="preserve"> </w:t>
      </w:r>
      <w:r w:rsidR="00A018EF" w:rsidRPr="00313266">
        <w:rPr>
          <w:rFonts w:ascii="ITC Avant Garde" w:hAnsi="ITC Avant Garde" w:cs="Arial"/>
        </w:rPr>
        <w:t xml:space="preserve">Alestra Comunicación, S. de R.L. de C.V., </w:t>
      </w:r>
      <w:r w:rsidRPr="00313266">
        <w:rPr>
          <w:rFonts w:ascii="ITC Avant Garde" w:eastAsia="Times New Roman" w:hAnsi="ITC Avant Garde" w:cs="Arial"/>
        </w:rPr>
        <w:t>por servicios de terminación del servicio local en usuarios fijos, será la siguiente:</w:t>
      </w:r>
    </w:p>
    <w:p w14:paraId="72D56E25" w14:textId="77777777" w:rsidR="00313266" w:rsidRPr="00313266" w:rsidRDefault="00295C34" w:rsidP="00313266">
      <w:pPr>
        <w:pStyle w:val="Prrafodelista"/>
        <w:numPr>
          <w:ilvl w:val="0"/>
          <w:numId w:val="37"/>
        </w:numPr>
        <w:spacing w:before="240" w:after="200" w:line="276" w:lineRule="auto"/>
        <w:rPr>
          <w:rFonts w:ascii="ITC Avant Garde" w:hAnsi="ITC Avant Garde"/>
          <w:b/>
          <w:spacing w:val="-4"/>
          <w:lang w:val="es-ES"/>
        </w:rPr>
      </w:pPr>
      <w:r w:rsidRPr="00313266">
        <w:rPr>
          <w:rFonts w:ascii="ITC Avant Garde" w:hAnsi="ITC Avant Garde"/>
          <w:b/>
          <w:spacing w:val="-4"/>
          <w:lang w:val="es-ES"/>
        </w:rPr>
        <w:t xml:space="preserve">Del 1 de enero al 31 de diciembre de 2018, será de </w:t>
      </w:r>
      <w:r w:rsidRPr="00313266">
        <w:rPr>
          <w:rFonts w:ascii="ITC Avant Garde" w:hAnsi="ITC Avant Garde"/>
          <w:b/>
          <w:spacing w:val="-4"/>
          <w:lang w:val="es-ES_tradnl"/>
        </w:rPr>
        <w:t>$0.00</w:t>
      </w:r>
      <w:r w:rsidR="00F53129" w:rsidRPr="00313266">
        <w:rPr>
          <w:rFonts w:ascii="ITC Avant Garde" w:hAnsi="ITC Avant Garde"/>
          <w:b/>
          <w:spacing w:val="-4"/>
          <w:lang w:val="es-ES_tradnl"/>
        </w:rPr>
        <w:t>2836</w:t>
      </w:r>
      <w:r w:rsidRPr="00313266">
        <w:rPr>
          <w:rFonts w:ascii="ITC Avant Garde" w:hAnsi="ITC Avant Garde"/>
          <w:b/>
          <w:spacing w:val="-4"/>
          <w:lang w:val="es-ES_tradnl"/>
        </w:rPr>
        <w:t xml:space="preserve"> pesos</w:t>
      </w:r>
      <w:r w:rsidRPr="00313266">
        <w:rPr>
          <w:rFonts w:ascii="ITC Avant Garde" w:hAnsi="ITC Avant Garde"/>
          <w:b/>
          <w:spacing w:val="-4"/>
          <w:lang w:val="es-ES"/>
        </w:rPr>
        <w:t xml:space="preserve"> M.N. por minuto de interconexión.</w:t>
      </w:r>
    </w:p>
    <w:p w14:paraId="34D7EC78" w14:textId="6A5FA8A3" w:rsidR="00313266" w:rsidRPr="00313266" w:rsidRDefault="00295C34" w:rsidP="00313266">
      <w:pPr>
        <w:pStyle w:val="Prrafodelista"/>
        <w:spacing w:before="240" w:after="200" w:line="276" w:lineRule="auto"/>
        <w:ind w:left="0"/>
        <w:rPr>
          <w:rFonts w:ascii="ITC Avant Garde" w:hAnsi="ITC Avant Garde" w:cs="Arial"/>
        </w:rPr>
      </w:pPr>
      <w:r w:rsidRPr="00313266">
        <w:rPr>
          <w:rFonts w:ascii="ITC Avant Garde" w:hAnsi="ITC Avant Garde" w:cs="Arial"/>
        </w:rPr>
        <w:t>La tarifa anterior ya incluye el costo correspondiente a los puertos necesarios para la interconexión.</w:t>
      </w:r>
    </w:p>
    <w:p w14:paraId="00449D92" w14:textId="77777777" w:rsidR="00313266" w:rsidRPr="00313266" w:rsidRDefault="00295C34" w:rsidP="00313266">
      <w:pPr>
        <w:spacing w:before="240"/>
        <w:jc w:val="both"/>
        <w:rPr>
          <w:rFonts w:ascii="ITC Avant Garde" w:hAnsi="ITC Avant Garde" w:cs="Arial"/>
        </w:rPr>
      </w:pPr>
      <w:r w:rsidRPr="0031326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90C12A7" w14:textId="77777777" w:rsidR="00313266" w:rsidRPr="00313266" w:rsidRDefault="00975353" w:rsidP="00313266">
      <w:pPr>
        <w:spacing w:before="240"/>
        <w:ind w:right="20"/>
        <w:jc w:val="both"/>
        <w:rPr>
          <w:rFonts w:ascii="ITC Avant Garde" w:hAnsi="ITC Avant Garde" w:cs="Arial"/>
        </w:rPr>
      </w:pPr>
      <w:r w:rsidRPr="00313266">
        <w:rPr>
          <w:rFonts w:ascii="ITC Avant Garde" w:hAnsi="ITC Avant Garde" w:cs="Arial"/>
          <w:b/>
        </w:rPr>
        <w:t>SEGUNDO</w:t>
      </w:r>
      <w:r w:rsidRPr="00313266">
        <w:rPr>
          <w:rFonts w:ascii="ITC Avant Garde" w:eastAsia="Times New Roman" w:hAnsi="ITC Avant Garde" w:cs="Arial"/>
          <w:b/>
          <w:bCs/>
        </w:rPr>
        <w:t xml:space="preserve">.- </w:t>
      </w:r>
      <w:r w:rsidRPr="00313266">
        <w:rPr>
          <w:rFonts w:ascii="ITC Avant Garde" w:hAnsi="ITC Avant Garde" w:cs="Arial"/>
        </w:rPr>
        <w:t>La tarifa de interconexión que</w:t>
      </w:r>
      <w:r w:rsidR="00A018EF" w:rsidRPr="00313266">
        <w:rPr>
          <w:rFonts w:ascii="ITC Avant Garde" w:hAnsi="ITC Avant Garde" w:cs="Arial"/>
        </w:rPr>
        <w:t xml:space="preserve"> Alestra Comunicación, S. de R.L. de C.V.,</w:t>
      </w:r>
      <w:r w:rsidRPr="00313266">
        <w:rPr>
          <w:rFonts w:ascii="ITC Avant Garde" w:hAnsi="ITC Avant Garde" w:cs="Arial"/>
        </w:rPr>
        <w:t xml:space="preserve"> deberá pagar a Radiomóvil Dipsa, S.A. de C.V. por servicios de terminación del Servicio Local en usuarios móviles bajo la modalidad “El que llama paga”, será la siguiente:</w:t>
      </w:r>
    </w:p>
    <w:p w14:paraId="16A22906" w14:textId="77777777" w:rsidR="00313266" w:rsidRPr="00313266" w:rsidRDefault="00975353" w:rsidP="00313266">
      <w:pPr>
        <w:numPr>
          <w:ilvl w:val="0"/>
          <w:numId w:val="37"/>
        </w:numPr>
        <w:spacing w:before="240"/>
        <w:jc w:val="both"/>
        <w:rPr>
          <w:rFonts w:ascii="ITC Avant Garde" w:eastAsia="Times New Roman" w:hAnsi="ITC Avant Garde"/>
          <w:b/>
          <w:spacing w:val="-4"/>
          <w:szCs w:val="24"/>
          <w:lang w:val="es-ES_tradnl" w:eastAsia="es-ES"/>
        </w:rPr>
      </w:pPr>
      <w:r w:rsidRPr="00313266">
        <w:rPr>
          <w:rFonts w:ascii="ITC Avant Garde" w:eastAsia="Times New Roman" w:hAnsi="ITC Avant Garde"/>
          <w:b/>
          <w:spacing w:val="-4"/>
          <w:szCs w:val="24"/>
          <w:lang w:val="es-ES_tradnl" w:eastAsia="es-ES"/>
        </w:rPr>
        <w:t>Del 1 de enero al 31 de diciembre de 201</w:t>
      </w:r>
      <w:r w:rsidR="00B42264" w:rsidRPr="00313266">
        <w:rPr>
          <w:rFonts w:ascii="ITC Avant Garde" w:eastAsia="Times New Roman" w:hAnsi="ITC Avant Garde"/>
          <w:b/>
          <w:spacing w:val="-4"/>
          <w:szCs w:val="24"/>
          <w:lang w:val="es-ES_tradnl" w:eastAsia="es-ES"/>
        </w:rPr>
        <w:t>8</w:t>
      </w:r>
      <w:r w:rsidRPr="00313266">
        <w:rPr>
          <w:rFonts w:ascii="ITC Avant Garde" w:eastAsia="Times New Roman" w:hAnsi="ITC Avant Garde"/>
          <w:b/>
          <w:spacing w:val="-4"/>
          <w:szCs w:val="24"/>
          <w:lang w:val="es-ES_tradnl" w:eastAsia="es-ES"/>
        </w:rPr>
        <w:t>, $0.028562 pesos M.N. por minuto de interconexión.</w:t>
      </w:r>
    </w:p>
    <w:p w14:paraId="43423C51" w14:textId="7F345B5E" w:rsidR="00313266" w:rsidRPr="00313266" w:rsidRDefault="00975353" w:rsidP="00313266">
      <w:pPr>
        <w:spacing w:before="240"/>
        <w:jc w:val="both"/>
        <w:rPr>
          <w:rFonts w:ascii="ITC Avant Garde" w:eastAsia="Times New Roman" w:hAnsi="ITC Avant Garde" w:cs="Arial"/>
          <w:szCs w:val="24"/>
          <w:lang w:eastAsia="es-ES"/>
        </w:rPr>
      </w:pPr>
      <w:r w:rsidRPr="00313266">
        <w:rPr>
          <w:rFonts w:ascii="ITC Avant Garde" w:eastAsia="Times New Roman" w:hAnsi="ITC Avant Garde" w:cs="Arial"/>
          <w:szCs w:val="24"/>
          <w:lang w:eastAsia="es-ES"/>
        </w:rPr>
        <w:lastRenderedPageBreak/>
        <w:t>La tarifa anterior ya incluye el costo correspondiente a los puertos necesarios para la interconexión.</w:t>
      </w:r>
    </w:p>
    <w:p w14:paraId="0C57972F" w14:textId="77777777" w:rsidR="00313266" w:rsidRPr="00313266" w:rsidRDefault="00975353" w:rsidP="00313266">
      <w:pPr>
        <w:spacing w:before="240"/>
        <w:jc w:val="both"/>
        <w:rPr>
          <w:rFonts w:ascii="ITC Avant Garde" w:hAnsi="ITC Avant Garde" w:cs="Arial"/>
        </w:rPr>
      </w:pPr>
      <w:r w:rsidRPr="0031326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4C53C41" w14:textId="77777777" w:rsidR="00313266" w:rsidRPr="00313266" w:rsidRDefault="00975353" w:rsidP="00313266">
      <w:pPr>
        <w:spacing w:before="240"/>
        <w:jc w:val="both"/>
        <w:rPr>
          <w:rFonts w:ascii="ITC Avant Garde" w:hAnsi="ITC Avant Garde" w:cs="Arial"/>
        </w:rPr>
      </w:pPr>
      <w:r w:rsidRPr="00313266">
        <w:rPr>
          <w:rFonts w:ascii="ITC Avant Garde" w:hAnsi="ITC Avant Garde"/>
          <w:b/>
          <w:lang w:eastAsia="es-ES"/>
        </w:rPr>
        <w:t>TERCERO</w:t>
      </w:r>
      <w:r w:rsidR="005353A3" w:rsidRPr="00313266">
        <w:rPr>
          <w:rFonts w:ascii="ITC Avant Garde" w:hAnsi="ITC Avant Garde"/>
          <w:b/>
        </w:rPr>
        <w:t>.</w:t>
      </w:r>
      <w:r w:rsidR="005353A3" w:rsidRPr="00313266">
        <w:rPr>
          <w:rFonts w:ascii="ITC Avant Garde" w:hAnsi="ITC Avant Garde"/>
        </w:rPr>
        <w:t xml:space="preserve">- </w:t>
      </w:r>
      <w:r w:rsidR="009E6191" w:rsidRPr="0031326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046B2" w:rsidRPr="00313266">
        <w:rPr>
          <w:rFonts w:ascii="ITC Avant Garde" w:eastAsia="Times New Roman" w:hAnsi="ITC Avant Garde"/>
          <w:szCs w:val="24"/>
          <w:lang w:eastAsia="es-ES"/>
        </w:rPr>
        <w:t>Radiomóvil Dipsa, S.A. de C.V</w:t>
      </w:r>
      <w:r w:rsidR="00B046B2" w:rsidRPr="00313266">
        <w:rPr>
          <w:rFonts w:ascii="ITC Avant Garde" w:hAnsi="ITC Avant Garde" w:cs="Arial"/>
        </w:rPr>
        <w:t>.,</w:t>
      </w:r>
      <w:r w:rsidRPr="00313266">
        <w:rPr>
          <w:rFonts w:ascii="ITC Avant Garde" w:hAnsi="ITC Avant Garde" w:cs="Arial"/>
        </w:rPr>
        <w:t xml:space="preserve"> y</w:t>
      </w:r>
      <w:r w:rsidR="00A018EF" w:rsidRPr="00313266">
        <w:rPr>
          <w:rFonts w:ascii="ITC Avant Garde" w:hAnsi="ITC Avant Garde" w:cs="Arial"/>
        </w:rPr>
        <w:t xml:space="preserve"> Alestra Comunicación, S. de R.L. de C.V.,</w:t>
      </w:r>
      <w:r w:rsidR="00EA360B" w:rsidRPr="00313266">
        <w:rPr>
          <w:rFonts w:ascii="ITC Avant Garde" w:hAnsi="ITC Avant Garde" w:cs="Arial"/>
        </w:rPr>
        <w:t xml:space="preserve"> </w:t>
      </w:r>
      <w:r w:rsidR="009E6191" w:rsidRPr="00313266">
        <w:rPr>
          <w:rFonts w:ascii="ITC Avant Garde" w:hAnsi="ITC Avant Garde" w:cs="Arial"/>
        </w:rPr>
        <w:t xml:space="preserve">deberán </w:t>
      </w:r>
      <w:r w:rsidR="009E6191" w:rsidRPr="00313266">
        <w:rPr>
          <w:rFonts w:ascii="ITC Avant Garde" w:eastAsia="Times New Roman" w:hAnsi="ITC Avant Garde" w:cs="Arial"/>
        </w:rPr>
        <w:t xml:space="preserve">suscribir </w:t>
      </w:r>
      <w:r w:rsidR="009E6191" w:rsidRPr="00313266">
        <w:rPr>
          <w:rFonts w:ascii="ITC Avant Garde" w:hAnsi="ITC Avant Garde" w:cs="Arial"/>
        </w:rPr>
        <w:t xml:space="preserve">los convenios de interconexión de sus redes públicas de telecomunicaciones conforme a los términos y condiciones determinados en </w:t>
      </w:r>
      <w:r w:rsidR="00295C34" w:rsidRPr="00313266">
        <w:rPr>
          <w:rFonts w:ascii="ITC Avant Garde" w:hAnsi="ITC Avant Garde" w:cs="Arial"/>
        </w:rPr>
        <w:t>l</w:t>
      </w:r>
      <w:r w:rsidRPr="00313266">
        <w:rPr>
          <w:rFonts w:ascii="ITC Avant Garde" w:hAnsi="ITC Avant Garde" w:cs="Arial"/>
        </w:rPr>
        <w:t xml:space="preserve">os </w:t>
      </w:r>
      <w:r w:rsidR="009E6191" w:rsidRPr="00313266">
        <w:rPr>
          <w:rFonts w:ascii="ITC Avant Garde" w:hAnsi="ITC Avant Garde" w:cs="Arial"/>
        </w:rPr>
        <w:t>Resolutivo</w:t>
      </w:r>
      <w:r w:rsidRPr="00313266">
        <w:rPr>
          <w:rFonts w:ascii="ITC Avant Garde" w:hAnsi="ITC Avant Garde" w:cs="Arial"/>
        </w:rPr>
        <w:t>s</w:t>
      </w:r>
      <w:r w:rsidR="009E6191" w:rsidRPr="00313266">
        <w:rPr>
          <w:rFonts w:ascii="ITC Avant Garde" w:hAnsi="ITC Avant Garde" w:cs="Arial"/>
        </w:rPr>
        <w:t xml:space="preserve"> PRIMERO </w:t>
      </w:r>
      <w:r w:rsidRPr="00313266">
        <w:rPr>
          <w:rFonts w:ascii="ITC Avant Garde" w:hAnsi="ITC Avant Garde" w:cs="Arial"/>
        </w:rPr>
        <w:t>y SEGUNDO</w:t>
      </w:r>
      <w:r w:rsidR="00756FC8" w:rsidRPr="00313266">
        <w:rPr>
          <w:rFonts w:ascii="ITC Avant Garde" w:hAnsi="ITC Avant Garde" w:cs="Arial"/>
        </w:rPr>
        <w:t xml:space="preserve"> de la presente Resolución</w:t>
      </w:r>
      <w:r w:rsidRPr="00313266">
        <w:rPr>
          <w:rFonts w:ascii="ITC Avant Garde" w:hAnsi="ITC Avant Garde" w:cs="Arial"/>
        </w:rPr>
        <w:t xml:space="preserve">. </w:t>
      </w:r>
      <w:r w:rsidR="009E6191" w:rsidRPr="00313266">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4385614" w14:textId="77777777" w:rsidR="00313266" w:rsidRPr="00313266" w:rsidRDefault="00975353" w:rsidP="00313266">
      <w:pPr>
        <w:spacing w:before="240"/>
        <w:jc w:val="both"/>
        <w:rPr>
          <w:rFonts w:ascii="ITC Avant Garde" w:hAnsi="ITC Avant Garde"/>
          <w:lang w:eastAsia="es-ES"/>
        </w:rPr>
      </w:pPr>
      <w:r w:rsidRPr="00313266">
        <w:rPr>
          <w:rFonts w:ascii="ITC Avant Garde" w:hAnsi="ITC Avant Garde"/>
          <w:b/>
          <w:lang w:eastAsia="es-ES"/>
        </w:rPr>
        <w:t>CUARTO</w:t>
      </w:r>
      <w:r w:rsidR="000B2707" w:rsidRPr="00313266">
        <w:rPr>
          <w:rFonts w:ascii="ITC Avant Garde" w:hAnsi="ITC Avant Garde"/>
          <w:b/>
          <w:lang w:eastAsia="es-ES"/>
        </w:rPr>
        <w:t xml:space="preserve">.- </w:t>
      </w:r>
      <w:r w:rsidR="00F204CE" w:rsidRPr="00313266">
        <w:rPr>
          <w:rFonts w:ascii="ITC Avant Garde" w:hAnsi="ITC Avant Garde"/>
          <w:lang w:eastAsia="es-ES"/>
        </w:rPr>
        <w:t xml:space="preserve">En cumplimiento a lo dispuesto en </w:t>
      </w:r>
      <w:r w:rsidR="00DB1608" w:rsidRPr="00313266">
        <w:rPr>
          <w:rFonts w:ascii="ITC Avant Garde" w:hAnsi="ITC Avant Garde"/>
          <w:lang w:eastAsia="es-ES"/>
        </w:rPr>
        <w:t xml:space="preserve">el artículo 3, fracción XV de la Ley Federal de Procedimiento Administrativo, en relación con </w:t>
      </w:r>
      <w:r w:rsidR="00F204CE" w:rsidRPr="00313266">
        <w:rPr>
          <w:rFonts w:ascii="ITC Avant Garde" w:hAnsi="ITC Avant Garde"/>
          <w:lang w:eastAsia="es-ES"/>
        </w:rPr>
        <w:t>los artículos 312 y 313 de la Ley Federal de Telecomunicaciones y Radiodifusión, se hace del conocimiento de</w:t>
      </w:r>
      <w:r w:rsidR="0002779D" w:rsidRPr="00313266">
        <w:rPr>
          <w:rFonts w:ascii="ITC Avant Garde" w:hAnsi="ITC Avant Garde"/>
          <w:lang w:eastAsia="es-ES"/>
        </w:rPr>
        <w:t xml:space="preserve"> </w:t>
      </w:r>
      <w:r w:rsidR="002B2813" w:rsidRPr="00313266">
        <w:rPr>
          <w:rFonts w:ascii="ITC Avant Garde" w:eastAsia="Times New Roman" w:hAnsi="ITC Avant Garde"/>
          <w:szCs w:val="24"/>
          <w:lang w:eastAsia="es-ES"/>
        </w:rPr>
        <w:t>Radiomóvil Dipsa, S.A. de C.V</w:t>
      </w:r>
      <w:r w:rsidR="002B2813" w:rsidRPr="00313266">
        <w:rPr>
          <w:rFonts w:ascii="ITC Avant Garde" w:hAnsi="ITC Avant Garde" w:cs="Arial"/>
        </w:rPr>
        <w:t xml:space="preserve">., </w:t>
      </w:r>
      <w:r w:rsidRPr="00313266">
        <w:rPr>
          <w:rFonts w:ascii="ITC Avant Garde" w:hAnsi="ITC Avant Garde" w:cs="Arial"/>
        </w:rPr>
        <w:t xml:space="preserve">y </w:t>
      </w:r>
      <w:r w:rsidR="00A018EF" w:rsidRPr="00313266">
        <w:rPr>
          <w:rFonts w:ascii="ITC Avant Garde" w:hAnsi="ITC Avant Garde" w:cs="Arial"/>
        </w:rPr>
        <w:t>Alestra Comunicación, S. de R.L. de C.V.,</w:t>
      </w:r>
      <w:r w:rsidRPr="00313266">
        <w:rPr>
          <w:rFonts w:ascii="ITC Avant Garde" w:hAnsi="ITC Avant Garde" w:cs="Arial"/>
        </w:rPr>
        <w:t xml:space="preserve"> </w:t>
      </w:r>
      <w:r w:rsidR="00F204CE" w:rsidRPr="00313266">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756FC8" w:rsidRPr="00313266">
        <w:rPr>
          <w:rFonts w:ascii="ITC Avant Garde" w:hAnsi="ITC Avant Garde"/>
          <w:lang w:eastAsia="es-ES"/>
        </w:rPr>
        <w:t>la Ciudad de México</w:t>
      </w:r>
      <w:r w:rsidR="00F204CE" w:rsidRPr="00313266">
        <w:rPr>
          <w:rFonts w:ascii="ITC Avant Garde" w:hAnsi="ITC Avant Garde"/>
          <w:lang w:eastAsia="es-ES"/>
        </w:rPr>
        <w:t xml:space="preserve"> y Jurisdicción territorial en toda la República, el juicio de amparo indirecto dentro del plazo de quince</w:t>
      </w:r>
      <w:r w:rsidR="00D244D6" w:rsidRPr="00313266">
        <w:rPr>
          <w:rFonts w:ascii="ITC Avant Garde" w:hAnsi="ITC Avant Garde"/>
          <w:lang w:eastAsia="es-ES"/>
        </w:rPr>
        <w:t xml:space="preserve"> (15)</w:t>
      </w:r>
      <w:r w:rsidR="00F204CE" w:rsidRPr="00313266">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313266">
        <w:rPr>
          <w:rFonts w:ascii="ITC Avant Garde" w:hAnsi="ITC Avant Garde"/>
          <w:lang w:eastAsia="es-ES"/>
        </w:rPr>
        <w:t>e los Estados Unidos Mexicanos.</w:t>
      </w:r>
    </w:p>
    <w:p w14:paraId="7BD0382A" w14:textId="77777777" w:rsidR="00313266" w:rsidRPr="00313266" w:rsidRDefault="00975353" w:rsidP="00313266">
      <w:pPr>
        <w:spacing w:before="240"/>
        <w:jc w:val="both"/>
        <w:rPr>
          <w:rFonts w:ascii="ITC Avant Garde" w:hAnsi="ITC Avant Garde"/>
        </w:rPr>
      </w:pPr>
      <w:r w:rsidRPr="00313266">
        <w:rPr>
          <w:rFonts w:ascii="ITC Avant Garde" w:hAnsi="ITC Avant Garde"/>
          <w:b/>
        </w:rPr>
        <w:t>QUINTO</w:t>
      </w:r>
      <w:r w:rsidR="000B2707" w:rsidRPr="00313266">
        <w:rPr>
          <w:rFonts w:ascii="ITC Avant Garde" w:hAnsi="ITC Avant Garde" w:cs="Arial"/>
          <w:b/>
        </w:rPr>
        <w:t xml:space="preserve">.- </w:t>
      </w:r>
      <w:r w:rsidR="003314D9" w:rsidRPr="00313266">
        <w:rPr>
          <w:rFonts w:ascii="ITC Avant Garde" w:hAnsi="ITC Avant Garde" w:cs="Arial"/>
        </w:rPr>
        <w:t xml:space="preserve">Notifíquese personalmente a los representantes legales de </w:t>
      </w:r>
      <w:r w:rsidR="00EC4783" w:rsidRPr="00313266">
        <w:rPr>
          <w:rFonts w:ascii="ITC Avant Garde" w:eastAsia="Times New Roman" w:hAnsi="ITC Avant Garde"/>
          <w:szCs w:val="24"/>
          <w:lang w:eastAsia="es-ES"/>
        </w:rPr>
        <w:t>Radiomóvil Dipsa, S.A. de C.V</w:t>
      </w:r>
      <w:r w:rsidR="00EC4783" w:rsidRPr="00313266">
        <w:rPr>
          <w:rFonts w:ascii="ITC Avant Garde" w:hAnsi="ITC Avant Garde" w:cs="Arial"/>
        </w:rPr>
        <w:t xml:space="preserve">., </w:t>
      </w:r>
      <w:r w:rsidRPr="00313266">
        <w:rPr>
          <w:rFonts w:ascii="ITC Avant Garde" w:hAnsi="ITC Avant Garde" w:cs="Arial"/>
        </w:rPr>
        <w:t>y</w:t>
      </w:r>
      <w:r w:rsidR="00A018EF" w:rsidRPr="00313266">
        <w:rPr>
          <w:rFonts w:ascii="ITC Avant Garde" w:hAnsi="ITC Avant Garde" w:cs="Arial"/>
        </w:rPr>
        <w:t xml:space="preserve"> de</w:t>
      </w:r>
      <w:r w:rsidRPr="00313266">
        <w:rPr>
          <w:rFonts w:ascii="ITC Avant Garde" w:hAnsi="ITC Avant Garde" w:cs="Arial"/>
        </w:rPr>
        <w:t xml:space="preserve"> </w:t>
      </w:r>
      <w:r w:rsidR="00A018EF" w:rsidRPr="00313266">
        <w:rPr>
          <w:rFonts w:ascii="ITC Avant Garde" w:hAnsi="ITC Avant Garde" w:cs="Arial"/>
        </w:rPr>
        <w:t>Alestra Comunicación, S. de R.L. de C.V.,</w:t>
      </w:r>
      <w:r w:rsidRPr="00313266">
        <w:rPr>
          <w:rFonts w:ascii="ITC Avant Garde" w:hAnsi="ITC Avant Garde" w:cs="Arial"/>
        </w:rPr>
        <w:t xml:space="preserve"> </w:t>
      </w:r>
      <w:r w:rsidR="00112B47" w:rsidRPr="00313266">
        <w:rPr>
          <w:rFonts w:ascii="ITC Avant Garde" w:hAnsi="ITC Avant Garde" w:cs="Arial"/>
          <w:bCs/>
        </w:rPr>
        <w:t>el</w:t>
      </w:r>
      <w:r w:rsidR="00112B47" w:rsidRPr="00313266">
        <w:rPr>
          <w:rFonts w:ascii="ITC Avant Garde" w:hAnsi="ITC Avant Garde" w:cs="Arial"/>
        </w:rPr>
        <w:t xml:space="preserve"> contenido de la presente Resolución, en términos de lo establecido en el artículo 129 fracción VIII de la Ley Federal de Telecomunicaciones y Radiodifusión.</w:t>
      </w:r>
    </w:p>
    <w:p w14:paraId="66154CFE" w14:textId="77777777" w:rsidR="00C82F65" w:rsidRPr="00313266" w:rsidRDefault="00C82F65" w:rsidP="00313266">
      <w:pPr>
        <w:pStyle w:val="Prrafodelista"/>
        <w:ind w:left="0"/>
        <w:rPr>
          <w:rFonts w:ascii="ITC Avant Garde" w:hAnsi="ITC Avant Garde"/>
          <w:sz w:val="12"/>
          <w:szCs w:val="12"/>
        </w:rPr>
      </w:pPr>
      <w:r w:rsidRPr="00313266">
        <w:rPr>
          <w:rFonts w:ascii="ITC Avant Garde" w:hAnsi="ITC Avant Garde"/>
          <w:sz w:val="12"/>
          <w:szCs w:val="12"/>
        </w:rPr>
        <w:lastRenderedPageBreak/>
        <w:t>La presente Resolución fue aprobada por el Pleno del Instituto Federal de Telecomunicaciones en su LI Sesión Ordinaria celebrada el 6 de diciembre de 2017, en lo general por unanimidad de votos de los Comisionados Gabriel Oswaldo Contreras Saldívar, Adriana Sofía Labardini Inzunza, María Elena Estavillo Flores, Mario Germán Fromow Rangel, Adolfo Cuevas Teja, Javier Juárez Mojica y Arturo Robles Rovalo.</w:t>
      </w:r>
    </w:p>
    <w:p w14:paraId="24B577EF" w14:textId="77777777" w:rsidR="00C82F65" w:rsidRPr="00313266" w:rsidRDefault="00C82F65" w:rsidP="00313266">
      <w:pPr>
        <w:pStyle w:val="Prrafodelista"/>
        <w:ind w:left="0"/>
        <w:rPr>
          <w:rFonts w:ascii="ITC Avant Garde" w:hAnsi="ITC Avant Garde"/>
          <w:sz w:val="12"/>
          <w:szCs w:val="12"/>
        </w:rPr>
      </w:pPr>
      <w:r w:rsidRPr="00313266">
        <w:rPr>
          <w:rFonts w:ascii="ITC Avant Garde" w:hAnsi="ITC Avant Garde"/>
          <w:sz w:val="12"/>
          <w:szCs w:val="12"/>
        </w:rPr>
        <w:t xml:space="preserve">En lo particular, la Comisionada María Elena Estavillo Flores manifiesta voto en contra de la mención de la de la modalidad “el que llama paga” en el Resolutivo Segundo. </w:t>
      </w:r>
    </w:p>
    <w:p w14:paraId="471836F1" w14:textId="77777777" w:rsidR="00C82F65" w:rsidRPr="00313266" w:rsidRDefault="00C82F65" w:rsidP="00313266">
      <w:pPr>
        <w:pStyle w:val="Prrafodelista"/>
        <w:ind w:left="0"/>
        <w:rPr>
          <w:rFonts w:ascii="ITC Avant Garde" w:hAnsi="ITC Avant Garde"/>
          <w:sz w:val="12"/>
          <w:szCs w:val="12"/>
        </w:rPr>
      </w:pPr>
      <w:r w:rsidRPr="00313266">
        <w:rPr>
          <w:rFonts w:ascii="ITC Avant Garde" w:hAnsi="ITC Avant Garde"/>
          <w:sz w:val="12"/>
          <w:szCs w:val="12"/>
        </w:rPr>
        <w:t>El Comisionado Adolfo Cuevas Teja manifiesta voto en contra de los Resolutivos Segundo y Tercero, por lo que hace a resolver la tarifa de terminación móvil en la red de Radiomóvil Dipsa, S.A. de C.V.</w:t>
      </w:r>
    </w:p>
    <w:p w14:paraId="3C7E4E5B" w14:textId="77777777" w:rsidR="00C82F65" w:rsidRPr="00313266" w:rsidRDefault="00C82F65" w:rsidP="00313266">
      <w:pPr>
        <w:pStyle w:val="Prrafodelista"/>
        <w:ind w:left="0"/>
        <w:rPr>
          <w:rFonts w:ascii="ITC Avant Garde" w:hAnsi="ITC Avant Garde"/>
          <w:sz w:val="12"/>
          <w:szCs w:val="12"/>
        </w:rPr>
      </w:pPr>
      <w:r w:rsidRPr="00313266">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1.</w:t>
      </w:r>
    </w:p>
    <w:p w14:paraId="320E3508" w14:textId="123CD446" w:rsidR="00C82F65" w:rsidRPr="00313266" w:rsidRDefault="00C82F65" w:rsidP="00313266">
      <w:pPr>
        <w:pStyle w:val="Prrafodelista"/>
        <w:ind w:left="0"/>
        <w:rPr>
          <w:rFonts w:ascii="ITC Avant Garde" w:hAnsi="ITC Avant Garde"/>
          <w:sz w:val="12"/>
          <w:szCs w:val="12"/>
        </w:rPr>
      </w:pPr>
      <w:r w:rsidRPr="00313266">
        <w:rPr>
          <w:rFonts w:ascii="ITC Avant Garde" w:hAnsi="ITC Avant Garde"/>
          <w:sz w:val="12"/>
          <w:szCs w:val="12"/>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6" w:name="_GoBack"/>
      <w:bookmarkEnd w:id="6"/>
    </w:p>
    <w:sectPr w:rsidR="00C82F65" w:rsidRPr="00313266" w:rsidSect="00890A71">
      <w:headerReference w:type="even" r:id="rId12"/>
      <w:footerReference w:type="default" r:id="rId13"/>
      <w:head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064C" w14:textId="77777777" w:rsidR="00332B41" w:rsidRDefault="00332B41" w:rsidP="00072BC8">
      <w:pPr>
        <w:spacing w:after="0" w:line="240" w:lineRule="auto"/>
      </w:pPr>
      <w:r>
        <w:separator/>
      </w:r>
    </w:p>
  </w:endnote>
  <w:endnote w:type="continuationSeparator" w:id="0">
    <w:p w14:paraId="521B530D" w14:textId="77777777" w:rsidR="00332B41" w:rsidRDefault="00332B41" w:rsidP="00072BC8">
      <w:pPr>
        <w:spacing w:after="0" w:line="240" w:lineRule="auto"/>
      </w:pPr>
      <w:r>
        <w:continuationSeparator/>
      </w:r>
    </w:p>
  </w:endnote>
  <w:endnote w:type="continuationNotice" w:id="1">
    <w:p w14:paraId="352D7E5D" w14:textId="77777777" w:rsidR="00332B41" w:rsidRDefault="00332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0D93E728" w:rsidR="00EE5252" w:rsidRPr="003301A4" w:rsidRDefault="00EE5252"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313266">
              <w:rPr>
                <w:rFonts w:ascii="ITC Avant Garde" w:hAnsi="ITC Avant Garde"/>
                <w:bCs/>
                <w:noProof/>
                <w:sz w:val="20"/>
                <w:szCs w:val="20"/>
              </w:rPr>
              <w:t>9</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FE6A" w14:textId="77777777" w:rsidR="00332B41" w:rsidRDefault="00332B41" w:rsidP="00072BC8">
      <w:pPr>
        <w:spacing w:after="0" w:line="240" w:lineRule="auto"/>
      </w:pPr>
      <w:r>
        <w:separator/>
      </w:r>
    </w:p>
  </w:footnote>
  <w:footnote w:type="continuationSeparator" w:id="0">
    <w:p w14:paraId="2986CA27" w14:textId="77777777" w:rsidR="00332B41" w:rsidRDefault="00332B41" w:rsidP="00072BC8">
      <w:pPr>
        <w:spacing w:after="0" w:line="240" w:lineRule="auto"/>
      </w:pPr>
      <w:r>
        <w:continuationSeparator/>
      </w:r>
    </w:p>
  </w:footnote>
  <w:footnote w:type="continuationNotice" w:id="1">
    <w:p w14:paraId="09D31291" w14:textId="77777777" w:rsidR="00332B41" w:rsidRDefault="00332B41">
      <w:pPr>
        <w:spacing w:after="0" w:line="240" w:lineRule="auto"/>
      </w:pPr>
    </w:p>
  </w:footnote>
  <w:footnote w:id="2">
    <w:p w14:paraId="15082E08" w14:textId="77777777" w:rsidR="00EE5252" w:rsidRPr="00DB2CF8" w:rsidRDefault="00EE5252" w:rsidP="00CB1C7B">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75DA9CE7" w14:textId="77777777" w:rsidR="00EE5252" w:rsidRPr="00A05ECB" w:rsidRDefault="00EE5252" w:rsidP="00CB1C7B">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Cofeco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2BE592DC" w14:textId="77777777" w:rsidR="00BE1BD2" w:rsidRPr="0000427B" w:rsidRDefault="00BE1BD2" w:rsidP="00BE1BD2">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r w:rsidRPr="0000427B">
        <w:rPr>
          <w:rFonts w:ascii="Segoe UI" w:hAnsi="Segoe UI" w:cs="Segoe UI"/>
          <w:color w:val="1A1A1A"/>
          <w:sz w:val="18"/>
          <w:szCs w:val="18"/>
          <w:lang w:val="en-US"/>
        </w:rPr>
        <w:t>En Microeconomía. El Colegio de México, p. 77-122.</w:t>
      </w:r>
    </w:p>
  </w:footnote>
  <w:footnote w:id="5">
    <w:p w14:paraId="7D3C7727" w14:textId="77777777" w:rsidR="00BE1BD2" w:rsidRPr="00FB1A8E" w:rsidRDefault="00BE1BD2" w:rsidP="00BE1BD2">
      <w:pPr>
        <w:pStyle w:val="Textonotapie"/>
        <w:rPr>
          <w:lang w:val="es-MX"/>
        </w:rPr>
      </w:pPr>
      <w:r>
        <w:rPr>
          <w:rStyle w:val="Refdenotaalpie"/>
        </w:rPr>
        <w:footnoteRef/>
      </w:r>
      <w:r w:rsidRPr="00FB1A8E">
        <w:rPr>
          <w:lang w:val="en-US"/>
        </w:rPr>
        <w:t xml:space="preserve"> </w:t>
      </w:r>
      <w:r w:rsidRPr="00FB1A8E">
        <w:rPr>
          <w:rFonts w:ascii="Segoe UI" w:hAnsi="Segoe UI" w:cs="Segoe UI"/>
          <w:color w:val="1A1A1A"/>
          <w:sz w:val="18"/>
          <w:szCs w:val="18"/>
          <w:lang w:val="en-US"/>
        </w:rPr>
        <w:t xml:space="preserve">Growitsch, C., Marcus, J.S., y Wernick, C., (2010) The Effects of Lower Mobile Termination Rates (MTRs) on Retail Price and Demand. </w:t>
      </w:r>
      <w:r w:rsidRPr="00100E96">
        <w:rPr>
          <w:rFonts w:ascii="Segoe UI" w:hAnsi="Segoe UI" w:cs="Segoe UI"/>
          <w:color w:val="1A1A1A"/>
          <w:sz w:val="18"/>
          <w:szCs w:val="18"/>
        </w:rPr>
        <w:t>Communications &amp; Strategies,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EE5252" w:rsidRDefault="00332B41">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EE5252" w:rsidRDefault="00332B41">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48180F3C"/>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561F5"/>
    <w:multiLevelType w:val="hybridMultilevel"/>
    <w:tmpl w:val="16C4C5AE"/>
    <w:lvl w:ilvl="0" w:tplc="57CA42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C1528"/>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A70D2"/>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57810"/>
    <w:multiLevelType w:val="hybridMultilevel"/>
    <w:tmpl w:val="88188DB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866"/>
    <w:multiLevelType w:val="hybridMultilevel"/>
    <w:tmpl w:val="F514816E"/>
    <w:lvl w:ilvl="0" w:tplc="BD02AF8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22240030"/>
    <w:multiLevelType w:val="hybridMultilevel"/>
    <w:tmpl w:val="9E525898"/>
    <w:lvl w:ilvl="0" w:tplc="EF148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92D83"/>
    <w:multiLevelType w:val="hybridMultilevel"/>
    <w:tmpl w:val="8E783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965739"/>
    <w:multiLevelType w:val="hybridMultilevel"/>
    <w:tmpl w:val="EE9096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1B234BC"/>
    <w:multiLevelType w:val="hybridMultilevel"/>
    <w:tmpl w:val="DCA8BF8E"/>
    <w:lvl w:ilvl="0" w:tplc="467A3732">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DB504CD"/>
    <w:multiLevelType w:val="hybridMultilevel"/>
    <w:tmpl w:val="CA72FA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0A7E11"/>
    <w:multiLevelType w:val="hybridMultilevel"/>
    <w:tmpl w:val="6014786C"/>
    <w:lvl w:ilvl="0" w:tplc="14A8EC0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579C8"/>
    <w:multiLevelType w:val="hybridMultilevel"/>
    <w:tmpl w:val="B820400A"/>
    <w:lvl w:ilvl="0" w:tplc="080A0013">
      <w:start w:val="1"/>
      <w:numFmt w:val="upperRoman"/>
      <w:lvlText w:val="%1."/>
      <w:lvlJc w:val="right"/>
      <w:pPr>
        <w:ind w:left="720" w:hanging="360"/>
      </w:pPr>
    </w:lvl>
    <w:lvl w:ilvl="1" w:tplc="3A1A4F50">
      <w:start w:val="1"/>
      <w:numFmt w:val="lowerLetter"/>
      <w:lvlText w:val="%2)"/>
      <w:lvlJc w:val="left"/>
      <w:pPr>
        <w:ind w:left="1155" w:hanging="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586505"/>
    <w:multiLevelType w:val="hybridMultilevel"/>
    <w:tmpl w:val="7A28DF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E7681"/>
    <w:multiLevelType w:val="hybridMultilevel"/>
    <w:tmpl w:val="EA043692"/>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1293B"/>
    <w:multiLevelType w:val="hybridMultilevel"/>
    <w:tmpl w:val="125A798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60AD9"/>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FD1269"/>
    <w:multiLevelType w:val="hybridMultilevel"/>
    <w:tmpl w:val="0246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CBACFDC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A3106E"/>
    <w:multiLevelType w:val="hybridMultilevel"/>
    <w:tmpl w:val="FA4E24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4C40A0"/>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40FD1"/>
    <w:multiLevelType w:val="hybridMultilevel"/>
    <w:tmpl w:val="415CC5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F70C68"/>
    <w:multiLevelType w:val="multilevel"/>
    <w:tmpl w:val="24D669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1478BA"/>
    <w:multiLevelType w:val="hybridMultilevel"/>
    <w:tmpl w:val="AC6AFE34"/>
    <w:lvl w:ilvl="0" w:tplc="7F0EE07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2F79C7"/>
    <w:multiLevelType w:val="hybridMultilevel"/>
    <w:tmpl w:val="5464F9FC"/>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5C6EB3"/>
    <w:multiLevelType w:val="hybridMultilevel"/>
    <w:tmpl w:val="9E525898"/>
    <w:lvl w:ilvl="0" w:tplc="EF148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C614F2"/>
    <w:multiLevelType w:val="hybridMultilevel"/>
    <w:tmpl w:val="9E525898"/>
    <w:lvl w:ilvl="0" w:tplc="EF148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33"/>
  </w:num>
  <w:num w:numId="4">
    <w:abstractNumId w:val="0"/>
  </w:num>
  <w:num w:numId="5">
    <w:abstractNumId w:val="1"/>
  </w:num>
  <w:num w:numId="6">
    <w:abstractNumId w:val="22"/>
  </w:num>
  <w:num w:numId="7">
    <w:abstractNumId w:val="17"/>
  </w:num>
  <w:num w:numId="8">
    <w:abstractNumId w:val="29"/>
  </w:num>
  <w:num w:numId="9">
    <w:abstractNumId w:val="11"/>
  </w:num>
  <w:num w:numId="10">
    <w:abstractNumId w:val="19"/>
  </w:num>
  <w:num w:numId="11">
    <w:abstractNumId w:val="10"/>
  </w:num>
  <w:num w:numId="12">
    <w:abstractNumId w:val="34"/>
  </w:num>
  <w:num w:numId="13">
    <w:abstractNumId w:val="2"/>
  </w:num>
  <w:num w:numId="14">
    <w:abstractNumId w:val="21"/>
  </w:num>
  <w:num w:numId="15">
    <w:abstractNumId w:val="6"/>
  </w:num>
  <w:num w:numId="16">
    <w:abstractNumId w:val="16"/>
  </w:num>
  <w:num w:numId="17">
    <w:abstractNumId w:val="13"/>
  </w:num>
  <w:num w:numId="18">
    <w:abstractNumId w:val="8"/>
  </w:num>
  <w:num w:numId="19">
    <w:abstractNumId w:val="5"/>
  </w:num>
  <w:num w:numId="20">
    <w:abstractNumId w:val="25"/>
  </w:num>
  <w:num w:numId="21">
    <w:abstractNumId w:val="36"/>
  </w:num>
  <w:num w:numId="22">
    <w:abstractNumId w:val="9"/>
  </w:num>
  <w:num w:numId="23">
    <w:abstractNumId w:val="23"/>
  </w:num>
  <w:num w:numId="24">
    <w:abstractNumId w:val="37"/>
  </w:num>
  <w:num w:numId="25">
    <w:abstractNumId w:val="12"/>
  </w:num>
  <w:num w:numId="26">
    <w:abstractNumId w:val="41"/>
  </w:num>
  <w:num w:numId="27">
    <w:abstractNumId w:val="20"/>
  </w:num>
  <w:num w:numId="28">
    <w:abstractNumId w:val="28"/>
  </w:num>
  <w:num w:numId="29">
    <w:abstractNumId w:val="26"/>
  </w:num>
  <w:num w:numId="30">
    <w:abstractNumId w:val="4"/>
  </w:num>
  <w:num w:numId="31">
    <w:abstractNumId w:val="32"/>
  </w:num>
  <w:num w:numId="32">
    <w:abstractNumId w:val="7"/>
  </w:num>
  <w:num w:numId="33">
    <w:abstractNumId w:val="27"/>
  </w:num>
  <w:num w:numId="34">
    <w:abstractNumId w:val="40"/>
  </w:num>
  <w:num w:numId="35">
    <w:abstractNumId w:val="35"/>
  </w:num>
  <w:num w:numId="36">
    <w:abstractNumId w:val="39"/>
  </w:num>
  <w:num w:numId="37">
    <w:abstractNumId w:val="18"/>
  </w:num>
  <w:num w:numId="38">
    <w:abstractNumId w:val="14"/>
  </w:num>
  <w:num w:numId="39">
    <w:abstractNumId w:val="38"/>
  </w:num>
  <w:num w:numId="40">
    <w:abstractNumId w:val="31"/>
  </w:num>
  <w:num w:numId="41">
    <w:abstractNumId w:val="24"/>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427B"/>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C2C"/>
    <w:rsid w:val="000243E6"/>
    <w:rsid w:val="0002779D"/>
    <w:rsid w:val="0003021F"/>
    <w:rsid w:val="000305E8"/>
    <w:rsid w:val="00030A83"/>
    <w:rsid w:val="000320FB"/>
    <w:rsid w:val="00033755"/>
    <w:rsid w:val="0003477F"/>
    <w:rsid w:val="000358CA"/>
    <w:rsid w:val="00035D03"/>
    <w:rsid w:val="00036C3E"/>
    <w:rsid w:val="000377A5"/>
    <w:rsid w:val="000377C2"/>
    <w:rsid w:val="00040278"/>
    <w:rsid w:val="00042E7E"/>
    <w:rsid w:val="00043C1D"/>
    <w:rsid w:val="00043CBE"/>
    <w:rsid w:val="00043F81"/>
    <w:rsid w:val="00044DFE"/>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6708"/>
    <w:rsid w:val="00067018"/>
    <w:rsid w:val="00067FB8"/>
    <w:rsid w:val="000704AB"/>
    <w:rsid w:val="00070C2F"/>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0ECC"/>
    <w:rsid w:val="00091171"/>
    <w:rsid w:val="00096D65"/>
    <w:rsid w:val="00096FD8"/>
    <w:rsid w:val="00096FE1"/>
    <w:rsid w:val="00097822"/>
    <w:rsid w:val="000978F0"/>
    <w:rsid w:val="00097A39"/>
    <w:rsid w:val="000A05E5"/>
    <w:rsid w:val="000A1200"/>
    <w:rsid w:val="000A1F1F"/>
    <w:rsid w:val="000A2091"/>
    <w:rsid w:val="000A281B"/>
    <w:rsid w:val="000A2AF8"/>
    <w:rsid w:val="000A49A1"/>
    <w:rsid w:val="000A4B47"/>
    <w:rsid w:val="000A5E4A"/>
    <w:rsid w:val="000A6C2A"/>
    <w:rsid w:val="000A7165"/>
    <w:rsid w:val="000A7A5D"/>
    <w:rsid w:val="000A7D16"/>
    <w:rsid w:val="000A7D62"/>
    <w:rsid w:val="000B0DC1"/>
    <w:rsid w:val="000B11CF"/>
    <w:rsid w:val="000B2707"/>
    <w:rsid w:val="000B303E"/>
    <w:rsid w:val="000B334C"/>
    <w:rsid w:val="000B3735"/>
    <w:rsid w:val="000B3B72"/>
    <w:rsid w:val="000B48AE"/>
    <w:rsid w:val="000B4BEE"/>
    <w:rsid w:val="000B58DD"/>
    <w:rsid w:val="000B67CA"/>
    <w:rsid w:val="000C003B"/>
    <w:rsid w:val="000C05C9"/>
    <w:rsid w:val="000C1062"/>
    <w:rsid w:val="000C10AD"/>
    <w:rsid w:val="000C15EB"/>
    <w:rsid w:val="000C1F38"/>
    <w:rsid w:val="000C2776"/>
    <w:rsid w:val="000C27E7"/>
    <w:rsid w:val="000C2CEA"/>
    <w:rsid w:val="000C2CF4"/>
    <w:rsid w:val="000C398B"/>
    <w:rsid w:val="000C4877"/>
    <w:rsid w:val="000C497B"/>
    <w:rsid w:val="000C5031"/>
    <w:rsid w:val="000C597C"/>
    <w:rsid w:val="000C6C17"/>
    <w:rsid w:val="000C6FC6"/>
    <w:rsid w:val="000D04CA"/>
    <w:rsid w:val="000D17C4"/>
    <w:rsid w:val="000D1A16"/>
    <w:rsid w:val="000D3C73"/>
    <w:rsid w:val="000D4A3A"/>
    <w:rsid w:val="000D5296"/>
    <w:rsid w:val="000D6070"/>
    <w:rsid w:val="000D7D18"/>
    <w:rsid w:val="000E024F"/>
    <w:rsid w:val="000E02AB"/>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5D0"/>
    <w:rsid w:val="000F3AAC"/>
    <w:rsid w:val="000F4101"/>
    <w:rsid w:val="000F5455"/>
    <w:rsid w:val="000F5BEC"/>
    <w:rsid w:val="000F6313"/>
    <w:rsid w:val="00101434"/>
    <w:rsid w:val="00102C7D"/>
    <w:rsid w:val="001034A3"/>
    <w:rsid w:val="00103611"/>
    <w:rsid w:val="00103797"/>
    <w:rsid w:val="00104B65"/>
    <w:rsid w:val="00104C74"/>
    <w:rsid w:val="00106523"/>
    <w:rsid w:val="001066FB"/>
    <w:rsid w:val="001100CF"/>
    <w:rsid w:val="0011030F"/>
    <w:rsid w:val="00112B47"/>
    <w:rsid w:val="00112FB3"/>
    <w:rsid w:val="00113733"/>
    <w:rsid w:val="00113901"/>
    <w:rsid w:val="00114330"/>
    <w:rsid w:val="001149DC"/>
    <w:rsid w:val="00114DC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0F98"/>
    <w:rsid w:val="00131086"/>
    <w:rsid w:val="0013140A"/>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2BC0"/>
    <w:rsid w:val="00143880"/>
    <w:rsid w:val="00143A46"/>
    <w:rsid w:val="00145E01"/>
    <w:rsid w:val="00146802"/>
    <w:rsid w:val="00146A46"/>
    <w:rsid w:val="00146F53"/>
    <w:rsid w:val="0014708A"/>
    <w:rsid w:val="00147682"/>
    <w:rsid w:val="00151371"/>
    <w:rsid w:val="001514AC"/>
    <w:rsid w:val="0015353E"/>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012"/>
    <w:rsid w:val="001924C5"/>
    <w:rsid w:val="00192BF4"/>
    <w:rsid w:val="00193667"/>
    <w:rsid w:val="00194165"/>
    <w:rsid w:val="0019438F"/>
    <w:rsid w:val="0019449A"/>
    <w:rsid w:val="00195DC5"/>
    <w:rsid w:val="00196008"/>
    <w:rsid w:val="001960F0"/>
    <w:rsid w:val="0019726F"/>
    <w:rsid w:val="001A09C0"/>
    <w:rsid w:val="001A218E"/>
    <w:rsid w:val="001A3947"/>
    <w:rsid w:val="001A3A80"/>
    <w:rsid w:val="001A48DD"/>
    <w:rsid w:val="001A4C2D"/>
    <w:rsid w:val="001A4C87"/>
    <w:rsid w:val="001A6D62"/>
    <w:rsid w:val="001A7B3A"/>
    <w:rsid w:val="001A7C8C"/>
    <w:rsid w:val="001A7F98"/>
    <w:rsid w:val="001B1B85"/>
    <w:rsid w:val="001B1F43"/>
    <w:rsid w:val="001B23F4"/>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4B6"/>
    <w:rsid w:val="001D5636"/>
    <w:rsid w:val="001D5838"/>
    <w:rsid w:val="001E0251"/>
    <w:rsid w:val="001E105C"/>
    <w:rsid w:val="001E1323"/>
    <w:rsid w:val="001E2448"/>
    <w:rsid w:val="001E3770"/>
    <w:rsid w:val="001E3E45"/>
    <w:rsid w:val="001E4E06"/>
    <w:rsid w:val="001E5234"/>
    <w:rsid w:val="001F07DC"/>
    <w:rsid w:val="001F113D"/>
    <w:rsid w:val="001F1177"/>
    <w:rsid w:val="001F2F07"/>
    <w:rsid w:val="001F3A0D"/>
    <w:rsid w:val="001F3BC9"/>
    <w:rsid w:val="001F3F61"/>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ACA"/>
    <w:rsid w:val="00207FD9"/>
    <w:rsid w:val="00210190"/>
    <w:rsid w:val="00210F73"/>
    <w:rsid w:val="002116CD"/>
    <w:rsid w:val="00211E1B"/>
    <w:rsid w:val="0021489B"/>
    <w:rsid w:val="00215F9C"/>
    <w:rsid w:val="002177EB"/>
    <w:rsid w:val="00217CF8"/>
    <w:rsid w:val="00220677"/>
    <w:rsid w:val="00220A0E"/>
    <w:rsid w:val="00221EB0"/>
    <w:rsid w:val="00223B93"/>
    <w:rsid w:val="00225B11"/>
    <w:rsid w:val="00226C75"/>
    <w:rsid w:val="002300CA"/>
    <w:rsid w:val="00231540"/>
    <w:rsid w:val="00231BDB"/>
    <w:rsid w:val="0023288D"/>
    <w:rsid w:val="002348C4"/>
    <w:rsid w:val="0023509E"/>
    <w:rsid w:val="002350CD"/>
    <w:rsid w:val="00235A46"/>
    <w:rsid w:val="00236709"/>
    <w:rsid w:val="00236A0A"/>
    <w:rsid w:val="0023752B"/>
    <w:rsid w:val="00241145"/>
    <w:rsid w:val="002419C4"/>
    <w:rsid w:val="00243AFB"/>
    <w:rsid w:val="002449CA"/>
    <w:rsid w:val="00244F4B"/>
    <w:rsid w:val="00244F93"/>
    <w:rsid w:val="0024694C"/>
    <w:rsid w:val="002478D3"/>
    <w:rsid w:val="00247B09"/>
    <w:rsid w:val="00250617"/>
    <w:rsid w:val="0025109B"/>
    <w:rsid w:val="00251E69"/>
    <w:rsid w:val="002523CB"/>
    <w:rsid w:val="00252598"/>
    <w:rsid w:val="002535DD"/>
    <w:rsid w:val="00253E94"/>
    <w:rsid w:val="00254946"/>
    <w:rsid w:val="00254A74"/>
    <w:rsid w:val="00255B8E"/>
    <w:rsid w:val="00255ED3"/>
    <w:rsid w:val="002566AC"/>
    <w:rsid w:val="002573D4"/>
    <w:rsid w:val="002610C4"/>
    <w:rsid w:val="00261A94"/>
    <w:rsid w:val="00263B26"/>
    <w:rsid w:val="002653B8"/>
    <w:rsid w:val="00265931"/>
    <w:rsid w:val="00265983"/>
    <w:rsid w:val="00270247"/>
    <w:rsid w:val="00270D70"/>
    <w:rsid w:val="00271751"/>
    <w:rsid w:val="00271EAA"/>
    <w:rsid w:val="00272B28"/>
    <w:rsid w:val="00273064"/>
    <w:rsid w:val="002803B3"/>
    <w:rsid w:val="00281965"/>
    <w:rsid w:val="00282180"/>
    <w:rsid w:val="0028352C"/>
    <w:rsid w:val="0028363B"/>
    <w:rsid w:val="002837F3"/>
    <w:rsid w:val="0028440F"/>
    <w:rsid w:val="00284E01"/>
    <w:rsid w:val="00285020"/>
    <w:rsid w:val="0028750B"/>
    <w:rsid w:val="00287AAD"/>
    <w:rsid w:val="00287E28"/>
    <w:rsid w:val="0029001B"/>
    <w:rsid w:val="0029047D"/>
    <w:rsid w:val="0029172A"/>
    <w:rsid w:val="002920C0"/>
    <w:rsid w:val="002940CE"/>
    <w:rsid w:val="002946A8"/>
    <w:rsid w:val="00294E62"/>
    <w:rsid w:val="00294F47"/>
    <w:rsid w:val="00295C18"/>
    <w:rsid w:val="00295C34"/>
    <w:rsid w:val="002965BC"/>
    <w:rsid w:val="00296979"/>
    <w:rsid w:val="00296B51"/>
    <w:rsid w:val="0029760C"/>
    <w:rsid w:val="002A0A3C"/>
    <w:rsid w:val="002A18F1"/>
    <w:rsid w:val="002A489F"/>
    <w:rsid w:val="002A5A6D"/>
    <w:rsid w:val="002A6ED4"/>
    <w:rsid w:val="002A7AA3"/>
    <w:rsid w:val="002A7E7C"/>
    <w:rsid w:val="002B0174"/>
    <w:rsid w:val="002B20B2"/>
    <w:rsid w:val="002B2813"/>
    <w:rsid w:val="002B2E7C"/>
    <w:rsid w:val="002B3108"/>
    <w:rsid w:val="002B40EB"/>
    <w:rsid w:val="002B4382"/>
    <w:rsid w:val="002B6986"/>
    <w:rsid w:val="002C05D5"/>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5B06"/>
    <w:rsid w:val="002D77F9"/>
    <w:rsid w:val="002D7FBC"/>
    <w:rsid w:val="002E015C"/>
    <w:rsid w:val="002E095D"/>
    <w:rsid w:val="002E09B3"/>
    <w:rsid w:val="002E1682"/>
    <w:rsid w:val="002E17C7"/>
    <w:rsid w:val="002E25CA"/>
    <w:rsid w:val="002E308C"/>
    <w:rsid w:val="002E41B7"/>
    <w:rsid w:val="002E6217"/>
    <w:rsid w:val="002E6B53"/>
    <w:rsid w:val="002E71F1"/>
    <w:rsid w:val="002F1D43"/>
    <w:rsid w:val="002F1E7F"/>
    <w:rsid w:val="002F3130"/>
    <w:rsid w:val="002F3B5E"/>
    <w:rsid w:val="002F3BC8"/>
    <w:rsid w:val="002F4638"/>
    <w:rsid w:val="002F57B1"/>
    <w:rsid w:val="002F6D87"/>
    <w:rsid w:val="00302363"/>
    <w:rsid w:val="003039CD"/>
    <w:rsid w:val="00305942"/>
    <w:rsid w:val="00306759"/>
    <w:rsid w:val="00307508"/>
    <w:rsid w:val="00307639"/>
    <w:rsid w:val="00307BD8"/>
    <w:rsid w:val="00307F97"/>
    <w:rsid w:val="003107FD"/>
    <w:rsid w:val="00310D70"/>
    <w:rsid w:val="003115E9"/>
    <w:rsid w:val="00311A21"/>
    <w:rsid w:val="00311AF5"/>
    <w:rsid w:val="0031277B"/>
    <w:rsid w:val="00313266"/>
    <w:rsid w:val="00314B47"/>
    <w:rsid w:val="00314C04"/>
    <w:rsid w:val="00315919"/>
    <w:rsid w:val="00315A8F"/>
    <w:rsid w:val="00316391"/>
    <w:rsid w:val="003173C4"/>
    <w:rsid w:val="00320B43"/>
    <w:rsid w:val="003216A7"/>
    <w:rsid w:val="003216CA"/>
    <w:rsid w:val="00321C60"/>
    <w:rsid w:val="00321FD4"/>
    <w:rsid w:val="003234FB"/>
    <w:rsid w:val="00323AFF"/>
    <w:rsid w:val="00324C77"/>
    <w:rsid w:val="003301A4"/>
    <w:rsid w:val="00331467"/>
    <w:rsid w:val="003314D9"/>
    <w:rsid w:val="00331CA1"/>
    <w:rsid w:val="00332B4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84B"/>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241C"/>
    <w:rsid w:val="003932F7"/>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479"/>
    <w:rsid w:val="003A5C87"/>
    <w:rsid w:val="003A5E62"/>
    <w:rsid w:val="003A7B99"/>
    <w:rsid w:val="003B01B2"/>
    <w:rsid w:val="003B04B8"/>
    <w:rsid w:val="003B083D"/>
    <w:rsid w:val="003B1822"/>
    <w:rsid w:val="003B1E60"/>
    <w:rsid w:val="003B3FCD"/>
    <w:rsid w:val="003B4F28"/>
    <w:rsid w:val="003B611E"/>
    <w:rsid w:val="003B6AF8"/>
    <w:rsid w:val="003C0405"/>
    <w:rsid w:val="003C09CB"/>
    <w:rsid w:val="003C0C79"/>
    <w:rsid w:val="003C14CB"/>
    <w:rsid w:val="003C1737"/>
    <w:rsid w:val="003C3DE9"/>
    <w:rsid w:val="003C657A"/>
    <w:rsid w:val="003C6814"/>
    <w:rsid w:val="003C6A13"/>
    <w:rsid w:val="003C7A6C"/>
    <w:rsid w:val="003D024B"/>
    <w:rsid w:val="003D08CA"/>
    <w:rsid w:val="003D2034"/>
    <w:rsid w:val="003D2097"/>
    <w:rsid w:val="003D38C1"/>
    <w:rsid w:val="003D5646"/>
    <w:rsid w:val="003D74F9"/>
    <w:rsid w:val="003E0BCA"/>
    <w:rsid w:val="003E1016"/>
    <w:rsid w:val="003E1278"/>
    <w:rsid w:val="003E14D5"/>
    <w:rsid w:val="003E15EA"/>
    <w:rsid w:val="003E1D67"/>
    <w:rsid w:val="003E23A9"/>
    <w:rsid w:val="003E2BA9"/>
    <w:rsid w:val="003E53A0"/>
    <w:rsid w:val="003E5563"/>
    <w:rsid w:val="003E6836"/>
    <w:rsid w:val="003E68EF"/>
    <w:rsid w:val="003E75E6"/>
    <w:rsid w:val="003F0304"/>
    <w:rsid w:val="003F161A"/>
    <w:rsid w:val="003F1BC1"/>
    <w:rsid w:val="003F1DBD"/>
    <w:rsid w:val="003F299E"/>
    <w:rsid w:val="003F2A0B"/>
    <w:rsid w:val="003F4154"/>
    <w:rsid w:val="003F4251"/>
    <w:rsid w:val="003F5ABC"/>
    <w:rsid w:val="003F6162"/>
    <w:rsid w:val="003F63DF"/>
    <w:rsid w:val="003F7039"/>
    <w:rsid w:val="004007ED"/>
    <w:rsid w:val="00400F9A"/>
    <w:rsid w:val="00401334"/>
    <w:rsid w:val="00403A0B"/>
    <w:rsid w:val="004044E1"/>
    <w:rsid w:val="004070E4"/>
    <w:rsid w:val="0041329A"/>
    <w:rsid w:val="00413AC0"/>
    <w:rsid w:val="004154E2"/>
    <w:rsid w:val="00415F16"/>
    <w:rsid w:val="00420054"/>
    <w:rsid w:val="004203FE"/>
    <w:rsid w:val="0042088D"/>
    <w:rsid w:val="004217CE"/>
    <w:rsid w:val="00421D4A"/>
    <w:rsid w:val="00423777"/>
    <w:rsid w:val="00424285"/>
    <w:rsid w:val="004246C8"/>
    <w:rsid w:val="00425784"/>
    <w:rsid w:val="00425C7A"/>
    <w:rsid w:val="004265EF"/>
    <w:rsid w:val="00426AD7"/>
    <w:rsid w:val="00427AEE"/>
    <w:rsid w:val="00427B5E"/>
    <w:rsid w:val="004322C4"/>
    <w:rsid w:val="004325B4"/>
    <w:rsid w:val="004325D5"/>
    <w:rsid w:val="004340A6"/>
    <w:rsid w:val="00434B05"/>
    <w:rsid w:val="00435D97"/>
    <w:rsid w:val="00436827"/>
    <w:rsid w:val="00436B02"/>
    <w:rsid w:val="004417E3"/>
    <w:rsid w:val="00441FC2"/>
    <w:rsid w:val="00443600"/>
    <w:rsid w:val="00444F47"/>
    <w:rsid w:val="004450A1"/>
    <w:rsid w:val="0044529E"/>
    <w:rsid w:val="00446F9C"/>
    <w:rsid w:val="00446FE9"/>
    <w:rsid w:val="004478DF"/>
    <w:rsid w:val="004478EA"/>
    <w:rsid w:val="00450F7F"/>
    <w:rsid w:val="004511A0"/>
    <w:rsid w:val="00451BD5"/>
    <w:rsid w:val="00451CBF"/>
    <w:rsid w:val="00451FC4"/>
    <w:rsid w:val="00454F25"/>
    <w:rsid w:val="0045681D"/>
    <w:rsid w:val="00457318"/>
    <w:rsid w:val="00457370"/>
    <w:rsid w:val="00460408"/>
    <w:rsid w:val="00460D60"/>
    <w:rsid w:val="00460F82"/>
    <w:rsid w:val="00461629"/>
    <w:rsid w:val="0046222C"/>
    <w:rsid w:val="004664BF"/>
    <w:rsid w:val="00466E9A"/>
    <w:rsid w:val="0046747C"/>
    <w:rsid w:val="0047094D"/>
    <w:rsid w:val="004715DB"/>
    <w:rsid w:val="004722B7"/>
    <w:rsid w:val="0047395B"/>
    <w:rsid w:val="00475185"/>
    <w:rsid w:val="00476C1B"/>
    <w:rsid w:val="004774CC"/>
    <w:rsid w:val="0048004C"/>
    <w:rsid w:val="00480A98"/>
    <w:rsid w:val="00482FB8"/>
    <w:rsid w:val="00483036"/>
    <w:rsid w:val="00483461"/>
    <w:rsid w:val="00484094"/>
    <w:rsid w:val="00484901"/>
    <w:rsid w:val="00484CCD"/>
    <w:rsid w:val="00486168"/>
    <w:rsid w:val="00486453"/>
    <w:rsid w:val="0048742A"/>
    <w:rsid w:val="0049014A"/>
    <w:rsid w:val="0049384D"/>
    <w:rsid w:val="004939D0"/>
    <w:rsid w:val="0049416F"/>
    <w:rsid w:val="00494DD0"/>
    <w:rsid w:val="004956A2"/>
    <w:rsid w:val="004958BB"/>
    <w:rsid w:val="004962DA"/>
    <w:rsid w:val="00497331"/>
    <w:rsid w:val="004973C7"/>
    <w:rsid w:val="004973E8"/>
    <w:rsid w:val="00497CA5"/>
    <w:rsid w:val="004A1AED"/>
    <w:rsid w:val="004A1DEA"/>
    <w:rsid w:val="004A2786"/>
    <w:rsid w:val="004A3929"/>
    <w:rsid w:val="004A59EA"/>
    <w:rsid w:val="004A6D62"/>
    <w:rsid w:val="004A745A"/>
    <w:rsid w:val="004A7588"/>
    <w:rsid w:val="004A7B00"/>
    <w:rsid w:val="004B019F"/>
    <w:rsid w:val="004B24C5"/>
    <w:rsid w:val="004B2CB1"/>
    <w:rsid w:val="004B6AF5"/>
    <w:rsid w:val="004B7097"/>
    <w:rsid w:val="004C0003"/>
    <w:rsid w:val="004C04C8"/>
    <w:rsid w:val="004C10AC"/>
    <w:rsid w:val="004C1F48"/>
    <w:rsid w:val="004C3188"/>
    <w:rsid w:val="004C417D"/>
    <w:rsid w:val="004C7699"/>
    <w:rsid w:val="004D4F41"/>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229A"/>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432C"/>
    <w:rsid w:val="0051488F"/>
    <w:rsid w:val="0051581C"/>
    <w:rsid w:val="005160CE"/>
    <w:rsid w:val="00516539"/>
    <w:rsid w:val="00516A2D"/>
    <w:rsid w:val="00517FC6"/>
    <w:rsid w:val="005214A0"/>
    <w:rsid w:val="00525E3C"/>
    <w:rsid w:val="0052674B"/>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2B7"/>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6CF9"/>
    <w:rsid w:val="00617326"/>
    <w:rsid w:val="00617D3E"/>
    <w:rsid w:val="00621B17"/>
    <w:rsid w:val="006227A1"/>
    <w:rsid w:val="00622CA8"/>
    <w:rsid w:val="00623521"/>
    <w:rsid w:val="00624F49"/>
    <w:rsid w:val="00625030"/>
    <w:rsid w:val="006251CC"/>
    <w:rsid w:val="00625750"/>
    <w:rsid w:val="00625981"/>
    <w:rsid w:val="006259FF"/>
    <w:rsid w:val="00625D13"/>
    <w:rsid w:val="00626740"/>
    <w:rsid w:val="00626833"/>
    <w:rsid w:val="00626D23"/>
    <w:rsid w:val="00626F35"/>
    <w:rsid w:val="006275EE"/>
    <w:rsid w:val="006305E9"/>
    <w:rsid w:val="00631D55"/>
    <w:rsid w:val="006358A8"/>
    <w:rsid w:val="006361FA"/>
    <w:rsid w:val="00636840"/>
    <w:rsid w:val="00637785"/>
    <w:rsid w:val="006403BE"/>
    <w:rsid w:val="00640C0B"/>
    <w:rsid w:val="00640D6D"/>
    <w:rsid w:val="00640D86"/>
    <w:rsid w:val="006416BC"/>
    <w:rsid w:val="00641BAE"/>
    <w:rsid w:val="00644D33"/>
    <w:rsid w:val="006451F4"/>
    <w:rsid w:val="006465B9"/>
    <w:rsid w:val="00646E5B"/>
    <w:rsid w:val="0065156C"/>
    <w:rsid w:val="00651785"/>
    <w:rsid w:val="00651EC5"/>
    <w:rsid w:val="00652F08"/>
    <w:rsid w:val="00653AA8"/>
    <w:rsid w:val="0065476B"/>
    <w:rsid w:val="00654BF8"/>
    <w:rsid w:val="00654EC5"/>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5562"/>
    <w:rsid w:val="00675F3F"/>
    <w:rsid w:val="00676A1B"/>
    <w:rsid w:val="00677325"/>
    <w:rsid w:val="00677524"/>
    <w:rsid w:val="006800C3"/>
    <w:rsid w:val="0068014B"/>
    <w:rsid w:val="00680CFC"/>
    <w:rsid w:val="0068162A"/>
    <w:rsid w:val="00681ADD"/>
    <w:rsid w:val="00681C65"/>
    <w:rsid w:val="00682BA1"/>
    <w:rsid w:val="006845D5"/>
    <w:rsid w:val="00684A5C"/>
    <w:rsid w:val="006858B0"/>
    <w:rsid w:val="0068716A"/>
    <w:rsid w:val="0068739C"/>
    <w:rsid w:val="00687416"/>
    <w:rsid w:val="00687823"/>
    <w:rsid w:val="00687947"/>
    <w:rsid w:val="00690651"/>
    <w:rsid w:val="00690D7C"/>
    <w:rsid w:val="0069150E"/>
    <w:rsid w:val="00691596"/>
    <w:rsid w:val="0069161F"/>
    <w:rsid w:val="0069339A"/>
    <w:rsid w:val="00694F73"/>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22D1"/>
    <w:rsid w:val="006B305C"/>
    <w:rsid w:val="006B413A"/>
    <w:rsid w:val="006B5FD1"/>
    <w:rsid w:val="006B7290"/>
    <w:rsid w:val="006C0230"/>
    <w:rsid w:val="006C13BC"/>
    <w:rsid w:val="006C1D5C"/>
    <w:rsid w:val="006C2424"/>
    <w:rsid w:val="006C3B66"/>
    <w:rsid w:val="006C51CD"/>
    <w:rsid w:val="006C5EAA"/>
    <w:rsid w:val="006C64FC"/>
    <w:rsid w:val="006C781A"/>
    <w:rsid w:val="006D0CDF"/>
    <w:rsid w:val="006D1173"/>
    <w:rsid w:val="006D2E3F"/>
    <w:rsid w:val="006D2F20"/>
    <w:rsid w:val="006D36A3"/>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085"/>
    <w:rsid w:val="0070236F"/>
    <w:rsid w:val="007033AA"/>
    <w:rsid w:val="00704CDA"/>
    <w:rsid w:val="00706297"/>
    <w:rsid w:val="00706D65"/>
    <w:rsid w:val="00706E09"/>
    <w:rsid w:val="0070706D"/>
    <w:rsid w:val="007101A1"/>
    <w:rsid w:val="0071083D"/>
    <w:rsid w:val="00711FEF"/>
    <w:rsid w:val="00713422"/>
    <w:rsid w:val="00714688"/>
    <w:rsid w:val="007159B6"/>
    <w:rsid w:val="007167AC"/>
    <w:rsid w:val="00716BE5"/>
    <w:rsid w:val="00717179"/>
    <w:rsid w:val="0071769D"/>
    <w:rsid w:val="00721E96"/>
    <w:rsid w:val="007233BC"/>
    <w:rsid w:val="00723498"/>
    <w:rsid w:val="007235C0"/>
    <w:rsid w:val="00723DC7"/>
    <w:rsid w:val="00725276"/>
    <w:rsid w:val="007260EC"/>
    <w:rsid w:val="00727F2F"/>
    <w:rsid w:val="007303E7"/>
    <w:rsid w:val="00730B1F"/>
    <w:rsid w:val="00733674"/>
    <w:rsid w:val="00735A06"/>
    <w:rsid w:val="0073704D"/>
    <w:rsid w:val="00737377"/>
    <w:rsid w:val="007403D4"/>
    <w:rsid w:val="00741127"/>
    <w:rsid w:val="00741142"/>
    <w:rsid w:val="00741B1B"/>
    <w:rsid w:val="007422A3"/>
    <w:rsid w:val="00742452"/>
    <w:rsid w:val="00742AA8"/>
    <w:rsid w:val="00742F68"/>
    <w:rsid w:val="00743530"/>
    <w:rsid w:val="00743CB0"/>
    <w:rsid w:val="0074416D"/>
    <w:rsid w:val="0074566A"/>
    <w:rsid w:val="007478DA"/>
    <w:rsid w:val="00747C81"/>
    <w:rsid w:val="0075193A"/>
    <w:rsid w:val="00752379"/>
    <w:rsid w:val="00752A21"/>
    <w:rsid w:val="0075370D"/>
    <w:rsid w:val="00753E5C"/>
    <w:rsid w:val="00756263"/>
    <w:rsid w:val="00756FC8"/>
    <w:rsid w:val="00757040"/>
    <w:rsid w:val="00760047"/>
    <w:rsid w:val="007601BA"/>
    <w:rsid w:val="00761C83"/>
    <w:rsid w:val="00762728"/>
    <w:rsid w:val="00762771"/>
    <w:rsid w:val="00762ABC"/>
    <w:rsid w:val="007638A7"/>
    <w:rsid w:val="00763D2A"/>
    <w:rsid w:val="007660DB"/>
    <w:rsid w:val="00767D39"/>
    <w:rsid w:val="00770411"/>
    <w:rsid w:val="007711CF"/>
    <w:rsid w:val="0077341C"/>
    <w:rsid w:val="00773807"/>
    <w:rsid w:val="00773B3C"/>
    <w:rsid w:val="007759EF"/>
    <w:rsid w:val="00775BE7"/>
    <w:rsid w:val="00777A20"/>
    <w:rsid w:val="00780400"/>
    <w:rsid w:val="00781F67"/>
    <w:rsid w:val="0078267D"/>
    <w:rsid w:val="00785CB9"/>
    <w:rsid w:val="00785DD8"/>
    <w:rsid w:val="00785FC7"/>
    <w:rsid w:val="00786EF1"/>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B6FD6"/>
    <w:rsid w:val="007C30BA"/>
    <w:rsid w:val="007C3CBD"/>
    <w:rsid w:val="007C5789"/>
    <w:rsid w:val="007C5F0F"/>
    <w:rsid w:val="007C6949"/>
    <w:rsid w:val="007C74C8"/>
    <w:rsid w:val="007C75AA"/>
    <w:rsid w:val="007C7F49"/>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7F6B78"/>
    <w:rsid w:val="00800247"/>
    <w:rsid w:val="00800567"/>
    <w:rsid w:val="00800A68"/>
    <w:rsid w:val="00801376"/>
    <w:rsid w:val="00802B85"/>
    <w:rsid w:val="00806DA5"/>
    <w:rsid w:val="00807357"/>
    <w:rsid w:val="00810F16"/>
    <w:rsid w:val="0081198D"/>
    <w:rsid w:val="008129EA"/>
    <w:rsid w:val="00812AE6"/>
    <w:rsid w:val="00813158"/>
    <w:rsid w:val="00813237"/>
    <w:rsid w:val="00813A32"/>
    <w:rsid w:val="00813D61"/>
    <w:rsid w:val="0081546C"/>
    <w:rsid w:val="00817E36"/>
    <w:rsid w:val="008208B9"/>
    <w:rsid w:val="0082198B"/>
    <w:rsid w:val="00821BC8"/>
    <w:rsid w:val="00821F9A"/>
    <w:rsid w:val="00823B48"/>
    <w:rsid w:val="008262A7"/>
    <w:rsid w:val="00831313"/>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9EA"/>
    <w:rsid w:val="00876F23"/>
    <w:rsid w:val="00880192"/>
    <w:rsid w:val="008806DD"/>
    <w:rsid w:val="00880997"/>
    <w:rsid w:val="008814D3"/>
    <w:rsid w:val="00882544"/>
    <w:rsid w:val="0088367B"/>
    <w:rsid w:val="00883BE7"/>
    <w:rsid w:val="008843AA"/>
    <w:rsid w:val="0088441A"/>
    <w:rsid w:val="00884D5D"/>
    <w:rsid w:val="00885E64"/>
    <w:rsid w:val="008868CB"/>
    <w:rsid w:val="00886BD8"/>
    <w:rsid w:val="008873BB"/>
    <w:rsid w:val="00887F88"/>
    <w:rsid w:val="00890A71"/>
    <w:rsid w:val="00890B0E"/>
    <w:rsid w:val="00890F67"/>
    <w:rsid w:val="0089112B"/>
    <w:rsid w:val="00892615"/>
    <w:rsid w:val="0089262B"/>
    <w:rsid w:val="00892BAB"/>
    <w:rsid w:val="008943D5"/>
    <w:rsid w:val="00894574"/>
    <w:rsid w:val="00895C16"/>
    <w:rsid w:val="00897FD4"/>
    <w:rsid w:val="008A0EDD"/>
    <w:rsid w:val="008A1492"/>
    <w:rsid w:val="008A1CAA"/>
    <w:rsid w:val="008A2E0D"/>
    <w:rsid w:val="008A406B"/>
    <w:rsid w:val="008A4232"/>
    <w:rsid w:val="008A4E36"/>
    <w:rsid w:val="008A7085"/>
    <w:rsid w:val="008A78B7"/>
    <w:rsid w:val="008A7B3F"/>
    <w:rsid w:val="008B0088"/>
    <w:rsid w:val="008B150C"/>
    <w:rsid w:val="008B16E7"/>
    <w:rsid w:val="008B2FB1"/>
    <w:rsid w:val="008B35CC"/>
    <w:rsid w:val="008B6100"/>
    <w:rsid w:val="008B664D"/>
    <w:rsid w:val="008B6A1E"/>
    <w:rsid w:val="008B738D"/>
    <w:rsid w:val="008C004D"/>
    <w:rsid w:val="008C04B0"/>
    <w:rsid w:val="008C1447"/>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F7F"/>
    <w:rsid w:val="008D5601"/>
    <w:rsid w:val="008D5992"/>
    <w:rsid w:val="008D6EE2"/>
    <w:rsid w:val="008D7869"/>
    <w:rsid w:val="008E1E78"/>
    <w:rsid w:val="008E412C"/>
    <w:rsid w:val="008E46F2"/>
    <w:rsid w:val="008E5006"/>
    <w:rsid w:val="008E5D83"/>
    <w:rsid w:val="008E63CB"/>
    <w:rsid w:val="008E651B"/>
    <w:rsid w:val="008E6E32"/>
    <w:rsid w:val="008E7682"/>
    <w:rsid w:val="008E7C6F"/>
    <w:rsid w:val="008F16B9"/>
    <w:rsid w:val="008F1F51"/>
    <w:rsid w:val="008F38DF"/>
    <w:rsid w:val="008F3FC9"/>
    <w:rsid w:val="008F54CA"/>
    <w:rsid w:val="009019EC"/>
    <w:rsid w:val="00902EEB"/>
    <w:rsid w:val="00904329"/>
    <w:rsid w:val="00904805"/>
    <w:rsid w:val="0090537E"/>
    <w:rsid w:val="00906834"/>
    <w:rsid w:val="0090727B"/>
    <w:rsid w:val="009074FF"/>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3B8F"/>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2053"/>
    <w:rsid w:val="0094254B"/>
    <w:rsid w:val="0094302C"/>
    <w:rsid w:val="0094426B"/>
    <w:rsid w:val="009446B9"/>
    <w:rsid w:val="009448F5"/>
    <w:rsid w:val="00945D02"/>
    <w:rsid w:val="00946933"/>
    <w:rsid w:val="00946B26"/>
    <w:rsid w:val="00947090"/>
    <w:rsid w:val="00947C51"/>
    <w:rsid w:val="009506A7"/>
    <w:rsid w:val="00950A92"/>
    <w:rsid w:val="00950D71"/>
    <w:rsid w:val="00951090"/>
    <w:rsid w:val="0095218F"/>
    <w:rsid w:val="00953DE1"/>
    <w:rsid w:val="009544C6"/>
    <w:rsid w:val="00955C0B"/>
    <w:rsid w:val="00955DCD"/>
    <w:rsid w:val="00960A59"/>
    <w:rsid w:val="00962602"/>
    <w:rsid w:val="00962A9D"/>
    <w:rsid w:val="00963297"/>
    <w:rsid w:val="00963CBC"/>
    <w:rsid w:val="0096432F"/>
    <w:rsid w:val="009664DC"/>
    <w:rsid w:val="00966697"/>
    <w:rsid w:val="00966CEA"/>
    <w:rsid w:val="00967207"/>
    <w:rsid w:val="009673EE"/>
    <w:rsid w:val="00967EC8"/>
    <w:rsid w:val="00970B9F"/>
    <w:rsid w:val="00971FBE"/>
    <w:rsid w:val="00972317"/>
    <w:rsid w:val="009728D6"/>
    <w:rsid w:val="00973367"/>
    <w:rsid w:val="00973D49"/>
    <w:rsid w:val="009752AE"/>
    <w:rsid w:val="00975353"/>
    <w:rsid w:val="0097544F"/>
    <w:rsid w:val="00975572"/>
    <w:rsid w:val="0098189F"/>
    <w:rsid w:val="00981BC6"/>
    <w:rsid w:val="00981D2E"/>
    <w:rsid w:val="009829A7"/>
    <w:rsid w:val="00983FFE"/>
    <w:rsid w:val="00984968"/>
    <w:rsid w:val="0098598C"/>
    <w:rsid w:val="00986149"/>
    <w:rsid w:val="009861E7"/>
    <w:rsid w:val="0099057C"/>
    <w:rsid w:val="00991FE7"/>
    <w:rsid w:val="009932C8"/>
    <w:rsid w:val="0099404A"/>
    <w:rsid w:val="00994E97"/>
    <w:rsid w:val="009973A8"/>
    <w:rsid w:val="0099770C"/>
    <w:rsid w:val="009A002C"/>
    <w:rsid w:val="009A0BD7"/>
    <w:rsid w:val="009A191D"/>
    <w:rsid w:val="009A1A86"/>
    <w:rsid w:val="009A3384"/>
    <w:rsid w:val="009A34EB"/>
    <w:rsid w:val="009A35D3"/>
    <w:rsid w:val="009A44E9"/>
    <w:rsid w:val="009A4640"/>
    <w:rsid w:val="009A52AC"/>
    <w:rsid w:val="009A54C6"/>
    <w:rsid w:val="009A5740"/>
    <w:rsid w:val="009A6297"/>
    <w:rsid w:val="009B07DB"/>
    <w:rsid w:val="009B14DF"/>
    <w:rsid w:val="009B26C1"/>
    <w:rsid w:val="009B3BE9"/>
    <w:rsid w:val="009B4986"/>
    <w:rsid w:val="009B66E7"/>
    <w:rsid w:val="009B6C69"/>
    <w:rsid w:val="009B6E50"/>
    <w:rsid w:val="009B7E3F"/>
    <w:rsid w:val="009C071E"/>
    <w:rsid w:val="009C1098"/>
    <w:rsid w:val="009C1DFF"/>
    <w:rsid w:val="009C22E0"/>
    <w:rsid w:val="009C307B"/>
    <w:rsid w:val="009C3716"/>
    <w:rsid w:val="009C3918"/>
    <w:rsid w:val="009C4EEB"/>
    <w:rsid w:val="009C5975"/>
    <w:rsid w:val="009C650F"/>
    <w:rsid w:val="009D02B5"/>
    <w:rsid w:val="009D0466"/>
    <w:rsid w:val="009D0C9B"/>
    <w:rsid w:val="009D2355"/>
    <w:rsid w:val="009D2CA7"/>
    <w:rsid w:val="009D368F"/>
    <w:rsid w:val="009D37E3"/>
    <w:rsid w:val="009D3E59"/>
    <w:rsid w:val="009D3ED1"/>
    <w:rsid w:val="009D4257"/>
    <w:rsid w:val="009D5A07"/>
    <w:rsid w:val="009D6908"/>
    <w:rsid w:val="009D6FD8"/>
    <w:rsid w:val="009D7357"/>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8EF"/>
    <w:rsid w:val="00A019E7"/>
    <w:rsid w:val="00A02653"/>
    <w:rsid w:val="00A05664"/>
    <w:rsid w:val="00A05B88"/>
    <w:rsid w:val="00A05E97"/>
    <w:rsid w:val="00A0618D"/>
    <w:rsid w:val="00A06CDB"/>
    <w:rsid w:val="00A06D46"/>
    <w:rsid w:val="00A0722E"/>
    <w:rsid w:val="00A112AF"/>
    <w:rsid w:val="00A127AE"/>
    <w:rsid w:val="00A13061"/>
    <w:rsid w:val="00A138DC"/>
    <w:rsid w:val="00A13E05"/>
    <w:rsid w:val="00A14403"/>
    <w:rsid w:val="00A14804"/>
    <w:rsid w:val="00A14A2A"/>
    <w:rsid w:val="00A14E6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3743E"/>
    <w:rsid w:val="00A40995"/>
    <w:rsid w:val="00A4129E"/>
    <w:rsid w:val="00A43984"/>
    <w:rsid w:val="00A4643C"/>
    <w:rsid w:val="00A4726A"/>
    <w:rsid w:val="00A47BBE"/>
    <w:rsid w:val="00A50269"/>
    <w:rsid w:val="00A50720"/>
    <w:rsid w:val="00A51DDF"/>
    <w:rsid w:val="00A52C53"/>
    <w:rsid w:val="00A530B1"/>
    <w:rsid w:val="00A5312F"/>
    <w:rsid w:val="00A53415"/>
    <w:rsid w:val="00A53D12"/>
    <w:rsid w:val="00A54818"/>
    <w:rsid w:val="00A54A27"/>
    <w:rsid w:val="00A55120"/>
    <w:rsid w:val="00A55291"/>
    <w:rsid w:val="00A57069"/>
    <w:rsid w:val="00A60ED3"/>
    <w:rsid w:val="00A66049"/>
    <w:rsid w:val="00A67924"/>
    <w:rsid w:val="00A70124"/>
    <w:rsid w:val="00A7512D"/>
    <w:rsid w:val="00A762CF"/>
    <w:rsid w:val="00A767A7"/>
    <w:rsid w:val="00A770A7"/>
    <w:rsid w:val="00A77507"/>
    <w:rsid w:val="00A77784"/>
    <w:rsid w:val="00A77997"/>
    <w:rsid w:val="00A77BE9"/>
    <w:rsid w:val="00A77EE0"/>
    <w:rsid w:val="00A8213D"/>
    <w:rsid w:val="00A839D2"/>
    <w:rsid w:val="00A839D5"/>
    <w:rsid w:val="00A83AC7"/>
    <w:rsid w:val="00A84502"/>
    <w:rsid w:val="00A8499D"/>
    <w:rsid w:val="00A84B22"/>
    <w:rsid w:val="00A850C1"/>
    <w:rsid w:val="00A854BA"/>
    <w:rsid w:val="00A855C8"/>
    <w:rsid w:val="00A85721"/>
    <w:rsid w:val="00A86A0C"/>
    <w:rsid w:val="00A91D02"/>
    <w:rsid w:val="00A91F6F"/>
    <w:rsid w:val="00A92C07"/>
    <w:rsid w:val="00A93198"/>
    <w:rsid w:val="00A9424E"/>
    <w:rsid w:val="00A94E6A"/>
    <w:rsid w:val="00A95361"/>
    <w:rsid w:val="00A966F3"/>
    <w:rsid w:val="00AA1914"/>
    <w:rsid w:val="00AA1F6A"/>
    <w:rsid w:val="00AA24C2"/>
    <w:rsid w:val="00AA4333"/>
    <w:rsid w:val="00AA53BF"/>
    <w:rsid w:val="00AA6A37"/>
    <w:rsid w:val="00AB04AF"/>
    <w:rsid w:val="00AB0976"/>
    <w:rsid w:val="00AB195A"/>
    <w:rsid w:val="00AB3AFA"/>
    <w:rsid w:val="00AB52E2"/>
    <w:rsid w:val="00AB5312"/>
    <w:rsid w:val="00AB5525"/>
    <w:rsid w:val="00AB6DE7"/>
    <w:rsid w:val="00AB6E82"/>
    <w:rsid w:val="00AC035E"/>
    <w:rsid w:val="00AC04A2"/>
    <w:rsid w:val="00AC14D5"/>
    <w:rsid w:val="00AC1E18"/>
    <w:rsid w:val="00AC30E6"/>
    <w:rsid w:val="00AC3A27"/>
    <w:rsid w:val="00AC3A3A"/>
    <w:rsid w:val="00AC5611"/>
    <w:rsid w:val="00AC59D1"/>
    <w:rsid w:val="00AC5CE2"/>
    <w:rsid w:val="00AC6419"/>
    <w:rsid w:val="00AC6D5A"/>
    <w:rsid w:val="00AD0379"/>
    <w:rsid w:val="00AD234E"/>
    <w:rsid w:val="00AD2A27"/>
    <w:rsid w:val="00AD34A3"/>
    <w:rsid w:val="00AD3BB8"/>
    <w:rsid w:val="00AD41ED"/>
    <w:rsid w:val="00AD4BA8"/>
    <w:rsid w:val="00AD544C"/>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4915"/>
    <w:rsid w:val="00AF5B96"/>
    <w:rsid w:val="00AF746D"/>
    <w:rsid w:val="00B00254"/>
    <w:rsid w:val="00B0091A"/>
    <w:rsid w:val="00B00C96"/>
    <w:rsid w:val="00B0144B"/>
    <w:rsid w:val="00B016AC"/>
    <w:rsid w:val="00B018AF"/>
    <w:rsid w:val="00B03133"/>
    <w:rsid w:val="00B046B2"/>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3CB0"/>
    <w:rsid w:val="00B163FF"/>
    <w:rsid w:val="00B16A1C"/>
    <w:rsid w:val="00B172D2"/>
    <w:rsid w:val="00B200AE"/>
    <w:rsid w:val="00B20E30"/>
    <w:rsid w:val="00B217FC"/>
    <w:rsid w:val="00B21E64"/>
    <w:rsid w:val="00B2296B"/>
    <w:rsid w:val="00B25AE9"/>
    <w:rsid w:val="00B307CF"/>
    <w:rsid w:val="00B32EAF"/>
    <w:rsid w:val="00B32F88"/>
    <w:rsid w:val="00B333E6"/>
    <w:rsid w:val="00B337F5"/>
    <w:rsid w:val="00B34698"/>
    <w:rsid w:val="00B34ECF"/>
    <w:rsid w:val="00B35EE2"/>
    <w:rsid w:val="00B3675E"/>
    <w:rsid w:val="00B36A22"/>
    <w:rsid w:val="00B379B9"/>
    <w:rsid w:val="00B37DC9"/>
    <w:rsid w:val="00B40491"/>
    <w:rsid w:val="00B40500"/>
    <w:rsid w:val="00B42264"/>
    <w:rsid w:val="00B429EB"/>
    <w:rsid w:val="00B4342B"/>
    <w:rsid w:val="00B46D50"/>
    <w:rsid w:val="00B4793C"/>
    <w:rsid w:val="00B50558"/>
    <w:rsid w:val="00B514ED"/>
    <w:rsid w:val="00B51A2A"/>
    <w:rsid w:val="00B51A8D"/>
    <w:rsid w:val="00B54213"/>
    <w:rsid w:val="00B54661"/>
    <w:rsid w:val="00B547CB"/>
    <w:rsid w:val="00B5488F"/>
    <w:rsid w:val="00B54F1C"/>
    <w:rsid w:val="00B5581F"/>
    <w:rsid w:val="00B55BAF"/>
    <w:rsid w:val="00B562E2"/>
    <w:rsid w:val="00B56ACF"/>
    <w:rsid w:val="00B6064D"/>
    <w:rsid w:val="00B61CA4"/>
    <w:rsid w:val="00B6215F"/>
    <w:rsid w:val="00B63ABD"/>
    <w:rsid w:val="00B656CA"/>
    <w:rsid w:val="00B66864"/>
    <w:rsid w:val="00B67744"/>
    <w:rsid w:val="00B6794F"/>
    <w:rsid w:val="00B71124"/>
    <w:rsid w:val="00B72583"/>
    <w:rsid w:val="00B729A1"/>
    <w:rsid w:val="00B73366"/>
    <w:rsid w:val="00B73C08"/>
    <w:rsid w:val="00B74BFA"/>
    <w:rsid w:val="00B74F3B"/>
    <w:rsid w:val="00B761D6"/>
    <w:rsid w:val="00B763E3"/>
    <w:rsid w:val="00B76E5B"/>
    <w:rsid w:val="00B803B3"/>
    <w:rsid w:val="00B82293"/>
    <w:rsid w:val="00B825DE"/>
    <w:rsid w:val="00B82DDE"/>
    <w:rsid w:val="00B83DCD"/>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A1B"/>
    <w:rsid w:val="00BC5CB8"/>
    <w:rsid w:val="00BC7E36"/>
    <w:rsid w:val="00BD0029"/>
    <w:rsid w:val="00BD02A5"/>
    <w:rsid w:val="00BD0928"/>
    <w:rsid w:val="00BD14F7"/>
    <w:rsid w:val="00BD17A0"/>
    <w:rsid w:val="00BD1CAD"/>
    <w:rsid w:val="00BD5192"/>
    <w:rsid w:val="00BE1367"/>
    <w:rsid w:val="00BE1BD2"/>
    <w:rsid w:val="00BE204C"/>
    <w:rsid w:val="00BE211F"/>
    <w:rsid w:val="00BE24D2"/>
    <w:rsid w:val="00BE252E"/>
    <w:rsid w:val="00BE65BC"/>
    <w:rsid w:val="00BE6825"/>
    <w:rsid w:val="00BE77A4"/>
    <w:rsid w:val="00BE7E9A"/>
    <w:rsid w:val="00BF1CFD"/>
    <w:rsid w:val="00BF30D8"/>
    <w:rsid w:val="00BF3201"/>
    <w:rsid w:val="00BF359A"/>
    <w:rsid w:val="00BF35B9"/>
    <w:rsid w:val="00BF4B0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1CEB"/>
    <w:rsid w:val="00C121DE"/>
    <w:rsid w:val="00C13113"/>
    <w:rsid w:val="00C1382E"/>
    <w:rsid w:val="00C14A80"/>
    <w:rsid w:val="00C14E67"/>
    <w:rsid w:val="00C16693"/>
    <w:rsid w:val="00C16C6C"/>
    <w:rsid w:val="00C207AE"/>
    <w:rsid w:val="00C22D96"/>
    <w:rsid w:val="00C25333"/>
    <w:rsid w:val="00C25A21"/>
    <w:rsid w:val="00C25F00"/>
    <w:rsid w:val="00C2605C"/>
    <w:rsid w:val="00C26122"/>
    <w:rsid w:val="00C27EC5"/>
    <w:rsid w:val="00C3036A"/>
    <w:rsid w:val="00C30F9C"/>
    <w:rsid w:val="00C32053"/>
    <w:rsid w:val="00C347FE"/>
    <w:rsid w:val="00C355A3"/>
    <w:rsid w:val="00C41F4D"/>
    <w:rsid w:val="00C42BE0"/>
    <w:rsid w:val="00C43425"/>
    <w:rsid w:val="00C43DBE"/>
    <w:rsid w:val="00C506B8"/>
    <w:rsid w:val="00C51332"/>
    <w:rsid w:val="00C529F4"/>
    <w:rsid w:val="00C53EBF"/>
    <w:rsid w:val="00C55719"/>
    <w:rsid w:val="00C60C81"/>
    <w:rsid w:val="00C60CFC"/>
    <w:rsid w:val="00C62307"/>
    <w:rsid w:val="00C63840"/>
    <w:rsid w:val="00C638BC"/>
    <w:rsid w:val="00C639E3"/>
    <w:rsid w:val="00C64031"/>
    <w:rsid w:val="00C66238"/>
    <w:rsid w:val="00C66289"/>
    <w:rsid w:val="00C66327"/>
    <w:rsid w:val="00C66329"/>
    <w:rsid w:val="00C672C3"/>
    <w:rsid w:val="00C700B3"/>
    <w:rsid w:val="00C72962"/>
    <w:rsid w:val="00C72A17"/>
    <w:rsid w:val="00C73F82"/>
    <w:rsid w:val="00C745EE"/>
    <w:rsid w:val="00C75425"/>
    <w:rsid w:val="00C75E45"/>
    <w:rsid w:val="00C76082"/>
    <w:rsid w:val="00C802B6"/>
    <w:rsid w:val="00C8065B"/>
    <w:rsid w:val="00C80AF5"/>
    <w:rsid w:val="00C81437"/>
    <w:rsid w:val="00C82F65"/>
    <w:rsid w:val="00C8323C"/>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59A"/>
    <w:rsid w:val="00CA490C"/>
    <w:rsid w:val="00CA57DB"/>
    <w:rsid w:val="00CB006D"/>
    <w:rsid w:val="00CB1C7B"/>
    <w:rsid w:val="00CB2D9F"/>
    <w:rsid w:val="00CB2FFB"/>
    <w:rsid w:val="00CB37C4"/>
    <w:rsid w:val="00CB45C7"/>
    <w:rsid w:val="00CB523C"/>
    <w:rsid w:val="00CB5A7A"/>
    <w:rsid w:val="00CB618F"/>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3116"/>
    <w:rsid w:val="00CD45EC"/>
    <w:rsid w:val="00CD46BA"/>
    <w:rsid w:val="00CD6123"/>
    <w:rsid w:val="00CD6A83"/>
    <w:rsid w:val="00CD74E9"/>
    <w:rsid w:val="00CE0199"/>
    <w:rsid w:val="00CE0E73"/>
    <w:rsid w:val="00CE1D64"/>
    <w:rsid w:val="00CE26F6"/>
    <w:rsid w:val="00CE465A"/>
    <w:rsid w:val="00CE51BA"/>
    <w:rsid w:val="00CE712C"/>
    <w:rsid w:val="00CE7422"/>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1A8"/>
    <w:rsid w:val="00D17B80"/>
    <w:rsid w:val="00D20C28"/>
    <w:rsid w:val="00D20C63"/>
    <w:rsid w:val="00D22520"/>
    <w:rsid w:val="00D22C5B"/>
    <w:rsid w:val="00D2366D"/>
    <w:rsid w:val="00D2387E"/>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874"/>
    <w:rsid w:val="00D41B1C"/>
    <w:rsid w:val="00D4516C"/>
    <w:rsid w:val="00D46045"/>
    <w:rsid w:val="00D46C0A"/>
    <w:rsid w:val="00D508A1"/>
    <w:rsid w:val="00D509FF"/>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598"/>
    <w:rsid w:val="00D71E8D"/>
    <w:rsid w:val="00D72466"/>
    <w:rsid w:val="00D73C46"/>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72C9"/>
    <w:rsid w:val="00D973AC"/>
    <w:rsid w:val="00D97CAE"/>
    <w:rsid w:val="00D97E2E"/>
    <w:rsid w:val="00D97F9A"/>
    <w:rsid w:val="00DA1291"/>
    <w:rsid w:val="00DA17B4"/>
    <w:rsid w:val="00DA204C"/>
    <w:rsid w:val="00DA247B"/>
    <w:rsid w:val="00DA2713"/>
    <w:rsid w:val="00DA56D3"/>
    <w:rsid w:val="00DA724C"/>
    <w:rsid w:val="00DA7FE8"/>
    <w:rsid w:val="00DB044B"/>
    <w:rsid w:val="00DB06FF"/>
    <w:rsid w:val="00DB1388"/>
    <w:rsid w:val="00DB1608"/>
    <w:rsid w:val="00DB1F23"/>
    <w:rsid w:val="00DB2788"/>
    <w:rsid w:val="00DB31F8"/>
    <w:rsid w:val="00DB57A5"/>
    <w:rsid w:val="00DB6944"/>
    <w:rsid w:val="00DB74E9"/>
    <w:rsid w:val="00DC08AF"/>
    <w:rsid w:val="00DC2699"/>
    <w:rsid w:val="00DC28C6"/>
    <w:rsid w:val="00DC43F6"/>
    <w:rsid w:val="00DC4719"/>
    <w:rsid w:val="00DC5D2D"/>
    <w:rsid w:val="00DC5DF9"/>
    <w:rsid w:val="00DC78C1"/>
    <w:rsid w:val="00DD04C1"/>
    <w:rsid w:val="00DD134B"/>
    <w:rsid w:val="00DD1E3F"/>
    <w:rsid w:val="00DD42C1"/>
    <w:rsid w:val="00DD456B"/>
    <w:rsid w:val="00DD46CD"/>
    <w:rsid w:val="00DD5863"/>
    <w:rsid w:val="00DD5AEF"/>
    <w:rsid w:val="00DD6988"/>
    <w:rsid w:val="00DE05F9"/>
    <w:rsid w:val="00DE2D86"/>
    <w:rsid w:val="00DE3EA6"/>
    <w:rsid w:val="00DE43CB"/>
    <w:rsid w:val="00DE5CA1"/>
    <w:rsid w:val="00DE6583"/>
    <w:rsid w:val="00DE7CDD"/>
    <w:rsid w:val="00DF09FB"/>
    <w:rsid w:val="00DF0FA4"/>
    <w:rsid w:val="00DF1ADC"/>
    <w:rsid w:val="00DF2464"/>
    <w:rsid w:val="00DF2A52"/>
    <w:rsid w:val="00DF37E5"/>
    <w:rsid w:val="00DF5BCF"/>
    <w:rsid w:val="00DF5D9D"/>
    <w:rsid w:val="00DF5DBC"/>
    <w:rsid w:val="00DF5FFC"/>
    <w:rsid w:val="00DF749A"/>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109"/>
    <w:rsid w:val="00E26509"/>
    <w:rsid w:val="00E2692E"/>
    <w:rsid w:val="00E306CE"/>
    <w:rsid w:val="00E318C4"/>
    <w:rsid w:val="00E31BF9"/>
    <w:rsid w:val="00E31F63"/>
    <w:rsid w:val="00E3225B"/>
    <w:rsid w:val="00E336A1"/>
    <w:rsid w:val="00E33B20"/>
    <w:rsid w:val="00E35FA1"/>
    <w:rsid w:val="00E36668"/>
    <w:rsid w:val="00E3700E"/>
    <w:rsid w:val="00E37225"/>
    <w:rsid w:val="00E400F1"/>
    <w:rsid w:val="00E40CA8"/>
    <w:rsid w:val="00E41834"/>
    <w:rsid w:val="00E427EA"/>
    <w:rsid w:val="00E44093"/>
    <w:rsid w:val="00E4440D"/>
    <w:rsid w:val="00E44B15"/>
    <w:rsid w:val="00E44D76"/>
    <w:rsid w:val="00E45293"/>
    <w:rsid w:val="00E45EF9"/>
    <w:rsid w:val="00E45FE9"/>
    <w:rsid w:val="00E46680"/>
    <w:rsid w:val="00E46A95"/>
    <w:rsid w:val="00E47CFA"/>
    <w:rsid w:val="00E5069E"/>
    <w:rsid w:val="00E5084F"/>
    <w:rsid w:val="00E50933"/>
    <w:rsid w:val="00E52477"/>
    <w:rsid w:val="00E52655"/>
    <w:rsid w:val="00E5382F"/>
    <w:rsid w:val="00E53FF2"/>
    <w:rsid w:val="00E540F9"/>
    <w:rsid w:val="00E5440B"/>
    <w:rsid w:val="00E558D5"/>
    <w:rsid w:val="00E559A4"/>
    <w:rsid w:val="00E55B28"/>
    <w:rsid w:val="00E572F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57EF"/>
    <w:rsid w:val="00E96C61"/>
    <w:rsid w:val="00E97777"/>
    <w:rsid w:val="00EA17CB"/>
    <w:rsid w:val="00EA1C55"/>
    <w:rsid w:val="00EA1E87"/>
    <w:rsid w:val="00EA2524"/>
    <w:rsid w:val="00EA2750"/>
    <w:rsid w:val="00EA280E"/>
    <w:rsid w:val="00EA3059"/>
    <w:rsid w:val="00EA360B"/>
    <w:rsid w:val="00EA3912"/>
    <w:rsid w:val="00EA49AD"/>
    <w:rsid w:val="00EA4FB6"/>
    <w:rsid w:val="00EA7155"/>
    <w:rsid w:val="00EA7EC5"/>
    <w:rsid w:val="00EB0803"/>
    <w:rsid w:val="00EB0FB5"/>
    <w:rsid w:val="00EB1811"/>
    <w:rsid w:val="00EB1989"/>
    <w:rsid w:val="00EB24B5"/>
    <w:rsid w:val="00EB2691"/>
    <w:rsid w:val="00EB2AAB"/>
    <w:rsid w:val="00EB2CCB"/>
    <w:rsid w:val="00EB4022"/>
    <w:rsid w:val="00EB43C8"/>
    <w:rsid w:val="00EB49DA"/>
    <w:rsid w:val="00EB6ED5"/>
    <w:rsid w:val="00EB7015"/>
    <w:rsid w:val="00EC1223"/>
    <w:rsid w:val="00EC176A"/>
    <w:rsid w:val="00EC46B7"/>
    <w:rsid w:val="00EC4783"/>
    <w:rsid w:val="00EC4E55"/>
    <w:rsid w:val="00EC575C"/>
    <w:rsid w:val="00EC5D5F"/>
    <w:rsid w:val="00EC7CD8"/>
    <w:rsid w:val="00ED30BA"/>
    <w:rsid w:val="00ED312D"/>
    <w:rsid w:val="00ED3773"/>
    <w:rsid w:val="00ED5AEA"/>
    <w:rsid w:val="00ED5E61"/>
    <w:rsid w:val="00ED6F30"/>
    <w:rsid w:val="00ED7BAF"/>
    <w:rsid w:val="00ED7BE6"/>
    <w:rsid w:val="00EE1FA5"/>
    <w:rsid w:val="00EE5229"/>
    <w:rsid w:val="00EE524B"/>
    <w:rsid w:val="00EE5252"/>
    <w:rsid w:val="00EE5B70"/>
    <w:rsid w:val="00EE73CE"/>
    <w:rsid w:val="00EE77C6"/>
    <w:rsid w:val="00EE7C64"/>
    <w:rsid w:val="00EF0A79"/>
    <w:rsid w:val="00EF1077"/>
    <w:rsid w:val="00EF17C0"/>
    <w:rsid w:val="00EF2BE3"/>
    <w:rsid w:val="00EF4F8B"/>
    <w:rsid w:val="00F00BA7"/>
    <w:rsid w:val="00F00DA5"/>
    <w:rsid w:val="00F00F6D"/>
    <w:rsid w:val="00F01465"/>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0DC2"/>
    <w:rsid w:val="00F31563"/>
    <w:rsid w:val="00F33D65"/>
    <w:rsid w:val="00F341FA"/>
    <w:rsid w:val="00F3428F"/>
    <w:rsid w:val="00F3715D"/>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2B88"/>
    <w:rsid w:val="00F52F34"/>
    <w:rsid w:val="00F53129"/>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480"/>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56C1"/>
    <w:rsid w:val="00FA5F24"/>
    <w:rsid w:val="00FA6170"/>
    <w:rsid w:val="00FA77A9"/>
    <w:rsid w:val="00FA7C65"/>
    <w:rsid w:val="00FB0024"/>
    <w:rsid w:val="00FB005C"/>
    <w:rsid w:val="00FB0385"/>
    <w:rsid w:val="00FB0436"/>
    <w:rsid w:val="00FB1CEC"/>
    <w:rsid w:val="00FB4855"/>
    <w:rsid w:val="00FB4D4E"/>
    <w:rsid w:val="00FB64E2"/>
    <w:rsid w:val="00FB6895"/>
    <w:rsid w:val="00FB6F34"/>
    <w:rsid w:val="00FB7CC4"/>
    <w:rsid w:val="00FC0302"/>
    <w:rsid w:val="00FC0755"/>
    <w:rsid w:val="00FC07D8"/>
    <w:rsid w:val="00FC0D1E"/>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F02BD"/>
    <w:rsid w:val="00FF07BC"/>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C82F65"/>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C82F65"/>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A796AA-A0FC-4F03-A0A5-91D89A35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799</Words>
  <Characters>4839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7-09-27T23:35:00Z</cp:lastPrinted>
  <dcterms:created xsi:type="dcterms:W3CDTF">2017-11-29T02:34:00Z</dcterms:created>
  <dcterms:modified xsi:type="dcterms:W3CDTF">2018-03-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